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B744" w14:textId="77777777" w:rsidR="00DB1F9E" w:rsidRDefault="00DB1F9E" w:rsidP="00DB1F9E">
      <w:pPr>
        <w:pStyle w:val="Corpodetexto"/>
      </w:pPr>
      <w:bookmarkStart w:id="0" w:name="bkRunHead"/>
    </w:p>
    <w:p w14:paraId="02469C79" w14:textId="77777777" w:rsidR="00DB1F9E" w:rsidRDefault="00DB1F9E" w:rsidP="00DB1F9E">
      <w:pPr>
        <w:pStyle w:val="Corpodetex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72DE3" wp14:editId="20983C54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D8F98" w14:textId="77777777" w:rsidR="00DB1F9E" w:rsidRDefault="00DB1F9E" w:rsidP="00DB1F9E">
      <w:pPr>
        <w:pStyle w:val="Corpodetexto"/>
        <w:jc w:val="center"/>
      </w:pPr>
      <w:r>
        <w:rPr>
          <w:noProof/>
        </w:rPr>
        <w:drawing>
          <wp:inline distT="0" distB="0" distL="0" distR="0" wp14:anchorId="0B4F1459" wp14:editId="73CC45CA">
            <wp:extent cx="3968750" cy="1165608"/>
            <wp:effectExtent l="0" t="0" r="0" b="0"/>
            <wp:docPr id="4" name="Imagem 4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988E" w14:textId="77777777" w:rsidR="00DB1F9E" w:rsidRPr="00B731BA" w:rsidRDefault="00DB1F9E" w:rsidP="00DB1F9E">
      <w:pPr>
        <w:pStyle w:val="Corpodetexto"/>
        <w:rPr>
          <w:rFonts w:asciiTheme="minorHAnsi" w:hAnsiTheme="minorHAnsi" w:cstheme="minorBidi"/>
        </w:rPr>
      </w:pPr>
    </w:p>
    <w:p w14:paraId="00AB645E" w14:textId="77777777" w:rsidR="00DB1F9E" w:rsidRPr="00B731BA" w:rsidRDefault="00DB1F9E" w:rsidP="00DB1F9E">
      <w:pPr>
        <w:pStyle w:val="Corpodetexto"/>
        <w:rPr>
          <w:rFonts w:asciiTheme="minorHAnsi" w:hAnsiTheme="minorHAnsi" w:cstheme="minorBidi"/>
        </w:rPr>
      </w:pPr>
    </w:p>
    <w:p w14:paraId="4A362963" w14:textId="77777777" w:rsidR="00DB1F9E" w:rsidRPr="00B731BA" w:rsidRDefault="00DB1F9E" w:rsidP="00DB1F9E">
      <w:pPr>
        <w:pStyle w:val="Corpodetexto"/>
        <w:rPr>
          <w:rFonts w:asciiTheme="minorHAnsi" w:hAnsiTheme="minorHAnsi" w:cstheme="minorBidi"/>
        </w:rPr>
      </w:pPr>
    </w:p>
    <w:p w14:paraId="1ADEA07F" w14:textId="77777777" w:rsidR="00DB1F9E" w:rsidRPr="00B731BA" w:rsidRDefault="00DB1F9E" w:rsidP="00DB1F9E">
      <w:pPr>
        <w:pStyle w:val="Ttulo"/>
        <w:jc w:val="center"/>
        <w:rPr>
          <w:rFonts w:asciiTheme="minorHAnsi" w:hAnsiTheme="minorHAnsi" w:cstheme="minorBidi"/>
          <w:b/>
          <w:bCs/>
          <w:color w:val="000000"/>
          <w:sz w:val="36"/>
          <w:szCs w:val="36"/>
        </w:rPr>
      </w:pPr>
    </w:p>
    <w:p w14:paraId="69BFEBCB" w14:textId="24C60338" w:rsidR="00DB1F9E" w:rsidRPr="00285944" w:rsidRDefault="00DB1F9E" w:rsidP="00DB1F9E">
      <w:pPr>
        <w:pStyle w:val="Ttulo"/>
        <w:jc w:val="center"/>
        <w:rPr>
          <w:rFonts w:ascii="Arial Nova" w:hAnsi="Arial Nova" w:cstheme="minorBidi"/>
          <w:b/>
          <w:bCs/>
          <w:color w:val="000000"/>
          <w:sz w:val="36"/>
          <w:szCs w:val="36"/>
        </w:rPr>
      </w:pPr>
      <w:r w:rsidRPr="00285944">
        <w:rPr>
          <w:rFonts w:ascii="Arial Nova" w:hAnsi="Arial Nova" w:cstheme="minorBidi"/>
          <w:b/>
          <w:bCs/>
          <w:color w:val="000000" w:themeColor="text1"/>
          <w:sz w:val="36"/>
          <w:szCs w:val="36"/>
        </w:rPr>
        <w:t xml:space="preserve">Relatório de </w:t>
      </w:r>
      <w:r>
        <w:rPr>
          <w:rFonts w:ascii="Arial Nova" w:hAnsi="Arial Nova" w:cstheme="minorBidi"/>
          <w:b/>
          <w:bCs/>
          <w:color w:val="000000" w:themeColor="text1"/>
          <w:sz w:val="36"/>
          <w:szCs w:val="36"/>
        </w:rPr>
        <w:t>ALGAV</w:t>
      </w:r>
    </w:p>
    <w:p w14:paraId="02C5CBC7" w14:textId="77777777" w:rsidR="00DB1F9E" w:rsidRPr="00285944" w:rsidRDefault="00DB1F9E" w:rsidP="00DB1F9E">
      <w:pPr>
        <w:rPr>
          <w:rFonts w:ascii="Arial Nova" w:hAnsi="Arial Nova"/>
          <w:b/>
          <w:bCs/>
          <w:sz w:val="28"/>
          <w:szCs w:val="28"/>
        </w:rPr>
      </w:pPr>
    </w:p>
    <w:p w14:paraId="79273C86" w14:textId="164FE45C" w:rsidR="00DB1F9E" w:rsidRPr="00D05B11" w:rsidRDefault="00DB1F9E" w:rsidP="00DB1F9E">
      <w:pPr>
        <w:jc w:val="center"/>
        <w:rPr>
          <w:rFonts w:ascii="Arial Nova" w:hAnsi="Arial Nova"/>
          <w:b/>
          <w:bCs/>
          <w:sz w:val="36"/>
          <w:szCs w:val="36"/>
        </w:rPr>
      </w:pPr>
      <w:r w:rsidRPr="3A9BDE51">
        <w:rPr>
          <w:rFonts w:ascii="Arial Nova" w:hAnsi="Arial Nova"/>
          <w:b/>
          <w:bCs/>
          <w:noProof/>
          <w:sz w:val="36"/>
          <w:szCs w:val="36"/>
        </w:rPr>
        <w:t xml:space="preserve">SPRINT </w:t>
      </w:r>
      <w:r w:rsidR="008D5D02">
        <w:rPr>
          <w:rFonts w:ascii="Arial Nova" w:hAnsi="Arial Nova"/>
          <w:b/>
          <w:bCs/>
          <w:noProof/>
          <w:sz w:val="36"/>
          <w:szCs w:val="36"/>
        </w:rPr>
        <w:t>B</w:t>
      </w:r>
    </w:p>
    <w:bookmarkEnd w:id="0"/>
    <w:p w14:paraId="7149D977" w14:textId="77777777" w:rsidR="00DB1F9E" w:rsidRPr="00285944" w:rsidRDefault="00DB1F9E" w:rsidP="00DB1F9E">
      <w:pPr>
        <w:pStyle w:val="Corpodetexto"/>
        <w:rPr>
          <w:rFonts w:ascii="Arial Nova" w:hAnsi="Arial Nova" w:cstheme="minorBidi"/>
        </w:rPr>
      </w:pPr>
    </w:p>
    <w:p w14:paraId="392893A8" w14:textId="77777777" w:rsidR="00DB1F9E" w:rsidRPr="00285944" w:rsidRDefault="00DB1F9E" w:rsidP="00DB1F9E">
      <w:pPr>
        <w:pStyle w:val="SemEspaamento"/>
        <w:widowControl w:val="0"/>
        <w:spacing w:line="276" w:lineRule="auto"/>
        <w:jc w:val="center"/>
        <w:rPr>
          <w:rFonts w:ascii="Arial Nova" w:hAnsi="Arial Nova"/>
          <w:b/>
          <w:bCs/>
          <w:i/>
          <w:iCs/>
          <w:sz w:val="24"/>
          <w:szCs w:val="24"/>
        </w:rPr>
      </w:pPr>
      <w:r w:rsidRPr="00285944">
        <w:rPr>
          <w:rFonts w:ascii="Arial Nova" w:hAnsi="Arial Nova"/>
          <w:b/>
          <w:bCs/>
          <w:sz w:val="24"/>
          <w:szCs w:val="24"/>
        </w:rPr>
        <w:t xml:space="preserve"> Turma 3DF</w:t>
      </w:r>
    </w:p>
    <w:p w14:paraId="64B55D62" w14:textId="77777777" w:rsidR="00DB1F9E" w:rsidRPr="00285944" w:rsidRDefault="00DB1F9E" w:rsidP="00DB1F9E">
      <w:pPr>
        <w:pStyle w:val="SemEspaamento"/>
        <w:widowControl w:val="0"/>
        <w:spacing w:line="276" w:lineRule="auto"/>
        <w:jc w:val="center"/>
        <w:rPr>
          <w:rFonts w:ascii="Arial Nova" w:hAnsi="Arial Nova"/>
          <w:sz w:val="24"/>
          <w:szCs w:val="24"/>
        </w:rPr>
      </w:pPr>
      <w:r w:rsidRPr="00285944">
        <w:rPr>
          <w:rFonts w:ascii="Arial Nova" w:hAnsi="Arial Nova"/>
          <w:sz w:val="24"/>
          <w:szCs w:val="24"/>
        </w:rPr>
        <w:t xml:space="preserve">    1201518 | Ana Albergaria</w:t>
      </w:r>
    </w:p>
    <w:p w14:paraId="1CCC7223" w14:textId="77777777" w:rsidR="00DB1F9E" w:rsidRPr="00285944" w:rsidRDefault="00DB1F9E" w:rsidP="00DB1F9E">
      <w:pPr>
        <w:pStyle w:val="SemEspaamento"/>
        <w:widowControl w:val="0"/>
        <w:spacing w:line="276" w:lineRule="auto"/>
        <w:jc w:val="center"/>
        <w:rPr>
          <w:rFonts w:ascii="Arial Nova" w:hAnsi="Arial Nova"/>
          <w:sz w:val="24"/>
          <w:szCs w:val="24"/>
        </w:rPr>
      </w:pPr>
      <w:r w:rsidRPr="00285944">
        <w:rPr>
          <w:rFonts w:ascii="Arial Nova" w:hAnsi="Arial Nova"/>
          <w:sz w:val="24"/>
          <w:szCs w:val="24"/>
        </w:rPr>
        <w:t xml:space="preserve">    1201284 | Diogo Violante</w:t>
      </w:r>
    </w:p>
    <w:p w14:paraId="6A437404" w14:textId="77777777" w:rsidR="00DB1F9E" w:rsidRPr="00285944" w:rsidRDefault="00DB1F9E" w:rsidP="00DB1F9E">
      <w:pPr>
        <w:pStyle w:val="SemEspaamento"/>
        <w:widowControl w:val="0"/>
        <w:spacing w:line="276" w:lineRule="auto"/>
        <w:jc w:val="center"/>
        <w:rPr>
          <w:rFonts w:ascii="Arial Nova" w:hAnsi="Arial Nova"/>
        </w:rPr>
      </w:pPr>
      <w:r w:rsidRPr="00285944">
        <w:rPr>
          <w:rFonts w:ascii="Arial Nova" w:hAnsi="Arial Nova"/>
          <w:sz w:val="24"/>
          <w:szCs w:val="24"/>
        </w:rPr>
        <w:t xml:space="preserve">  1201592 | Marta Ribeiro</w:t>
      </w:r>
    </w:p>
    <w:p w14:paraId="38C6AC59" w14:textId="77777777" w:rsidR="00DB1F9E" w:rsidRPr="00285944" w:rsidRDefault="00DB1F9E" w:rsidP="00DB1F9E">
      <w:pPr>
        <w:pStyle w:val="SemEspaamento"/>
        <w:widowControl w:val="0"/>
        <w:spacing w:line="276" w:lineRule="auto"/>
        <w:jc w:val="center"/>
        <w:rPr>
          <w:rFonts w:ascii="Arial Nova" w:hAnsi="Arial Nova"/>
        </w:rPr>
      </w:pPr>
      <w:r w:rsidRPr="00285944">
        <w:rPr>
          <w:rFonts w:ascii="Arial Nova" w:hAnsi="Arial Nova"/>
          <w:sz w:val="24"/>
          <w:szCs w:val="24"/>
        </w:rPr>
        <w:t>1201516 | Nuno Barata</w:t>
      </w:r>
    </w:p>
    <w:p w14:paraId="38CEA594" w14:textId="77777777" w:rsidR="00DB1F9E" w:rsidRDefault="00DB1F9E" w:rsidP="00DB1F9E">
      <w:pPr>
        <w:pStyle w:val="Corpodetexto"/>
        <w:rPr>
          <w:rFonts w:ascii="Arial Nova" w:hAnsi="Arial Nova" w:cstheme="minorBidi"/>
        </w:rPr>
      </w:pPr>
    </w:p>
    <w:p w14:paraId="6AB2F109" w14:textId="77777777" w:rsidR="00DB1F9E" w:rsidRDefault="00DB1F9E" w:rsidP="00DB1F9E">
      <w:pPr>
        <w:pStyle w:val="Corpodetexto"/>
        <w:rPr>
          <w:rFonts w:ascii="Arial Nova" w:hAnsi="Arial Nova" w:cstheme="minorBidi"/>
        </w:rPr>
      </w:pPr>
    </w:p>
    <w:p w14:paraId="6DD5D10A" w14:textId="77777777" w:rsidR="00DB1F9E" w:rsidRDefault="00DB1F9E" w:rsidP="00DB1F9E">
      <w:pPr>
        <w:pStyle w:val="Corpodetexto"/>
        <w:rPr>
          <w:rFonts w:ascii="Arial Nova" w:hAnsi="Arial Nova" w:cstheme="minorBidi"/>
        </w:rPr>
      </w:pPr>
    </w:p>
    <w:p w14:paraId="3EC1669E" w14:textId="77777777" w:rsidR="00DB1F9E" w:rsidRDefault="00DB1F9E" w:rsidP="00DB1F9E">
      <w:pPr>
        <w:pStyle w:val="Corpodetexto"/>
        <w:rPr>
          <w:rFonts w:ascii="Arial Nova" w:hAnsi="Arial Nova" w:cstheme="minorBidi"/>
        </w:rPr>
      </w:pPr>
    </w:p>
    <w:p w14:paraId="1C8A8A27" w14:textId="77777777" w:rsidR="00DB1F9E" w:rsidRDefault="00DB1F9E" w:rsidP="00DB1F9E">
      <w:pPr>
        <w:pStyle w:val="Corpodetexto"/>
        <w:rPr>
          <w:rFonts w:ascii="Arial Nova" w:hAnsi="Arial Nova" w:cstheme="minorBidi"/>
        </w:rPr>
      </w:pPr>
    </w:p>
    <w:p w14:paraId="09E2A9FA" w14:textId="77777777" w:rsidR="00DB1F9E" w:rsidRPr="00285944" w:rsidRDefault="00DB1F9E" w:rsidP="00DB1F9E">
      <w:pPr>
        <w:pStyle w:val="Corpodetexto"/>
        <w:rPr>
          <w:rFonts w:ascii="Arial Nova" w:hAnsi="Arial Nova" w:cstheme="minorBidi"/>
        </w:rPr>
      </w:pPr>
    </w:p>
    <w:p w14:paraId="579F8AF3" w14:textId="77777777" w:rsidR="00DB1F9E" w:rsidRPr="00285944" w:rsidRDefault="00DB1F9E" w:rsidP="00DB1F9E">
      <w:pPr>
        <w:pStyle w:val="Corpodetexto"/>
        <w:rPr>
          <w:rFonts w:ascii="Arial Nova" w:hAnsi="Arial Nova" w:cstheme="minorBidi"/>
        </w:rPr>
      </w:pPr>
    </w:p>
    <w:p w14:paraId="11DC302A" w14:textId="47302408" w:rsidR="00F777B2" w:rsidRPr="00DB1F9E" w:rsidRDefault="00DB1F9E" w:rsidP="00DB1F9E">
      <w:pPr>
        <w:jc w:val="center"/>
        <w:rPr>
          <w:rFonts w:ascii="Arial Nova" w:eastAsia="Arial Narrow" w:hAnsi="Arial Nova"/>
          <w:b/>
          <w:bCs/>
        </w:rPr>
      </w:pPr>
      <w:r w:rsidRPr="00285944">
        <w:rPr>
          <w:rFonts w:ascii="Arial Nova" w:eastAsia="Arial Narrow" w:hAnsi="Arial Nova"/>
          <w:b/>
          <w:bCs/>
        </w:rPr>
        <w:t xml:space="preserve">Data: </w:t>
      </w:r>
      <w:r>
        <w:rPr>
          <w:rFonts w:ascii="Arial Nova" w:eastAsia="Arial Narrow" w:hAnsi="Arial Nova"/>
          <w:b/>
          <w:bCs/>
        </w:rPr>
        <w:t>03</w:t>
      </w:r>
      <w:r w:rsidRPr="00285944">
        <w:rPr>
          <w:rFonts w:ascii="Arial Nova" w:eastAsia="Arial Narrow" w:hAnsi="Arial Nova"/>
          <w:b/>
          <w:bCs/>
        </w:rPr>
        <w:t>/1</w:t>
      </w:r>
      <w:r>
        <w:rPr>
          <w:rFonts w:ascii="Arial Nova" w:eastAsia="Arial Narrow" w:hAnsi="Arial Nova"/>
          <w:b/>
          <w:bCs/>
        </w:rPr>
        <w:t>2</w:t>
      </w:r>
      <w:r w:rsidRPr="00285944">
        <w:rPr>
          <w:rFonts w:ascii="Arial Nova" w:eastAsia="Arial Narrow" w:hAnsi="Arial Nova"/>
          <w:b/>
          <w:bCs/>
        </w:rPr>
        <w:t>/2022</w:t>
      </w:r>
    </w:p>
    <w:p w14:paraId="1C1B6BFD" w14:textId="4F0F9C92" w:rsidR="0094658C" w:rsidRPr="00094D76" w:rsidRDefault="000222B0" w:rsidP="00094D76">
      <w:pPr>
        <w:jc w:val="center"/>
        <w:rPr>
          <w:rFonts w:ascii="Arial Nova" w:hAnsi="Arial Nova"/>
          <w:color w:val="C45911" w:themeColor="accent2" w:themeShade="BF"/>
          <w:sz w:val="28"/>
          <w:szCs w:val="28"/>
        </w:rPr>
      </w:pPr>
      <w:r>
        <w:rPr>
          <w:rFonts w:ascii="Arial Nova" w:hAnsi="Arial Nova"/>
          <w:color w:val="C45911" w:themeColor="accent2" w:themeShade="BF"/>
          <w:sz w:val="28"/>
          <w:szCs w:val="28"/>
        </w:rPr>
        <w:lastRenderedPageBreak/>
        <w:t>Índice</w:t>
      </w:r>
    </w:p>
    <w:p w14:paraId="72E27863" w14:textId="7531580F" w:rsidR="00037B35" w:rsidRDefault="00037B35">
      <w:pPr>
        <w:rPr>
          <w:rFonts w:ascii="Arial Nova" w:hAnsi="Arial Nova"/>
          <w:color w:val="806000" w:themeColor="accent4" w:themeShade="80"/>
          <w:sz w:val="28"/>
          <w:szCs w:val="28"/>
        </w:rPr>
      </w:pPr>
    </w:p>
    <w:p w14:paraId="65E2930A" w14:textId="0F67EDC5" w:rsidR="008D5D02" w:rsidRDefault="00B44C7D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 w:rsidRPr="001D39B0">
        <w:rPr>
          <w:rFonts w:ascii="Arial Nova" w:hAnsi="Arial Nova"/>
          <w:color w:val="806000" w:themeColor="accent4" w:themeShade="80"/>
          <w:sz w:val="24"/>
          <w:szCs w:val="24"/>
        </w:rPr>
        <w:fldChar w:fldCharType="begin"/>
      </w:r>
      <w:r w:rsidRPr="001D39B0">
        <w:rPr>
          <w:rFonts w:ascii="Arial Nova" w:hAnsi="Arial Nova"/>
          <w:color w:val="806000" w:themeColor="accent4" w:themeShade="80"/>
          <w:sz w:val="24"/>
          <w:szCs w:val="24"/>
        </w:rPr>
        <w:instrText xml:space="preserve"> TOC \o "1-2" \h \z \t "E1;1;E2;2" </w:instrText>
      </w:r>
      <w:r w:rsidRPr="001D39B0">
        <w:rPr>
          <w:rFonts w:ascii="Arial Nova" w:hAnsi="Arial Nova"/>
          <w:color w:val="806000" w:themeColor="accent4" w:themeShade="80"/>
          <w:sz w:val="24"/>
          <w:szCs w:val="24"/>
        </w:rPr>
        <w:fldChar w:fldCharType="separate"/>
      </w:r>
      <w:hyperlink w:anchor="_Toc121076995" w:history="1">
        <w:r w:rsidR="008D5D02" w:rsidRPr="004F370C">
          <w:rPr>
            <w:rStyle w:val="Hiperligao"/>
            <w:noProof/>
          </w:rPr>
          <w:t>1.</w:t>
        </w:r>
        <w:r w:rsidR="008D5D02">
          <w:rPr>
            <w:rFonts w:eastAsiaTheme="minorEastAsia"/>
            <w:noProof/>
            <w:lang w:eastAsia="pt-PT"/>
          </w:rPr>
          <w:tab/>
        </w:r>
        <w:r w:rsidR="008D5D02" w:rsidRPr="004F370C">
          <w:rPr>
            <w:rStyle w:val="Hiperligao"/>
            <w:noProof/>
          </w:rPr>
          <w:t>Representação do Conhecimento do Domínio</w:t>
        </w:r>
        <w:r w:rsidR="008D5D02">
          <w:rPr>
            <w:noProof/>
            <w:webHidden/>
          </w:rPr>
          <w:tab/>
        </w:r>
        <w:r w:rsidR="008D5D02">
          <w:rPr>
            <w:noProof/>
            <w:webHidden/>
          </w:rPr>
          <w:fldChar w:fldCharType="begin"/>
        </w:r>
        <w:r w:rsidR="008D5D02">
          <w:rPr>
            <w:noProof/>
            <w:webHidden/>
          </w:rPr>
          <w:instrText xml:space="preserve"> PAGEREF _Toc121076995 \h </w:instrText>
        </w:r>
        <w:r w:rsidR="008D5D02">
          <w:rPr>
            <w:noProof/>
            <w:webHidden/>
          </w:rPr>
        </w:r>
        <w:r w:rsidR="008D5D02">
          <w:rPr>
            <w:noProof/>
            <w:webHidden/>
          </w:rPr>
          <w:fldChar w:fldCharType="separate"/>
        </w:r>
        <w:r w:rsidR="008D5D02">
          <w:rPr>
            <w:noProof/>
            <w:webHidden/>
          </w:rPr>
          <w:t>3</w:t>
        </w:r>
        <w:r w:rsidR="008D5D02">
          <w:rPr>
            <w:noProof/>
            <w:webHidden/>
          </w:rPr>
          <w:fldChar w:fldCharType="end"/>
        </w:r>
      </w:hyperlink>
    </w:p>
    <w:p w14:paraId="402FDEE5" w14:textId="5A30AC0A" w:rsidR="008D5D02" w:rsidRDefault="008D5D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076996" w:history="1">
        <w:r w:rsidRPr="004F370C">
          <w:rPr>
            <w:rStyle w:val="Hiperligao"/>
            <w:noProof/>
          </w:rPr>
          <w:t>2.</w:t>
        </w:r>
        <w:r>
          <w:rPr>
            <w:rFonts w:eastAsiaTheme="minorEastAsia"/>
            <w:noProof/>
            <w:lang w:eastAsia="pt-PT"/>
          </w:rPr>
          <w:tab/>
        </w:r>
        <w:r w:rsidRPr="004F370C">
          <w:rPr>
            <w:rStyle w:val="Hiperligao"/>
            <w:noProof/>
          </w:rPr>
          <w:t>Obtenção da solução ótima para o Planeamento de Entrega de Mercadorias com 1 camião el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6BF20" w14:textId="26BAF23B" w:rsidR="008D5D02" w:rsidRDefault="008D5D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076997" w:history="1">
        <w:r w:rsidRPr="004F370C">
          <w:rPr>
            <w:rStyle w:val="Hiperligao"/>
            <w:noProof/>
          </w:rPr>
          <w:t>3.</w:t>
        </w:r>
        <w:r>
          <w:rPr>
            <w:rFonts w:eastAsiaTheme="minorEastAsia"/>
            <w:noProof/>
            <w:lang w:eastAsia="pt-PT"/>
          </w:rPr>
          <w:tab/>
        </w:r>
        <w:r w:rsidRPr="004F370C">
          <w:rPr>
            <w:rStyle w:val="Hiperligao"/>
            <w:noProof/>
          </w:rPr>
          <w:t>Estudo da complexidade do problema e da viabilidade de encontrar a solução ótima através da geração de todas as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5EF07C" w14:textId="225244E7" w:rsidR="008D5D02" w:rsidRDefault="008D5D0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076998" w:history="1">
        <w:r w:rsidRPr="004F370C">
          <w:rPr>
            <w:rStyle w:val="Hiperligao"/>
            <w:noProof/>
          </w:rPr>
          <w:t>3.1 Análise da Complexidade O(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CB849" w14:textId="6D5FB6E0" w:rsidR="008D5D02" w:rsidRDefault="008D5D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076999" w:history="1">
        <w:r w:rsidRPr="004F370C">
          <w:rPr>
            <w:rStyle w:val="Hiperligao"/>
            <w:noProof/>
          </w:rPr>
          <w:t>4.</w:t>
        </w:r>
        <w:r>
          <w:rPr>
            <w:rFonts w:eastAsiaTheme="minorEastAsia"/>
            <w:noProof/>
            <w:lang w:eastAsia="pt-PT"/>
          </w:rPr>
          <w:tab/>
        </w:r>
        <w:r w:rsidRPr="004F370C">
          <w:rPr>
            <w:rStyle w:val="Hiperligao"/>
            <w:noProof/>
          </w:rPr>
          <w:t>US4 – Implementação das heurísticas e avaliação da su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76B04B" w14:textId="37D8555C" w:rsidR="008D5D02" w:rsidRDefault="008D5D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077000" w:history="1">
        <w:r w:rsidRPr="004F370C">
          <w:rPr>
            <w:rStyle w:val="Hiperligao"/>
            <w:noProof/>
          </w:rPr>
          <w:t>5.</w:t>
        </w:r>
        <w:r>
          <w:rPr>
            <w:rFonts w:eastAsiaTheme="minorEastAsia"/>
            <w:noProof/>
            <w:lang w:eastAsia="pt-PT"/>
          </w:rPr>
          <w:tab/>
        </w:r>
        <w:r w:rsidRPr="004F370C">
          <w:rPr>
            <w:rStyle w:val="Hiperligao"/>
            <w:noProof/>
          </w:rPr>
          <w:t>Análise da Qualidade das Heu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561D1D" w14:textId="5FE2CEEB" w:rsidR="008D5D02" w:rsidRDefault="008D5D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077001" w:history="1">
        <w:r w:rsidRPr="004F370C">
          <w:rPr>
            <w:rStyle w:val="Hiperligao"/>
            <w:noProof/>
          </w:rPr>
          <w:t>6.</w:t>
        </w:r>
        <w:r>
          <w:rPr>
            <w:rFonts w:eastAsiaTheme="minorEastAsia"/>
            <w:noProof/>
            <w:lang w:eastAsia="pt-PT"/>
          </w:rPr>
          <w:tab/>
        </w:r>
        <w:r w:rsidRPr="004F370C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0C3F73" w14:textId="5AA7C2A4" w:rsidR="00037B35" w:rsidRPr="00037B35" w:rsidRDefault="00B44C7D">
      <w:pPr>
        <w:rPr>
          <w:rFonts w:ascii="Arial Nova" w:hAnsi="Arial Nova"/>
          <w:color w:val="806000" w:themeColor="accent4" w:themeShade="80"/>
          <w:sz w:val="28"/>
          <w:szCs w:val="28"/>
        </w:rPr>
      </w:pPr>
      <w:r w:rsidRPr="001D39B0">
        <w:rPr>
          <w:rFonts w:ascii="Arial Nova" w:hAnsi="Arial Nova"/>
          <w:color w:val="806000" w:themeColor="accent4" w:themeShade="80"/>
          <w:sz w:val="24"/>
          <w:szCs w:val="24"/>
        </w:rPr>
        <w:fldChar w:fldCharType="end"/>
      </w:r>
    </w:p>
    <w:p w14:paraId="4CAC002C" w14:textId="7D8F76D7" w:rsidR="00493056" w:rsidRDefault="00493056"/>
    <w:p w14:paraId="03CF14AA" w14:textId="3A58694B" w:rsidR="00493056" w:rsidRDefault="00493056"/>
    <w:p w14:paraId="6CCC2A2D" w14:textId="6F7AE892" w:rsidR="00493056" w:rsidRDefault="00493056"/>
    <w:p w14:paraId="59391C5A" w14:textId="7F019783" w:rsidR="00493056" w:rsidRDefault="00493056"/>
    <w:p w14:paraId="7B1E6F3A" w14:textId="599E00F9" w:rsidR="00493056" w:rsidRDefault="00493056"/>
    <w:p w14:paraId="1D9848DF" w14:textId="76304283" w:rsidR="00493056" w:rsidRDefault="00493056"/>
    <w:p w14:paraId="3474A1F0" w14:textId="797541E3" w:rsidR="00493056" w:rsidRDefault="00493056"/>
    <w:p w14:paraId="226D892B" w14:textId="5F33F915" w:rsidR="00493056" w:rsidRDefault="00493056"/>
    <w:p w14:paraId="67E778E3" w14:textId="361589A3" w:rsidR="00493056" w:rsidRDefault="00493056"/>
    <w:p w14:paraId="734DFEA4" w14:textId="122EBDE9" w:rsidR="00493056" w:rsidRDefault="00493056"/>
    <w:p w14:paraId="26384F84" w14:textId="594F3373" w:rsidR="00493056" w:rsidRDefault="00493056"/>
    <w:p w14:paraId="4E759AF8" w14:textId="10C6EDEB" w:rsidR="00493056" w:rsidRDefault="00493056"/>
    <w:p w14:paraId="3AA21156" w14:textId="767FD639" w:rsidR="00493056" w:rsidRDefault="00493056"/>
    <w:p w14:paraId="214A3B93" w14:textId="37DC3B6A" w:rsidR="00493056" w:rsidRDefault="00493056"/>
    <w:p w14:paraId="16E01027" w14:textId="2CD855F3" w:rsidR="00493056" w:rsidRDefault="00493056"/>
    <w:p w14:paraId="006AFD9C" w14:textId="77777777" w:rsidR="00493056" w:rsidRDefault="00493056" w:rsidP="00493056">
      <w:pPr>
        <w:pStyle w:val="Estilo1"/>
      </w:pPr>
    </w:p>
    <w:p w14:paraId="33B4E368" w14:textId="2571CB15" w:rsidR="00493056" w:rsidRPr="00094D76" w:rsidRDefault="00493056" w:rsidP="00DB1F9E">
      <w:pPr>
        <w:pStyle w:val="E1"/>
      </w:pPr>
    </w:p>
    <w:p w14:paraId="5AF02E9E" w14:textId="3B7483CB" w:rsidR="00E07A4D" w:rsidRPr="004E6BDD" w:rsidRDefault="00E07A4D" w:rsidP="00493056">
      <w:pPr>
        <w:jc w:val="both"/>
        <w:rPr>
          <w:rFonts w:ascii="Arial Nova" w:hAnsi="Arial Nova" w:cs="Arial"/>
          <w:lang w:val="en-GB"/>
        </w:rPr>
      </w:pPr>
    </w:p>
    <w:p w14:paraId="53A39D74" w14:textId="46DC5CF5" w:rsidR="00493056" w:rsidRPr="004E6BDD" w:rsidRDefault="00493056" w:rsidP="00493056">
      <w:pPr>
        <w:jc w:val="both"/>
        <w:rPr>
          <w:rFonts w:ascii="Arial Nova" w:hAnsi="Arial Nova" w:cs="Arial"/>
          <w:lang w:val="en-GB"/>
        </w:rPr>
      </w:pPr>
    </w:p>
    <w:p w14:paraId="1EEC6B48" w14:textId="77777777" w:rsidR="00A92DCE" w:rsidRDefault="00A92DCE" w:rsidP="00DB1F9E">
      <w:pPr>
        <w:pStyle w:val="E1"/>
        <w:rPr>
          <w:lang w:val="pt-PT"/>
        </w:rPr>
      </w:pPr>
    </w:p>
    <w:p w14:paraId="44CBBD14" w14:textId="77777777" w:rsidR="006A33CB" w:rsidRDefault="006A33CB" w:rsidP="006A33CB">
      <w:pPr>
        <w:pStyle w:val="E1"/>
        <w:numPr>
          <w:ilvl w:val="0"/>
          <w:numId w:val="15"/>
        </w:numPr>
        <w:rPr>
          <w:lang w:val="pt-PT"/>
        </w:rPr>
      </w:pPr>
      <w:bookmarkStart w:id="1" w:name="_Toc120979789"/>
      <w:bookmarkStart w:id="2" w:name="_Toc121076995"/>
      <w:r w:rsidRPr="00927C52">
        <w:rPr>
          <w:lang w:val="pt-PT"/>
        </w:rPr>
        <w:lastRenderedPageBreak/>
        <w:t>Representação do Conhecimento do D</w:t>
      </w:r>
      <w:r>
        <w:rPr>
          <w:lang w:val="pt-PT"/>
        </w:rPr>
        <w:t>omínio</w:t>
      </w:r>
      <w:bookmarkEnd w:id="1"/>
      <w:bookmarkEnd w:id="2"/>
    </w:p>
    <w:p w14:paraId="57217092" w14:textId="77777777" w:rsidR="006A33CB" w:rsidRDefault="006A33CB" w:rsidP="006A33CB"/>
    <w:p w14:paraId="38E875BE" w14:textId="77777777" w:rsidR="006A33CB" w:rsidRDefault="006A33CB" w:rsidP="006A33CB">
      <w:pPr>
        <w:ind w:firstLine="360"/>
      </w:pPr>
      <w:r>
        <w:t>Para a implementação das US referentes à Unidade Curricular de Algav, utilizamos a Base de Conhecimento com os seguintes factos:</w:t>
      </w:r>
    </w:p>
    <w:p w14:paraId="48F9D8A8" w14:textId="77777777" w:rsidR="006A33CB" w:rsidRDefault="006A33CB" w:rsidP="006A33CB">
      <w:pPr>
        <w:pStyle w:val="PargrafodaLista"/>
        <w:numPr>
          <w:ilvl w:val="0"/>
          <w:numId w:val="16"/>
        </w:numPr>
      </w:pPr>
      <w:r>
        <w:rPr>
          <w:b/>
          <w:bCs/>
        </w:rPr>
        <w:t xml:space="preserve">idArmazem(local,código): </w:t>
      </w:r>
      <w:r>
        <w:t>representa os armazéns;</w:t>
      </w:r>
    </w:p>
    <w:p w14:paraId="33F98EAE" w14:textId="77777777" w:rsidR="006A33CB" w:rsidRDefault="006A33CB" w:rsidP="006A33CB">
      <w:pPr>
        <w:pStyle w:val="PargrafodaLista"/>
        <w:numPr>
          <w:ilvl w:val="0"/>
          <w:numId w:val="16"/>
        </w:numPr>
      </w:pPr>
      <w:r>
        <w:rPr>
          <w:b/>
          <w:bCs/>
        </w:rPr>
        <w:t>entrega(</w:t>
      </w:r>
      <w:r w:rsidRPr="001F77B0">
        <w:rPr>
          <w:b/>
          <w:bCs/>
        </w:rPr>
        <w:t>idEntrega,data,massaEntrega,</w:t>
      </w:r>
      <w:r>
        <w:rPr>
          <w:b/>
          <w:bCs/>
        </w:rPr>
        <w:t>a</w:t>
      </w:r>
      <w:r w:rsidRPr="001F77B0">
        <w:rPr>
          <w:b/>
          <w:bCs/>
        </w:rPr>
        <w:t>rmazemEntrega,tempoColoc,tempoRet)</w:t>
      </w:r>
      <w:r>
        <w:rPr>
          <w:b/>
          <w:bCs/>
        </w:rPr>
        <w:t xml:space="preserve">: </w:t>
      </w:r>
      <w:r>
        <w:t>representa as entregas;</w:t>
      </w:r>
    </w:p>
    <w:p w14:paraId="07E38766" w14:textId="77777777" w:rsidR="006A33CB" w:rsidRDefault="006A33CB" w:rsidP="006A33CB">
      <w:pPr>
        <w:pStyle w:val="PargrafodaLista"/>
        <w:numPr>
          <w:ilvl w:val="0"/>
          <w:numId w:val="16"/>
        </w:numPr>
      </w:pPr>
      <w:r>
        <w:rPr>
          <w:b/>
          <w:bCs/>
        </w:rPr>
        <w:t xml:space="preserve">cidadeArmazem(código): </w:t>
      </w:r>
      <w:r>
        <w:t>representa o armazém principal (Matosinhos);</w:t>
      </w:r>
    </w:p>
    <w:p w14:paraId="3ECE13E5" w14:textId="77777777" w:rsidR="006A33CB" w:rsidRPr="00A72FB2" w:rsidRDefault="006A33CB" w:rsidP="006A33CB">
      <w:pPr>
        <w:pStyle w:val="PargrafodaLista"/>
        <w:numPr>
          <w:ilvl w:val="0"/>
          <w:numId w:val="16"/>
        </w:numPr>
        <w:rPr>
          <w:b/>
          <w:bCs/>
        </w:rPr>
      </w:pPr>
      <w:r w:rsidRPr="00A72FB2">
        <w:rPr>
          <w:b/>
          <w:bCs/>
        </w:rPr>
        <w:t>carateristicasCam(nome_camiao,tara,capacidade_carga,carga_total_baterias,autonomia,t_recarr_bat_20a80)</w:t>
      </w:r>
      <w:r>
        <w:rPr>
          <w:b/>
          <w:bCs/>
        </w:rPr>
        <w:t xml:space="preserve">: </w:t>
      </w:r>
      <w:r>
        <w:t>representa os camiões</w:t>
      </w:r>
    </w:p>
    <w:p w14:paraId="02DE08BE" w14:textId="77777777" w:rsidR="006A33CB" w:rsidRPr="0037666F" w:rsidRDefault="006A33CB" w:rsidP="006A33CB">
      <w:pPr>
        <w:pStyle w:val="PargrafodaLista"/>
        <w:numPr>
          <w:ilvl w:val="0"/>
          <w:numId w:val="16"/>
        </w:numPr>
        <w:rPr>
          <w:b/>
          <w:bCs/>
        </w:rPr>
      </w:pPr>
      <w:r w:rsidRPr="0037666F">
        <w:rPr>
          <w:b/>
          <w:bCs/>
        </w:rPr>
        <w:t>dadosCam_t_e_ta(nome_camiao,cidade_origem,cidade_destino,tempo,energia,tempo_adicional)</w:t>
      </w:r>
      <w:r>
        <w:rPr>
          <w:b/>
          <w:bCs/>
        </w:rPr>
        <w:t xml:space="preserve">: </w:t>
      </w:r>
      <w:r>
        <w:t>representa os percursos</w:t>
      </w:r>
    </w:p>
    <w:p w14:paraId="1B021E9E" w14:textId="77777777" w:rsidR="006A33CB" w:rsidRDefault="006A33CB" w:rsidP="006A33CB">
      <w:pPr>
        <w:rPr>
          <w:b/>
          <w:bCs/>
        </w:rPr>
      </w:pPr>
    </w:p>
    <w:p w14:paraId="3B5D52B7" w14:textId="77777777" w:rsidR="006A33CB" w:rsidRPr="006B588B" w:rsidRDefault="006A33CB" w:rsidP="006A33CB">
      <w:pPr>
        <w:ind w:left="360"/>
      </w:pPr>
      <w:r>
        <w:t>A Base de Conhecimento está localizada no ficheiro “algav.pl”.</w:t>
      </w:r>
    </w:p>
    <w:p w14:paraId="063B139F" w14:textId="77777777" w:rsidR="006A33CB" w:rsidRPr="00927C52" w:rsidRDefault="006A33CB" w:rsidP="006A33CB">
      <w:pPr>
        <w:jc w:val="both"/>
        <w:rPr>
          <w:rFonts w:ascii="Arial Nova" w:hAnsi="Arial Nova" w:cs="Arial"/>
        </w:rPr>
      </w:pPr>
    </w:p>
    <w:p w14:paraId="236C65C6" w14:textId="77777777" w:rsidR="006A33CB" w:rsidRPr="00927C52" w:rsidRDefault="006A33CB" w:rsidP="006A33CB">
      <w:pPr>
        <w:jc w:val="both"/>
        <w:rPr>
          <w:rFonts w:ascii="Arial Nova" w:hAnsi="Arial Nova" w:cs="Arial"/>
        </w:rPr>
      </w:pPr>
    </w:p>
    <w:p w14:paraId="10891A73" w14:textId="77777777" w:rsidR="006A33CB" w:rsidRPr="00927C52" w:rsidRDefault="006A33CB" w:rsidP="006A33CB">
      <w:pPr>
        <w:jc w:val="both"/>
        <w:rPr>
          <w:rFonts w:ascii="Arial Nova" w:hAnsi="Arial Nova" w:cs="Arial"/>
        </w:rPr>
      </w:pPr>
    </w:p>
    <w:p w14:paraId="09510D22" w14:textId="29256975" w:rsidR="006A33CB" w:rsidRDefault="006A33CB" w:rsidP="00DB1F9E">
      <w:pPr>
        <w:pStyle w:val="E1"/>
        <w:rPr>
          <w:lang w:val="pt-PT"/>
        </w:rPr>
      </w:pPr>
    </w:p>
    <w:p w14:paraId="1B4B852C" w14:textId="3B40B064" w:rsidR="00560A12" w:rsidRDefault="00560A12" w:rsidP="00DB1F9E">
      <w:pPr>
        <w:pStyle w:val="E1"/>
        <w:rPr>
          <w:lang w:val="pt-PT"/>
        </w:rPr>
      </w:pPr>
    </w:p>
    <w:p w14:paraId="3BBBCA24" w14:textId="2E468A71" w:rsidR="00560A12" w:rsidRDefault="00560A12" w:rsidP="00DB1F9E">
      <w:pPr>
        <w:pStyle w:val="E1"/>
        <w:rPr>
          <w:lang w:val="pt-PT"/>
        </w:rPr>
      </w:pPr>
    </w:p>
    <w:p w14:paraId="6339CFD7" w14:textId="3BE74D30" w:rsidR="00560A12" w:rsidRDefault="00560A12" w:rsidP="00DB1F9E">
      <w:pPr>
        <w:pStyle w:val="E1"/>
        <w:rPr>
          <w:lang w:val="pt-PT"/>
        </w:rPr>
      </w:pPr>
    </w:p>
    <w:p w14:paraId="3388FB5C" w14:textId="291FD8DB" w:rsidR="00560A12" w:rsidRDefault="00560A12" w:rsidP="00DB1F9E">
      <w:pPr>
        <w:pStyle w:val="E1"/>
        <w:rPr>
          <w:lang w:val="pt-PT"/>
        </w:rPr>
      </w:pPr>
    </w:p>
    <w:p w14:paraId="45CF1AA2" w14:textId="353D80DC" w:rsidR="00560A12" w:rsidRDefault="00560A12" w:rsidP="00DB1F9E">
      <w:pPr>
        <w:pStyle w:val="E1"/>
        <w:rPr>
          <w:lang w:val="pt-PT"/>
        </w:rPr>
      </w:pPr>
    </w:p>
    <w:p w14:paraId="138540C1" w14:textId="7A11F4DE" w:rsidR="00560A12" w:rsidRDefault="00560A12" w:rsidP="00DB1F9E">
      <w:pPr>
        <w:pStyle w:val="E1"/>
        <w:rPr>
          <w:lang w:val="pt-PT"/>
        </w:rPr>
      </w:pPr>
    </w:p>
    <w:p w14:paraId="1DEBD0CD" w14:textId="7AB60E87" w:rsidR="00560A12" w:rsidRDefault="00560A12" w:rsidP="00DB1F9E">
      <w:pPr>
        <w:pStyle w:val="E1"/>
        <w:rPr>
          <w:lang w:val="pt-PT"/>
        </w:rPr>
      </w:pPr>
    </w:p>
    <w:p w14:paraId="35584AE1" w14:textId="173D5AB4" w:rsidR="00560A12" w:rsidRDefault="00560A12" w:rsidP="00DB1F9E">
      <w:pPr>
        <w:pStyle w:val="E1"/>
        <w:rPr>
          <w:lang w:val="pt-PT"/>
        </w:rPr>
      </w:pPr>
    </w:p>
    <w:p w14:paraId="27CD7160" w14:textId="0F833C61" w:rsidR="00560A12" w:rsidRDefault="00560A12" w:rsidP="00DB1F9E">
      <w:pPr>
        <w:pStyle w:val="E1"/>
        <w:rPr>
          <w:lang w:val="pt-PT"/>
        </w:rPr>
      </w:pPr>
    </w:p>
    <w:p w14:paraId="38B01A2C" w14:textId="56E8E805" w:rsidR="00560A12" w:rsidRDefault="00560A12" w:rsidP="00DB1F9E">
      <w:pPr>
        <w:pStyle w:val="E1"/>
        <w:rPr>
          <w:lang w:val="pt-PT"/>
        </w:rPr>
      </w:pPr>
    </w:p>
    <w:p w14:paraId="4019E015" w14:textId="3BB65E6B" w:rsidR="00560A12" w:rsidRDefault="00560A12" w:rsidP="00DB1F9E">
      <w:pPr>
        <w:pStyle w:val="E1"/>
        <w:rPr>
          <w:lang w:val="pt-PT"/>
        </w:rPr>
      </w:pPr>
    </w:p>
    <w:p w14:paraId="5E511213" w14:textId="672F4F9F" w:rsidR="00560A12" w:rsidRDefault="00560A12" w:rsidP="00DB1F9E">
      <w:pPr>
        <w:pStyle w:val="E1"/>
        <w:rPr>
          <w:lang w:val="pt-PT"/>
        </w:rPr>
      </w:pPr>
    </w:p>
    <w:p w14:paraId="03436D82" w14:textId="4CCCCD2C" w:rsidR="00560A12" w:rsidRDefault="00560A12" w:rsidP="00DB1F9E">
      <w:pPr>
        <w:pStyle w:val="E1"/>
        <w:rPr>
          <w:lang w:val="pt-PT"/>
        </w:rPr>
      </w:pPr>
    </w:p>
    <w:p w14:paraId="476D8639" w14:textId="23E084E4" w:rsidR="00560A12" w:rsidRPr="00593CFB" w:rsidRDefault="00560A12" w:rsidP="00560A12">
      <w:pPr>
        <w:pStyle w:val="E1"/>
        <w:numPr>
          <w:ilvl w:val="0"/>
          <w:numId w:val="15"/>
        </w:numPr>
        <w:rPr>
          <w:lang w:val="pt-PT"/>
        </w:rPr>
      </w:pPr>
      <w:bookmarkStart w:id="3" w:name="_Toc121076996"/>
      <w:r>
        <w:rPr>
          <w:lang w:val="pt-PT"/>
        </w:rPr>
        <w:lastRenderedPageBreak/>
        <w:t>Obtenção da solução ótima para o Planeamento de Entrega de Mercadorias com 1 camião elétrico</w:t>
      </w:r>
      <w:bookmarkEnd w:id="3"/>
    </w:p>
    <w:p w14:paraId="67E7EC9F" w14:textId="77777777" w:rsidR="00560A12" w:rsidRDefault="00560A12" w:rsidP="00DB1F9E">
      <w:pPr>
        <w:pStyle w:val="E1"/>
        <w:rPr>
          <w:lang w:val="pt-PT"/>
        </w:rPr>
      </w:pPr>
    </w:p>
    <w:p w14:paraId="27C0F731" w14:textId="77777777" w:rsidR="00560A12" w:rsidRPr="00A92DCE" w:rsidRDefault="00560A12" w:rsidP="00560A12">
      <w:pPr>
        <w:ind w:firstLine="360"/>
        <w:rPr>
          <w:rFonts w:ascii="Arial Nova" w:hAnsi="Arial Nova"/>
        </w:rPr>
      </w:pPr>
      <w:r>
        <w:rPr>
          <w:rFonts w:ascii="Arial Nova" w:hAnsi="Arial Nova"/>
        </w:rPr>
        <w:t xml:space="preserve">Para se obter o planeamento de entregas para um Camião num dado dia, chama-se o método </w:t>
      </w:r>
      <w:r w:rsidRPr="00BF5021">
        <w:rPr>
          <w:rFonts w:ascii="Arial Nova" w:hAnsi="Arial Nova"/>
          <w:b/>
          <w:bCs/>
        </w:rPr>
        <w:t>traj_mais_rapida(L,Tempo, Data, C),</w:t>
      </w:r>
      <w:r w:rsidRPr="00A92DCE">
        <w:rPr>
          <w:rFonts w:ascii="Arial Nova" w:hAnsi="Arial Nova"/>
        </w:rPr>
        <w:t xml:space="preserve"> onde:</w:t>
      </w:r>
    </w:p>
    <w:p w14:paraId="30D7CA06" w14:textId="77777777" w:rsidR="00560A12" w:rsidRPr="00A92DCE" w:rsidRDefault="00560A12" w:rsidP="00560A12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 w:rsidRPr="00A92DCE">
        <w:rPr>
          <w:rFonts w:ascii="Arial Nova" w:hAnsi="Arial Nova"/>
          <w:b/>
          <w:bCs/>
        </w:rPr>
        <w:t xml:space="preserve">L </w:t>
      </w:r>
      <w:r w:rsidRPr="00A92DCE">
        <w:rPr>
          <w:rFonts w:ascii="Arial Nova" w:hAnsi="Arial Nova"/>
        </w:rPr>
        <w:t>é a</w:t>
      </w:r>
      <w:r w:rsidRPr="00A92DCE">
        <w:rPr>
          <w:rFonts w:ascii="Arial Nova" w:hAnsi="Arial Nova"/>
          <w:color w:val="000000" w:themeColor="text1"/>
        </w:rPr>
        <w:t xml:space="preserve"> trajetória </w:t>
      </w:r>
      <w:r w:rsidRPr="00A92DCE">
        <w:rPr>
          <w:rFonts w:ascii="Arial Nova" w:hAnsi="Arial Nova"/>
        </w:rPr>
        <w:t>mais curta encontrada;</w:t>
      </w:r>
    </w:p>
    <w:p w14:paraId="616E1CFF" w14:textId="77777777" w:rsidR="00560A12" w:rsidRPr="00A92DCE" w:rsidRDefault="00560A12" w:rsidP="00560A12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 w:rsidRPr="00A92DCE">
        <w:rPr>
          <w:rFonts w:ascii="Arial Nova" w:hAnsi="Arial Nova"/>
          <w:b/>
          <w:bCs/>
        </w:rPr>
        <w:t xml:space="preserve">T </w:t>
      </w:r>
      <w:r w:rsidRPr="00A92DCE">
        <w:rPr>
          <w:rFonts w:ascii="Arial Nova" w:hAnsi="Arial Nova"/>
        </w:rPr>
        <w:t>é o tempo dessa trajetória;</w:t>
      </w:r>
    </w:p>
    <w:p w14:paraId="585B5427" w14:textId="77777777" w:rsidR="00560A12" w:rsidRPr="00A92DCE" w:rsidRDefault="00560A12" w:rsidP="00560A12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 w:rsidRPr="00A92DCE">
        <w:rPr>
          <w:rFonts w:ascii="Arial Nova" w:hAnsi="Arial Nova"/>
          <w:b/>
          <w:bCs/>
        </w:rPr>
        <w:t xml:space="preserve">Data </w:t>
      </w:r>
      <w:r w:rsidRPr="00A92DCE">
        <w:rPr>
          <w:rFonts w:ascii="Arial Nova" w:hAnsi="Arial Nova"/>
        </w:rPr>
        <w:t>é a data em que o camião irá efetuar as entregas;</w:t>
      </w:r>
    </w:p>
    <w:p w14:paraId="42B83D20" w14:textId="2BE6A346" w:rsidR="00560A12" w:rsidRDefault="00560A12" w:rsidP="00560A12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 w:rsidRPr="00A92DCE">
        <w:rPr>
          <w:rFonts w:ascii="Arial Nova" w:hAnsi="Arial Nova"/>
          <w:b/>
          <w:bCs/>
        </w:rPr>
        <w:t xml:space="preserve">C </w:t>
      </w:r>
      <w:r w:rsidRPr="00A92DCE">
        <w:rPr>
          <w:rFonts w:ascii="Arial Nova" w:hAnsi="Arial Nova"/>
        </w:rPr>
        <w:t>é o camião.</w:t>
      </w:r>
    </w:p>
    <w:p w14:paraId="4A12899F" w14:textId="6E9D270F" w:rsidR="00560A12" w:rsidRDefault="00560A12" w:rsidP="00560A12">
      <w:pPr>
        <w:rPr>
          <w:rFonts w:ascii="Arial Nova" w:hAnsi="Arial Nova"/>
        </w:rPr>
      </w:pPr>
    </w:p>
    <w:p w14:paraId="1DF04D22" w14:textId="78DECC98" w:rsidR="00560A12" w:rsidRDefault="00560A12" w:rsidP="00560A12">
      <w:pPr>
        <w:rPr>
          <w:rFonts w:ascii="Arial Nova" w:hAnsi="Arial Nova"/>
        </w:rPr>
      </w:pPr>
      <w:r w:rsidRPr="00560A12">
        <w:rPr>
          <w:rFonts w:ascii="Arial Nova" w:hAnsi="Arial Nova"/>
          <w:noProof/>
        </w:rPr>
        <w:drawing>
          <wp:inline distT="0" distB="0" distL="0" distR="0" wp14:anchorId="0455A605" wp14:editId="20B16A5F">
            <wp:extent cx="5400040" cy="2164080"/>
            <wp:effectExtent l="19050" t="19050" r="10160" b="2667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601CF" w14:textId="69CDA366" w:rsidR="00560A12" w:rsidRPr="00A92DCE" w:rsidRDefault="00560A12" w:rsidP="00560A12">
      <w:pPr>
        <w:pStyle w:val="Legenda"/>
        <w:jc w:val="center"/>
        <w:rPr>
          <w:rFonts w:ascii="Arial Nova" w:hAnsi="Arial Nova"/>
          <w:color w:val="000000" w:themeColor="text1"/>
        </w:rPr>
      </w:pPr>
      <w:r w:rsidRPr="00A92DCE">
        <w:rPr>
          <w:rFonts w:ascii="Arial Nova" w:hAnsi="Arial Nova"/>
          <w:color w:val="000000" w:themeColor="text1"/>
        </w:rPr>
        <w:t xml:space="preserve">Figura </w:t>
      </w:r>
      <w:r w:rsidRPr="00A92DCE">
        <w:rPr>
          <w:rFonts w:ascii="Arial Nova" w:hAnsi="Arial Nova"/>
          <w:color w:val="000000" w:themeColor="text1"/>
        </w:rPr>
        <w:fldChar w:fldCharType="begin"/>
      </w:r>
      <w:r w:rsidRPr="00A92DCE">
        <w:rPr>
          <w:rFonts w:ascii="Arial Nova" w:hAnsi="Arial Nova"/>
          <w:color w:val="000000" w:themeColor="text1"/>
        </w:rPr>
        <w:instrText xml:space="preserve"> SEQ Figura \* ARABIC </w:instrText>
      </w:r>
      <w:r w:rsidRPr="00A92DCE">
        <w:rPr>
          <w:rFonts w:ascii="Arial Nova" w:hAnsi="Arial Nova"/>
          <w:color w:val="000000" w:themeColor="text1"/>
        </w:rPr>
        <w:fldChar w:fldCharType="separate"/>
      </w:r>
      <w:r w:rsidR="008D5D02">
        <w:rPr>
          <w:rFonts w:ascii="Arial Nova" w:hAnsi="Arial Nova"/>
          <w:noProof/>
          <w:color w:val="000000" w:themeColor="text1"/>
        </w:rPr>
        <w:t>1</w:t>
      </w:r>
      <w:r w:rsidRPr="00A92DCE">
        <w:rPr>
          <w:rFonts w:ascii="Arial Nova" w:hAnsi="Arial Nova"/>
          <w:color w:val="000000" w:themeColor="text1"/>
        </w:rPr>
        <w:fldChar w:fldCharType="end"/>
      </w:r>
      <w:r w:rsidRPr="00A92DCE">
        <w:rPr>
          <w:rFonts w:ascii="Arial Nova" w:hAnsi="Arial Nova"/>
          <w:color w:val="000000" w:themeColor="text1"/>
        </w:rPr>
        <w:t xml:space="preserve"> – </w:t>
      </w:r>
      <w:r w:rsidR="00401676">
        <w:rPr>
          <w:rFonts w:ascii="Arial Nova" w:hAnsi="Arial Nova"/>
          <w:color w:val="000000" w:themeColor="text1"/>
        </w:rPr>
        <w:t>Predicado</w:t>
      </w:r>
      <w:r w:rsidRPr="00A92DCE">
        <w:rPr>
          <w:rFonts w:ascii="Arial Nova" w:hAnsi="Arial Nova"/>
          <w:color w:val="000000" w:themeColor="text1"/>
        </w:rPr>
        <w:t xml:space="preserve"> principal da US: traj_mais_rapida</w:t>
      </w:r>
    </w:p>
    <w:p w14:paraId="165BDDBB" w14:textId="048D6842" w:rsidR="00560A12" w:rsidRDefault="00560A12" w:rsidP="00560A12">
      <w:pPr>
        <w:rPr>
          <w:rFonts w:ascii="Arial Nova" w:hAnsi="Arial Nova"/>
        </w:rPr>
      </w:pPr>
    </w:p>
    <w:p w14:paraId="3FE5594F" w14:textId="4CD94092" w:rsidR="00560A12" w:rsidRDefault="009A7844" w:rsidP="009A784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ab/>
        <w:t xml:space="preserve">Este método, para cada trajetória possível que o camião possa efetuar, calcula o tempo que o camião demoraria a efetuar o trajeto – através do predicado </w:t>
      </w:r>
      <w:r w:rsidRPr="00BF5021">
        <w:rPr>
          <w:rFonts w:ascii="Arial Nova" w:hAnsi="Arial Nova"/>
          <w:b/>
          <w:bCs/>
        </w:rPr>
        <w:t>calcula_tempo</w:t>
      </w:r>
      <w:r>
        <w:rPr>
          <w:rFonts w:ascii="Arial Nova" w:hAnsi="Arial Nova"/>
        </w:rPr>
        <w:t xml:space="preserve"> – e atualiza o tempo mínimo comparando o tempo da trajetória atual com o valor atual do tempo mínimo. Se o tempo da trajetória for inferior, atualiza-se o tempo mínimo para esse mesmo valor.</w:t>
      </w:r>
    </w:p>
    <w:p w14:paraId="458EF52F" w14:textId="1860E53E" w:rsidR="009A7844" w:rsidRDefault="009A7844" w:rsidP="009A7844">
      <w:pPr>
        <w:jc w:val="both"/>
        <w:rPr>
          <w:rFonts w:ascii="Arial Nova" w:hAnsi="Arial Nova"/>
        </w:rPr>
      </w:pPr>
    </w:p>
    <w:p w14:paraId="584734D8" w14:textId="37D37F6D" w:rsidR="009A7844" w:rsidRDefault="009A7844" w:rsidP="009A784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ab/>
        <w:t xml:space="preserve">O predicado </w:t>
      </w:r>
      <w:r w:rsidRPr="00BF5021">
        <w:rPr>
          <w:rFonts w:ascii="Arial Nova" w:hAnsi="Arial Nova"/>
          <w:b/>
          <w:bCs/>
        </w:rPr>
        <w:t>calcula_tempo(L, Tempo, Data, C)</w:t>
      </w:r>
      <w:r>
        <w:rPr>
          <w:rFonts w:ascii="Arial Nova" w:hAnsi="Arial Nova"/>
        </w:rPr>
        <w:t xml:space="preserve">, inicialmente chama o predicado </w:t>
      </w:r>
      <w:r w:rsidRPr="00BF5021">
        <w:rPr>
          <w:rFonts w:ascii="Arial Nova" w:hAnsi="Arial Nova"/>
          <w:b/>
          <w:bCs/>
        </w:rPr>
        <w:t>soma_carga</w:t>
      </w:r>
      <w:r>
        <w:rPr>
          <w:rFonts w:ascii="Arial Nova" w:hAnsi="Arial Nova"/>
        </w:rPr>
        <w:t xml:space="preserve"> para obter a carga que o camião terá de carregar em cada percurso da trajetória. Posteriormente, adiciona o Armazém Principal – Matosinhos – à trajetória atual para se calcular o seu tempo através do predicado tempo.</w:t>
      </w:r>
    </w:p>
    <w:p w14:paraId="20D82C94" w14:textId="1A61DCF9" w:rsidR="009A7844" w:rsidRDefault="009A7844" w:rsidP="009A7844">
      <w:pPr>
        <w:jc w:val="both"/>
        <w:rPr>
          <w:rFonts w:ascii="Arial Nova" w:hAnsi="Arial Nova"/>
        </w:rPr>
      </w:pPr>
    </w:p>
    <w:p w14:paraId="6743C690" w14:textId="77777777" w:rsidR="009A7844" w:rsidRDefault="009A7844" w:rsidP="009A7844">
      <w:pPr>
        <w:jc w:val="both"/>
        <w:rPr>
          <w:rFonts w:ascii="Arial Nova" w:hAnsi="Arial Nova"/>
        </w:rPr>
      </w:pPr>
    </w:p>
    <w:p w14:paraId="5D18E5C5" w14:textId="635C220A" w:rsidR="009A7844" w:rsidRDefault="009A7844" w:rsidP="009A7844">
      <w:pPr>
        <w:jc w:val="both"/>
        <w:rPr>
          <w:rFonts w:ascii="Arial Nova" w:hAnsi="Arial Nova"/>
        </w:rPr>
      </w:pPr>
      <w:r w:rsidRPr="009A7844">
        <w:rPr>
          <w:rFonts w:ascii="Arial Nova" w:hAnsi="Arial Nova"/>
          <w:noProof/>
        </w:rPr>
        <w:lastRenderedPageBreak/>
        <w:drawing>
          <wp:inline distT="0" distB="0" distL="0" distR="0" wp14:anchorId="621E439F" wp14:editId="44A75B08">
            <wp:extent cx="5400040" cy="975360"/>
            <wp:effectExtent l="19050" t="19050" r="10160" b="1524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E17A7" w14:textId="4DC29AA1" w:rsidR="009A7844" w:rsidRPr="00A92DCE" w:rsidRDefault="009A7844" w:rsidP="009A7844">
      <w:pPr>
        <w:pStyle w:val="Legenda"/>
        <w:jc w:val="center"/>
        <w:rPr>
          <w:rFonts w:ascii="Arial Nova" w:hAnsi="Arial Nova"/>
          <w:color w:val="000000" w:themeColor="text1"/>
        </w:rPr>
      </w:pPr>
      <w:r w:rsidRPr="00A92DCE">
        <w:rPr>
          <w:rFonts w:ascii="Arial Nova" w:hAnsi="Arial Nova"/>
          <w:color w:val="000000" w:themeColor="text1"/>
        </w:rPr>
        <w:t xml:space="preserve">Figura </w:t>
      </w:r>
      <w:r>
        <w:rPr>
          <w:rFonts w:ascii="Arial Nova" w:hAnsi="Arial Nova"/>
          <w:color w:val="000000" w:themeColor="text1"/>
        </w:rPr>
        <w:t>2</w:t>
      </w:r>
      <w:r w:rsidRPr="00A92DCE">
        <w:rPr>
          <w:rFonts w:ascii="Arial Nova" w:hAnsi="Arial Nova"/>
          <w:color w:val="000000" w:themeColor="text1"/>
        </w:rPr>
        <w:t xml:space="preserve"> – </w:t>
      </w:r>
      <w:r w:rsidR="00401676">
        <w:rPr>
          <w:rFonts w:ascii="Arial Nova" w:hAnsi="Arial Nova"/>
          <w:color w:val="000000" w:themeColor="text1"/>
        </w:rPr>
        <w:t>Predicado calcula_tempo</w:t>
      </w:r>
    </w:p>
    <w:p w14:paraId="4B692499" w14:textId="1D8A1AA4" w:rsidR="00BF5021" w:rsidRDefault="00BF5021" w:rsidP="009A7844">
      <w:pPr>
        <w:jc w:val="both"/>
        <w:rPr>
          <w:rFonts w:ascii="Arial Nova" w:hAnsi="Arial Nova"/>
        </w:rPr>
      </w:pPr>
    </w:p>
    <w:p w14:paraId="774A857E" w14:textId="04658A53" w:rsidR="00BF5021" w:rsidRDefault="00BF5021" w:rsidP="00BF5021">
      <w:pPr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or fim, o método responsável exclusivamente pelo calculo do tempo da trajetória – </w:t>
      </w:r>
      <w:r w:rsidRPr="00BF5021">
        <w:rPr>
          <w:rFonts w:ascii="Arial Nova" w:hAnsi="Arial Nova"/>
          <w:b/>
          <w:bCs/>
        </w:rPr>
        <w:t>tempo</w:t>
      </w:r>
      <w:r>
        <w:rPr>
          <w:rFonts w:ascii="Arial Nova" w:hAnsi="Arial Nova"/>
        </w:rPr>
        <w:t xml:space="preserve"> – recebe a lista com a trajetória, a lista com as cargas do camião, a energia atual com que o camião chega a um determinado armazém (é iniciada com o máximo que corresponde à CargaTotalBaterias do facto do camião), a data e o camião, retornando como resultado o Tempo.</w:t>
      </w:r>
    </w:p>
    <w:p w14:paraId="78CDDF6D" w14:textId="4BC53F0F" w:rsidR="00BF5021" w:rsidRDefault="0015285F" w:rsidP="00BF5021">
      <w:pPr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Em cada iteração do predicado </w:t>
      </w:r>
      <w:r>
        <w:rPr>
          <w:rFonts w:ascii="Arial Nova" w:hAnsi="Arial Nova"/>
          <w:b/>
          <w:bCs/>
        </w:rPr>
        <w:t xml:space="preserve">tempo, </w:t>
      </w:r>
      <w:r w:rsidR="003579E2">
        <w:rPr>
          <w:rFonts w:ascii="Arial Nova" w:hAnsi="Arial Nova"/>
        </w:rPr>
        <w:t xml:space="preserve">percorre-se a lista da trajetória de 3 em 3 elementos e a das cargas de 2 em 2, e </w:t>
      </w:r>
      <w:r>
        <w:rPr>
          <w:rFonts w:ascii="Arial Nova" w:hAnsi="Arial Nova"/>
        </w:rPr>
        <w:t>e</w:t>
      </w:r>
      <w:r w:rsidR="00BF5021" w:rsidRPr="0015285F">
        <w:rPr>
          <w:rFonts w:ascii="Arial Nova" w:hAnsi="Arial Nova"/>
        </w:rPr>
        <w:t>fetua</w:t>
      </w:r>
      <w:r w:rsidR="00BF5021">
        <w:rPr>
          <w:rFonts w:ascii="Arial Nova" w:hAnsi="Arial Nova"/>
        </w:rPr>
        <w:t xml:space="preserve"> os seguintes passos:</w:t>
      </w:r>
    </w:p>
    <w:p w14:paraId="5753D850" w14:textId="7185314D" w:rsidR="00BF5021" w:rsidRDefault="00BF5021" w:rsidP="00BF5021">
      <w:pPr>
        <w:pStyle w:val="PargrafodaLista"/>
        <w:numPr>
          <w:ilvl w:val="0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Obtém os dados do primeiro percurso a efetuar</w:t>
      </w:r>
      <w:r w:rsidR="0015285F">
        <w:rPr>
          <w:rFonts w:ascii="Arial Nova" w:hAnsi="Arial Nova"/>
        </w:rPr>
        <w:t xml:space="preserve"> (Id1 a Id2)</w:t>
      </w:r>
      <w:r>
        <w:rPr>
          <w:rFonts w:ascii="Arial Nova" w:hAnsi="Arial Nova"/>
        </w:rPr>
        <w:t xml:space="preserve"> através do facto </w:t>
      </w:r>
      <w:r>
        <w:rPr>
          <w:rFonts w:ascii="Arial Nova" w:hAnsi="Arial Nova"/>
          <w:b/>
          <w:bCs/>
        </w:rPr>
        <w:t>dadosCam_t_e_ta</w:t>
      </w:r>
      <w:r>
        <w:rPr>
          <w:rFonts w:ascii="Arial Nova" w:hAnsi="Arial Nova"/>
        </w:rPr>
        <w:t xml:space="preserve"> e da entrega a ser feita no armazém de destino desse percurso através do facto </w:t>
      </w:r>
      <w:r>
        <w:rPr>
          <w:rFonts w:ascii="Arial Nova" w:hAnsi="Arial Nova"/>
          <w:b/>
          <w:bCs/>
        </w:rPr>
        <w:t>entrega</w:t>
      </w:r>
      <w:r>
        <w:rPr>
          <w:rFonts w:ascii="Arial Nova" w:hAnsi="Arial Nova"/>
        </w:rPr>
        <w:t xml:space="preserve">. </w:t>
      </w:r>
    </w:p>
    <w:p w14:paraId="070295DA" w14:textId="6C5F3D1E" w:rsidR="00BF5021" w:rsidRPr="0015285F" w:rsidRDefault="00BF5021" w:rsidP="0015285F">
      <w:pPr>
        <w:ind w:left="360" w:firstLine="708"/>
        <w:jc w:val="both"/>
        <w:rPr>
          <w:rFonts w:ascii="Arial Nova" w:hAnsi="Arial Nova"/>
        </w:rPr>
      </w:pPr>
      <w:r w:rsidRPr="0015285F">
        <w:rPr>
          <w:rFonts w:ascii="Arial Nova" w:hAnsi="Arial Nova"/>
        </w:rPr>
        <w:t>Efetua os cálculos necessários:</w:t>
      </w:r>
    </w:p>
    <w:p w14:paraId="1CB885F0" w14:textId="181F3EF7" w:rsidR="00BF5021" w:rsidRPr="0015285F" w:rsidRDefault="00BF5021" w:rsidP="0015285F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 w:rsidRPr="0015285F">
        <w:rPr>
          <w:rFonts w:ascii="Arial Nova" w:hAnsi="Arial Nova"/>
        </w:rPr>
        <w:t>PesoMax: peso máximo que o camião pode transportar</w:t>
      </w:r>
    </w:p>
    <w:p w14:paraId="1A25CD06" w14:textId="03F77F12" w:rsidR="00BF5021" w:rsidRPr="0015285F" w:rsidRDefault="00BF5021" w:rsidP="0015285F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 w:rsidRPr="0015285F">
        <w:rPr>
          <w:rFonts w:ascii="Arial Nova" w:hAnsi="Arial Nova"/>
        </w:rPr>
        <w:t>PesoTotal: peso que o camião transporta neste percurso</w:t>
      </w:r>
    </w:p>
    <w:p w14:paraId="417B8701" w14:textId="4357E5CF" w:rsidR="00BF5021" w:rsidRPr="0015285F" w:rsidRDefault="00BF5021" w:rsidP="0015285F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 w:rsidRPr="0015285F">
        <w:rPr>
          <w:rFonts w:ascii="Arial Nova" w:hAnsi="Arial Nova"/>
        </w:rPr>
        <w:t xml:space="preserve">TempoAtual: tempo do percurso atual </w:t>
      </w:r>
    </w:p>
    <w:p w14:paraId="577BD198" w14:textId="7226FF92" w:rsidR="00BF5021" w:rsidRPr="0015285F" w:rsidRDefault="00BF5021" w:rsidP="0015285F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 w:rsidRPr="0015285F">
        <w:rPr>
          <w:rFonts w:ascii="Arial Nova" w:hAnsi="Arial Nova"/>
        </w:rPr>
        <w:t xml:space="preserve">Energia: energia do percurso atual </w:t>
      </w:r>
    </w:p>
    <w:p w14:paraId="5BAD7B6E" w14:textId="449AF5E3" w:rsidR="00BF5021" w:rsidRDefault="0015285F" w:rsidP="0015285F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EnergiaDisponivel</w:t>
      </w:r>
      <w:r w:rsidR="00BF5021" w:rsidRPr="0015285F">
        <w:rPr>
          <w:rFonts w:ascii="Arial Nova" w:hAnsi="Arial Nova"/>
        </w:rPr>
        <w:t>: energia</w:t>
      </w:r>
      <w:r w:rsidRPr="0015285F">
        <w:rPr>
          <w:rFonts w:ascii="Arial Nova" w:hAnsi="Arial Nova"/>
        </w:rPr>
        <w:t xml:space="preserve"> que fica</w:t>
      </w:r>
      <w:r w:rsidR="00BF5021" w:rsidRPr="0015285F">
        <w:rPr>
          <w:rFonts w:ascii="Arial Nova" w:hAnsi="Arial Nova"/>
        </w:rPr>
        <w:t xml:space="preserve"> disponível </w:t>
      </w:r>
      <w:r w:rsidRPr="0015285F">
        <w:rPr>
          <w:rFonts w:ascii="Arial Nova" w:hAnsi="Arial Nova"/>
        </w:rPr>
        <w:t>no camião após efetuar o percurso atual</w:t>
      </w:r>
    </w:p>
    <w:p w14:paraId="2742E3CE" w14:textId="788CAD0D" w:rsidR="0015285F" w:rsidRDefault="0015285F" w:rsidP="0015285F">
      <w:pPr>
        <w:pStyle w:val="PargrafodaLista"/>
        <w:numPr>
          <w:ilvl w:val="0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Se a EnergDispAt (energia com que o camião chega a um determinado armazém) for 80%, significa que o camião foi carregado, então é necessário verificar se é necessário um Tempo Extra para o carregamento intermédio:</w:t>
      </w:r>
    </w:p>
    <w:p w14:paraId="034BA2D3" w14:textId="112A2E56" w:rsidR="0015285F" w:rsidRPr="0015285F" w:rsidRDefault="0015285F" w:rsidP="0015285F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Se a Energia Disponível do camião após efetuar percurso atual for inferior a 20%, é necessário um Tempo Extra para o carregar e o camião fica com 20% de Energia Disponível quando chega ao destino do percurso atual;</w:t>
      </w:r>
    </w:p>
    <w:p w14:paraId="01988FD7" w14:textId="1811B9A0" w:rsidR="0015285F" w:rsidRPr="0015285F" w:rsidRDefault="0015285F" w:rsidP="0015285F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Caso contrário, o Tempo Extra é 0 e a Energia Disponível não sofre alterações</w:t>
      </w:r>
    </w:p>
    <w:p w14:paraId="7EB3A571" w14:textId="6D56F4BA" w:rsidR="0015285F" w:rsidRDefault="0015285F" w:rsidP="0015285F">
      <w:pPr>
        <w:pStyle w:val="PargrafodaLista"/>
        <w:numPr>
          <w:ilvl w:val="0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Obtém os dados do percurso seguinte a efetuar (Id2 a Id3) através do facto </w:t>
      </w:r>
      <w:r>
        <w:rPr>
          <w:rFonts w:ascii="Arial Nova" w:hAnsi="Arial Nova"/>
          <w:b/>
          <w:bCs/>
        </w:rPr>
        <w:t>dadosCam_t_e_ta</w:t>
      </w:r>
      <w:r>
        <w:rPr>
          <w:rFonts w:ascii="Arial Nova" w:hAnsi="Arial Nova"/>
        </w:rPr>
        <w:t xml:space="preserve"> e da entrega a ser feita no armazém de destino desse percurso através do facto </w:t>
      </w:r>
      <w:r>
        <w:rPr>
          <w:rFonts w:ascii="Arial Nova" w:hAnsi="Arial Nova"/>
          <w:b/>
          <w:bCs/>
        </w:rPr>
        <w:t>entrega</w:t>
      </w:r>
      <w:r w:rsidR="00306853">
        <w:rPr>
          <w:rFonts w:ascii="Arial Nova" w:hAnsi="Arial Nova"/>
        </w:rPr>
        <w:t xml:space="preserve"> e efetua os cálculos necessários (análogo ao percurso anterior).</w:t>
      </w:r>
    </w:p>
    <w:p w14:paraId="3BF785DF" w14:textId="77777777" w:rsidR="00306853" w:rsidRDefault="00306853" w:rsidP="00306853">
      <w:pPr>
        <w:pStyle w:val="PargrafodaLista"/>
        <w:ind w:left="1068"/>
        <w:jc w:val="both"/>
        <w:rPr>
          <w:rFonts w:ascii="Arial Nova" w:hAnsi="Arial Nova"/>
        </w:rPr>
      </w:pPr>
    </w:p>
    <w:p w14:paraId="6092B532" w14:textId="7D1AF845" w:rsidR="009A7844" w:rsidRDefault="00306853" w:rsidP="0015285F">
      <w:pPr>
        <w:pStyle w:val="PargrafodaLista"/>
        <w:numPr>
          <w:ilvl w:val="0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Se o Id3 for Matosinhos, significa que estamos perante um caso especial onde o camião pode não precisar de carregar até 80%, visto que se trata do último percurso, pelo que:</w:t>
      </w:r>
    </w:p>
    <w:p w14:paraId="5BFDF30C" w14:textId="1B5126D6" w:rsidR="00306853" w:rsidRDefault="00306853" w:rsidP="003579E2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Verificamos se a EnergiaDisponivel-EnergiaSeguinte for inferior a 20% e, se for, apenas carregamos o necessário para que o camião chegue a Matosinhos com 20%, atualizando a </w:t>
      </w:r>
      <w:r>
        <w:rPr>
          <w:rFonts w:ascii="Arial Nova" w:hAnsi="Arial Nova"/>
          <w:b/>
          <w:bCs/>
        </w:rPr>
        <w:t>EnergDispAt1</w:t>
      </w:r>
      <w:r>
        <w:rPr>
          <w:rFonts w:ascii="Arial Nova" w:hAnsi="Arial Nova"/>
        </w:rPr>
        <w:t xml:space="preserve"> e </w:t>
      </w:r>
      <w:r>
        <w:rPr>
          <w:rFonts w:ascii="Arial Nova" w:hAnsi="Arial Nova"/>
        </w:rPr>
        <w:lastRenderedPageBreak/>
        <w:t xml:space="preserve">calculando o </w:t>
      </w:r>
      <w:r>
        <w:rPr>
          <w:rFonts w:ascii="Arial Nova" w:hAnsi="Arial Nova"/>
          <w:b/>
          <w:bCs/>
        </w:rPr>
        <w:t>TempoCarga.</w:t>
      </w:r>
      <w:r w:rsidR="003579E2">
        <w:rPr>
          <w:rFonts w:ascii="Arial Nova" w:hAnsi="Arial Nova"/>
          <w:b/>
          <w:bCs/>
        </w:rPr>
        <w:t xml:space="preserve"> </w:t>
      </w:r>
      <w:r w:rsidRPr="003579E2">
        <w:rPr>
          <w:rFonts w:ascii="Arial Nova" w:hAnsi="Arial Nova"/>
        </w:rPr>
        <w:t>Posteriormente, comparamos o tempo de carga com o tempo de descarregamento de mercadorias (</w:t>
      </w:r>
      <w:r w:rsidRPr="003579E2">
        <w:rPr>
          <w:rFonts w:ascii="Arial Nova" w:hAnsi="Arial Nova"/>
          <w:b/>
          <w:bCs/>
        </w:rPr>
        <w:t>TempoRet</w:t>
      </w:r>
      <w:r w:rsidRPr="003579E2">
        <w:rPr>
          <w:rFonts w:ascii="Arial Nova" w:hAnsi="Arial Nova"/>
        </w:rPr>
        <w:t xml:space="preserve">) e o valor maior será o Tempo de Espera </w:t>
      </w:r>
      <w:r w:rsidR="003579E2" w:rsidRPr="003579E2">
        <w:rPr>
          <w:rFonts w:ascii="Arial Nova" w:hAnsi="Arial Nova"/>
        </w:rPr>
        <w:t>(</w:t>
      </w:r>
      <w:r w:rsidR="003579E2" w:rsidRPr="003579E2">
        <w:rPr>
          <w:rFonts w:ascii="Arial Nova" w:hAnsi="Arial Nova"/>
          <w:b/>
          <w:bCs/>
        </w:rPr>
        <w:t xml:space="preserve">TempoEspera) </w:t>
      </w:r>
      <w:r w:rsidRPr="003579E2">
        <w:rPr>
          <w:rFonts w:ascii="Arial Nova" w:hAnsi="Arial Nova"/>
        </w:rPr>
        <w:t xml:space="preserve">que o Camião terá de </w:t>
      </w:r>
      <w:r w:rsidR="003579E2" w:rsidRPr="003579E2">
        <w:rPr>
          <w:rFonts w:ascii="Arial Nova" w:hAnsi="Arial Nova"/>
        </w:rPr>
        <w:t>ficar no armazém de destino do percurso atual.</w:t>
      </w:r>
    </w:p>
    <w:p w14:paraId="254AC829" w14:textId="2EC98542" w:rsidR="003579E2" w:rsidRPr="003579E2" w:rsidRDefault="003579E2" w:rsidP="003579E2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Caso não seja necessário carregar, o tempo de espera é o tempo de descarregamento de mercadorias.</w:t>
      </w:r>
    </w:p>
    <w:p w14:paraId="7189CB72" w14:textId="7F2BF3C5" w:rsidR="003579E2" w:rsidRDefault="003579E2" w:rsidP="003579E2">
      <w:pPr>
        <w:jc w:val="both"/>
        <w:rPr>
          <w:rFonts w:ascii="Arial Nova" w:hAnsi="Arial Nova"/>
        </w:rPr>
      </w:pPr>
    </w:p>
    <w:p w14:paraId="200177BB" w14:textId="4CBB4EFA" w:rsidR="003579E2" w:rsidRDefault="003579E2" w:rsidP="003579E2">
      <w:pPr>
        <w:pStyle w:val="PargrafodaLista"/>
        <w:numPr>
          <w:ilvl w:val="0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Se o Id3 não for Matosinhos, efetuasse o procedimento normal:</w:t>
      </w:r>
    </w:p>
    <w:p w14:paraId="364CE3CC" w14:textId="5A5C7203" w:rsidR="003579E2" w:rsidRDefault="003579E2" w:rsidP="003579E2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Verificamos se a EnergiaDisponivel-EnergiaSeguinte for inferior a 20%.</w:t>
      </w:r>
    </w:p>
    <w:p w14:paraId="5C9DE699" w14:textId="14C785C9" w:rsidR="003579E2" w:rsidRPr="003579E2" w:rsidRDefault="003579E2" w:rsidP="003579E2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Se for, é necessário carregar o camião até 80%, calculando-se o tempo de carga e atualizando o valor da energia disponível (</w:t>
      </w:r>
      <w:r>
        <w:rPr>
          <w:rFonts w:ascii="Arial Nova" w:hAnsi="Arial Nova"/>
          <w:b/>
          <w:bCs/>
        </w:rPr>
        <w:t>EnergDispAt1</w:t>
      </w:r>
      <w:r>
        <w:rPr>
          <w:rFonts w:ascii="Arial Nova" w:hAnsi="Arial Nova"/>
        </w:rPr>
        <w:t>).</w:t>
      </w:r>
      <w:r w:rsidRPr="003579E2">
        <w:rPr>
          <w:rFonts w:ascii="Arial Nova" w:hAnsi="Arial Nova"/>
        </w:rPr>
        <w:t xml:space="preserve"> Posteriormente, comparamos o tempo de carga com o tempo de descarregamento de mercadorias (</w:t>
      </w:r>
      <w:r w:rsidRPr="003579E2">
        <w:rPr>
          <w:rFonts w:ascii="Arial Nova" w:hAnsi="Arial Nova"/>
          <w:b/>
          <w:bCs/>
        </w:rPr>
        <w:t>TempoRet</w:t>
      </w:r>
      <w:r w:rsidRPr="003579E2">
        <w:rPr>
          <w:rFonts w:ascii="Arial Nova" w:hAnsi="Arial Nova"/>
        </w:rPr>
        <w:t>) e o valor maior será o Tempo de Espera (</w:t>
      </w:r>
      <w:r w:rsidRPr="003579E2">
        <w:rPr>
          <w:rFonts w:ascii="Arial Nova" w:hAnsi="Arial Nova"/>
          <w:b/>
          <w:bCs/>
        </w:rPr>
        <w:t xml:space="preserve">TempoEspera) </w:t>
      </w:r>
      <w:r w:rsidRPr="003579E2">
        <w:rPr>
          <w:rFonts w:ascii="Arial Nova" w:hAnsi="Arial Nova"/>
        </w:rPr>
        <w:t>que o Camião terá de ficar no armazém de destino do percurso atual.</w:t>
      </w:r>
    </w:p>
    <w:p w14:paraId="322F00C3" w14:textId="2639C509" w:rsidR="003579E2" w:rsidRPr="003579E2" w:rsidRDefault="003579E2" w:rsidP="003579E2">
      <w:pPr>
        <w:pStyle w:val="PargrafodaLista"/>
        <w:numPr>
          <w:ilvl w:val="1"/>
          <w:numId w:val="1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Caso não seja necessário carregar, o tempo de espera é o tempo de descarregamento de mercadorias.</w:t>
      </w:r>
    </w:p>
    <w:p w14:paraId="62EF9CE6" w14:textId="63B4D2B9" w:rsidR="00560A12" w:rsidRDefault="00560A12" w:rsidP="00560A12">
      <w:pPr>
        <w:rPr>
          <w:rFonts w:ascii="Arial Nova" w:hAnsi="Arial Nova"/>
        </w:rPr>
      </w:pPr>
    </w:p>
    <w:p w14:paraId="5305233E" w14:textId="45643661" w:rsidR="003579E2" w:rsidRPr="003579E2" w:rsidRDefault="00401676" w:rsidP="003579E2">
      <w:pPr>
        <w:ind w:firstLine="708"/>
        <w:jc w:val="both"/>
        <w:rPr>
          <w:rFonts w:ascii="Arial Nova" w:hAnsi="Arial Nova"/>
        </w:rPr>
      </w:pPr>
      <w:r w:rsidRPr="00BF5021">
        <w:rPr>
          <w:noProof/>
        </w:rPr>
        <w:drawing>
          <wp:anchor distT="0" distB="0" distL="114300" distR="114300" simplePos="0" relativeHeight="251661312" behindDoc="0" locked="0" layoutInCell="1" allowOverlap="1" wp14:anchorId="05F57DF3" wp14:editId="19AC4D31">
            <wp:simplePos x="0" y="0"/>
            <wp:positionH relativeFrom="margin">
              <wp:align>center</wp:align>
            </wp:positionH>
            <wp:positionV relativeFrom="page">
              <wp:posOffset>5474335</wp:posOffset>
            </wp:positionV>
            <wp:extent cx="7291705" cy="3192780"/>
            <wp:effectExtent l="19050" t="19050" r="23495" b="2667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319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79E2">
        <w:rPr>
          <w:rFonts w:ascii="Arial Nova" w:hAnsi="Arial Nova"/>
        </w:rPr>
        <w:t xml:space="preserve">Assim, na próxima iteração de tempo, já receberá como parâmetro a </w:t>
      </w:r>
      <w:r w:rsidR="003579E2">
        <w:rPr>
          <w:rFonts w:ascii="Arial Nova" w:hAnsi="Arial Nova"/>
          <w:b/>
          <w:bCs/>
        </w:rPr>
        <w:t>EnergDispAt1</w:t>
      </w:r>
      <w:r w:rsidR="003579E2">
        <w:rPr>
          <w:rFonts w:ascii="Arial Nova" w:hAnsi="Arial Nova"/>
        </w:rPr>
        <w:t xml:space="preserve"> que corresponde à energia com que o camião chega ao próximo armazém devidamente atualizada e com as verificações atualizadas.</w:t>
      </w:r>
    </w:p>
    <w:p w14:paraId="1F146F9A" w14:textId="51B8DCCF" w:rsidR="00560A12" w:rsidRDefault="00560A12" w:rsidP="00560A12">
      <w:pPr>
        <w:rPr>
          <w:rFonts w:ascii="Arial Nova" w:hAnsi="Arial Nova"/>
        </w:rPr>
      </w:pPr>
    </w:p>
    <w:p w14:paraId="3BFBE2B7" w14:textId="49356770" w:rsidR="00401676" w:rsidRDefault="00401676" w:rsidP="00560A12">
      <w:pPr>
        <w:rPr>
          <w:rFonts w:ascii="Arial Nova" w:hAnsi="Arial Nova"/>
        </w:rPr>
      </w:pPr>
    </w:p>
    <w:p w14:paraId="20CE0F2D" w14:textId="77777777" w:rsidR="00401676" w:rsidRPr="00560A12" w:rsidRDefault="00401676" w:rsidP="00560A12">
      <w:pPr>
        <w:rPr>
          <w:rFonts w:ascii="Arial Nova" w:hAnsi="Arial Nova"/>
        </w:rPr>
      </w:pPr>
    </w:p>
    <w:p w14:paraId="5586B598" w14:textId="343B17DA" w:rsidR="00560A12" w:rsidRPr="00560A12" w:rsidRDefault="003579E2" w:rsidP="00560A12">
      <w:pPr>
        <w:ind w:left="360"/>
        <w:rPr>
          <w:rFonts w:ascii="Arial Nova" w:hAnsi="Arial Nova"/>
        </w:rPr>
      </w:pPr>
      <w:r>
        <w:rPr>
          <w:rFonts w:ascii="Arial Nova" w:hAnsi="Arial Nova"/>
        </w:rPr>
        <w:lastRenderedPageBreak/>
        <w:t>Quan</w:t>
      </w:r>
      <w:r w:rsidR="00401676">
        <w:rPr>
          <w:rFonts w:ascii="Arial Nova" w:hAnsi="Arial Nova"/>
        </w:rPr>
        <w:t>do a lista da trajetória atual tem apenas 2 elementos, atingiu-se o código de paragem e estamos perante o último percurso a ser efetuado:</w:t>
      </w:r>
    </w:p>
    <w:p w14:paraId="7DD6BD33" w14:textId="3C882040" w:rsidR="006A33CB" w:rsidRDefault="006A33CB" w:rsidP="00DB1F9E">
      <w:pPr>
        <w:pStyle w:val="E1"/>
        <w:rPr>
          <w:lang w:val="pt-PT"/>
        </w:rPr>
      </w:pPr>
    </w:p>
    <w:p w14:paraId="59E20AC0" w14:textId="7D7B2EEF" w:rsidR="006A33CB" w:rsidRDefault="00401676" w:rsidP="00A81490">
      <w:r w:rsidRPr="00401676">
        <w:rPr>
          <w:noProof/>
        </w:rPr>
        <w:drawing>
          <wp:inline distT="0" distB="0" distL="0" distR="0" wp14:anchorId="79C47065" wp14:editId="5DE70B44">
            <wp:extent cx="5400040" cy="1734820"/>
            <wp:effectExtent l="19050" t="19050" r="10160" b="177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19D3A" w14:textId="7F3E0A25" w:rsidR="00401676" w:rsidRDefault="00401676" w:rsidP="00401676">
      <w:pPr>
        <w:pStyle w:val="Legenda"/>
        <w:jc w:val="center"/>
        <w:rPr>
          <w:rFonts w:ascii="Arial Nova" w:hAnsi="Arial Nova"/>
          <w:i w:val="0"/>
          <w:iCs w:val="0"/>
          <w:color w:val="000000" w:themeColor="text1"/>
        </w:rPr>
      </w:pPr>
      <w:r w:rsidRPr="00A92DCE">
        <w:rPr>
          <w:rFonts w:ascii="Arial Nova" w:hAnsi="Arial Nova"/>
          <w:color w:val="000000" w:themeColor="text1"/>
        </w:rPr>
        <w:t xml:space="preserve">Figura </w:t>
      </w:r>
      <w:r>
        <w:rPr>
          <w:rFonts w:ascii="Arial Nova" w:hAnsi="Arial Nova"/>
          <w:color w:val="000000" w:themeColor="text1"/>
        </w:rPr>
        <w:t>3</w:t>
      </w:r>
      <w:r w:rsidRPr="00A92DCE">
        <w:rPr>
          <w:rFonts w:ascii="Arial Nova" w:hAnsi="Arial Nova"/>
          <w:color w:val="000000" w:themeColor="text1"/>
        </w:rPr>
        <w:t xml:space="preserve"> – </w:t>
      </w:r>
      <w:r>
        <w:rPr>
          <w:rFonts w:ascii="Arial Nova" w:hAnsi="Arial Nova"/>
          <w:color w:val="000000" w:themeColor="text1"/>
        </w:rPr>
        <w:t>Predicado tempo_ultDist</w:t>
      </w:r>
      <w:r>
        <w:rPr>
          <w:rFonts w:ascii="Arial Nova" w:hAnsi="Arial Nova"/>
          <w:i w:val="0"/>
          <w:iCs w:val="0"/>
          <w:color w:val="000000" w:themeColor="text1"/>
        </w:rPr>
        <w:t xml:space="preserve"> chamado na condição de paragem</w:t>
      </w:r>
    </w:p>
    <w:p w14:paraId="0A182E66" w14:textId="5CB8A365" w:rsidR="00401676" w:rsidRDefault="00401676" w:rsidP="00401676"/>
    <w:p w14:paraId="173451D0" w14:textId="0B1E3EB4" w:rsidR="00401676" w:rsidRPr="00401676" w:rsidRDefault="00401676" w:rsidP="00401676">
      <w:pPr>
        <w:rPr>
          <w:rFonts w:ascii="Arial Nova" w:hAnsi="Arial Nova"/>
        </w:rPr>
      </w:pPr>
      <w:r>
        <w:tab/>
      </w:r>
      <w:r>
        <w:rPr>
          <w:rFonts w:ascii="Arial Nova" w:hAnsi="Arial Nova"/>
        </w:rPr>
        <w:t xml:space="preserve">Neste caso, é chamado o predicado </w:t>
      </w:r>
      <w:r>
        <w:rPr>
          <w:rFonts w:ascii="Arial Nova" w:hAnsi="Arial Nova"/>
          <w:b/>
          <w:bCs/>
        </w:rPr>
        <w:t>tempo_ultDist</w:t>
      </w:r>
      <w:r>
        <w:rPr>
          <w:rFonts w:ascii="Arial Nova" w:hAnsi="Arial Nova"/>
        </w:rPr>
        <w:t xml:space="preserve"> para fazer os cálculos referentes ao último percurso, sendo a lógica análoga ao que foi feito anteriormente, apenas adicionando tempo extra se o camião chegar ao último armazém com menos 20% de bateria.</w:t>
      </w:r>
    </w:p>
    <w:p w14:paraId="1064B348" w14:textId="14261568" w:rsidR="006A33CB" w:rsidRDefault="006A33CB" w:rsidP="00DB1F9E">
      <w:pPr>
        <w:pStyle w:val="E1"/>
        <w:rPr>
          <w:lang w:val="pt-PT"/>
        </w:rPr>
      </w:pPr>
    </w:p>
    <w:p w14:paraId="340B65AC" w14:textId="5179710D" w:rsidR="006A33CB" w:rsidRDefault="006A33CB" w:rsidP="00DB1F9E">
      <w:pPr>
        <w:pStyle w:val="E1"/>
        <w:rPr>
          <w:lang w:val="pt-PT"/>
        </w:rPr>
      </w:pPr>
    </w:p>
    <w:p w14:paraId="51571483" w14:textId="2CC6780A" w:rsidR="006A33CB" w:rsidRDefault="006A33CB" w:rsidP="00DB1F9E">
      <w:pPr>
        <w:pStyle w:val="E1"/>
        <w:rPr>
          <w:lang w:val="pt-PT"/>
        </w:rPr>
      </w:pPr>
    </w:p>
    <w:p w14:paraId="5E5C8D74" w14:textId="38FD3861" w:rsidR="006A33CB" w:rsidRDefault="006A33CB" w:rsidP="00DB1F9E">
      <w:pPr>
        <w:pStyle w:val="E1"/>
        <w:rPr>
          <w:lang w:val="pt-PT"/>
        </w:rPr>
      </w:pPr>
    </w:p>
    <w:p w14:paraId="14201FE7" w14:textId="7A6FE7C1" w:rsidR="006A33CB" w:rsidRDefault="006A33CB" w:rsidP="00DB1F9E">
      <w:pPr>
        <w:pStyle w:val="E1"/>
        <w:rPr>
          <w:lang w:val="pt-PT"/>
        </w:rPr>
      </w:pPr>
    </w:p>
    <w:p w14:paraId="2A3F0C65" w14:textId="4FE602F8" w:rsidR="006A33CB" w:rsidRDefault="006A33CB" w:rsidP="00DB1F9E">
      <w:pPr>
        <w:pStyle w:val="E1"/>
        <w:rPr>
          <w:lang w:val="pt-PT"/>
        </w:rPr>
      </w:pPr>
    </w:p>
    <w:p w14:paraId="43FC8E83" w14:textId="62201D84" w:rsidR="006A33CB" w:rsidRDefault="006A33CB" w:rsidP="00DB1F9E">
      <w:pPr>
        <w:pStyle w:val="E1"/>
        <w:rPr>
          <w:lang w:val="pt-PT"/>
        </w:rPr>
      </w:pPr>
    </w:p>
    <w:p w14:paraId="12BA5EB4" w14:textId="41053A90" w:rsidR="006A33CB" w:rsidRDefault="006A33CB" w:rsidP="00DB1F9E">
      <w:pPr>
        <w:pStyle w:val="E1"/>
        <w:rPr>
          <w:lang w:val="pt-PT"/>
        </w:rPr>
      </w:pPr>
    </w:p>
    <w:p w14:paraId="5B2953A1" w14:textId="22583EDB" w:rsidR="006A33CB" w:rsidRDefault="006A33CB" w:rsidP="00DB1F9E">
      <w:pPr>
        <w:pStyle w:val="E1"/>
        <w:rPr>
          <w:lang w:val="pt-PT"/>
        </w:rPr>
      </w:pPr>
    </w:p>
    <w:p w14:paraId="2E702BA1" w14:textId="204691B0" w:rsidR="00401676" w:rsidRDefault="00401676" w:rsidP="00DB1F9E">
      <w:pPr>
        <w:pStyle w:val="E1"/>
        <w:rPr>
          <w:lang w:val="pt-PT"/>
        </w:rPr>
      </w:pPr>
    </w:p>
    <w:p w14:paraId="4E4FCA61" w14:textId="6613C2FA" w:rsidR="00401676" w:rsidRDefault="00401676" w:rsidP="00DB1F9E">
      <w:pPr>
        <w:pStyle w:val="E1"/>
        <w:rPr>
          <w:lang w:val="pt-PT"/>
        </w:rPr>
      </w:pPr>
    </w:p>
    <w:p w14:paraId="1F2BE590" w14:textId="77777777" w:rsidR="00401676" w:rsidRDefault="00401676" w:rsidP="00DB1F9E">
      <w:pPr>
        <w:pStyle w:val="E1"/>
        <w:rPr>
          <w:lang w:val="pt-PT"/>
        </w:rPr>
      </w:pPr>
    </w:p>
    <w:p w14:paraId="6ED38CC1" w14:textId="36D03F65" w:rsidR="006A33CB" w:rsidRDefault="006A33CB" w:rsidP="00DB1F9E">
      <w:pPr>
        <w:pStyle w:val="E1"/>
        <w:rPr>
          <w:lang w:val="pt-PT"/>
        </w:rPr>
      </w:pPr>
    </w:p>
    <w:p w14:paraId="4BEDDB37" w14:textId="7804FD16" w:rsidR="00493056" w:rsidRPr="00593CFB" w:rsidRDefault="00560A12" w:rsidP="006A33CB">
      <w:pPr>
        <w:pStyle w:val="E1"/>
        <w:numPr>
          <w:ilvl w:val="0"/>
          <w:numId w:val="15"/>
        </w:numPr>
        <w:rPr>
          <w:lang w:val="pt-PT"/>
        </w:rPr>
      </w:pPr>
      <w:bookmarkStart w:id="4" w:name="_Toc121076997"/>
      <w:r>
        <w:rPr>
          <w:lang w:val="pt-PT"/>
        </w:rPr>
        <w:lastRenderedPageBreak/>
        <w:t>Estudo da complexidade do problema e da viabilidade de encontrar a solução ótima através da geração de todas as soluções</w:t>
      </w:r>
      <w:bookmarkEnd w:id="4"/>
    </w:p>
    <w:p w14:paraId="7E6AADEA" w14:textId="69EB6FB3" w:rsidR="002F4951" w:rsidRDefault="002F4951" w:rsidP="00D2236F"/>
    <w:p w14:paraId="7F52ED3C" w14:textId="5A941B5B" w:rsidR="00C138BB" w:rsidRPr="00A92DCE" w:rsidRDefault="00C138BB" w:rsidP="00560A12">
      <w:pPr>
        <w:ind w:firstLine="360"/>
        <w:jc w:val="both"/>
        <w:rPr>
          <w:rFonts w:ascii="Arial Nova" w:hAnsi="Arial Nova"/>
        </w:rPr>
      </w:pPr>
      <w:r w:rsidRPr="00A92DCE">
        <w:rPr>
          <w:rFonts w:ascii="Arial Nova" w:hAnsi="Arial Nova"/>
        </w:rPr>
        <w:t xml:space="preserve">Para </w:t>
      </w:r>
      <w:r w:rsidR="00560A12">
        <w:rPr>
          <w:rFonts w:ascii="Arial Nova" w:hAnsi="Arial Nova"/>
        </w:rPr>
        <w:t>analisar a viabilidade de encontrar a solução ótima</w:t>
      </w:r>
      <w:r w:rsidRPr="00A92DCE">
        <w:rPr>
          <w:rFonts w:ascii="Arial Nova" w:hAnsi="Arial Nova"/>
        </w:rPr>
        <w:t>, foi</w:t>
      </w:r>
      <w:r w:rsidR="00EB7DDE" w:rsidRPr="00A92DCE">
        <w:rPr>
          <w:rFonts w:ascii="Arial Nova" w:hAnsi="Arial Nova"/>
        </w:rPr>
        <w:t xml:space="preserve"> construída a Tabela 1, </w:t>
      </w:r>
      <w:r w:rsidR="00F93720" w:rsidRPr="00A92DCE">
        <w:rPr>
          <w:rFonts w:ascii="Arial Nova" w:hAnsi="Arial Nova"/>
        </w:rPr>
        <w:t xml:space="preserve">com os resultados obtidos através do método que criamos </w:t>
      </w:r>
      <w:r w:rsidR="00E30731" w:rsidRPr="00A92DCE">
        <w:rPr>
          <w:rFonts w:ascii="Arial Nova" w:hAnsi="Arial Nova"/>
        </w:rPr>
        <w:t>traj_mais_rapida</w:t>
      </w:r>
      <w:r w:rsidR="006615CB" w:rsidRPr="00A92DCE">
        <w:rPr>
          <w:rFonts w:ascii="Arial Nova" w:hAnsi="Arial Nova"/>
        </w:rPr>
        <w:t>(</w:t>
      </w:r>
      <w:r w:rsidR="00612D8A" w:rsidRPr="00A92DCE">
        <w:rPr>
          <w:rFonts w:ascii="Arial Nova" w:hAnsi="Arial Nova"/>
        </w:rPr>
        <w:t>L,Tempo, Data, C</w:t>
      </w:r>
      <w:r w:rsidR="006615CB" w:rsidRPr="00A92DCE">
        <w:rPr>
          <w:rFonts w:ascii="Arial Nova" w:hAnsi="Arial Nova"/>
        </w:rPr>
        <w:t>), onde:</w:t>
      </w:r>
    </w:p>
    <w:p w14:paraId="708640F6" w14:textId="620C22B7" w:rsidR="00230F1D" w:rsidRPr="00A92DCE" w:rsidRDefault="00230F1D" w:rsidP="00AC4894">
      <w:pPr>
        <w:pStyle w:val="E1"/>
        <w:rPr>
          <w:lang w:val="pt-PT"/>
        </w:rPr>
      </w:pPr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1455"/>
        <w:gridCol w:w="1402"/>
        <w:gridCol w:w="2669"/>
        <w:gridCol w:w="1543"/>
        <w:gridCol w:w="1425"/>
      </w:tblGrid>
      <w:tr w:rsidR="006B16EB" w:rsidRPr="00A92DCE" w14:paraId="52406958" w14:textId="77777777" w:rsidTr="00A9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2DCA61C" w14:textId="77777777" w:rsidR="002F4951" w:rsidRPr="00A92DCE" w:rsidRDefault="002F4951" w:rsidP="00A92DCE">
            <w:pPr>
              <w:jc w:val="center"/>
              <w:rPr>
                <w:rFonts w:ascii="Arial Nova" w:hAnsi="Arial Nova"/>
                <w:b w:val="0"/>
                <w:bCs w:val="0"/>
              </w:rPr>
            </w:pPr>
            <w:r w:rsidRPr="00A92DCE">
              <w:rPr>
                <w:rFonts w:ascii="Arial Nova" w:hAnsi="Arial Nova"/>
                <w:b w:val="0"/>
                <w:bCs w:val="0"/>
              </w:rPr>
              <w:t>Nº de Armazéns de Entrega</w:t>
            </w:r>
          </w:p>
        </w:tc>
        <w:tc>
          <w:tcPr>
            <w:tcW w:w="1699" w:type="dxa"/>
            <w:vAlign w:val="center"/>
          </w:tcPr>
          <w:p w14:paraId="55DD5151" w14:textId="77777777" w:rsidR="002F4951" w:rsidRPr="00A92DCE" w:rsidRDefault="002F4951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 w:rsidRPr="00A92DCE">
              <w:rPr>
                <w:rFonts w:ascii="Arial Nova" w:hAnsi="Arial Nova"/>
                <w:b w:val="0"/>
                <w:bCs w:val="0"/>
              </w:rPr>
              <w:t>Nº de soluções</w:t>
            </w:r>
          </w:p>
        </w:tc>
        <w:tc>
          <w:tcPr>
            <w:tcW w:w="1699" w:type="dxa"/>
            <w:vAlign w:val="center"/>
          </w:tcPr>
          <w:p w14:paraId="268585C4" w14:textId="77777777" w:rsidR="002F4951" w:rsidRPr="00A92DCE" w:rsidRDefault="002F4951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 w:rsidRPr="00A92DCE">
              <w:rPr>
                <w:rFonts w:ascii="Arial Nova" w:hAnsi="Arial Nova"/>
                <w:b w:val="0"/>
                <w:bCs w:val="0"/>
              </w:rPr>
              <w:t>Lista com a sequência de armazéns para entregas</w:t>
            </w:r>
          </w:p>
        </w:tc>
        <w:tc>
          <w:tcPr>
            <w:tcW w:w="1699" w:type="dxa"/>
            <w:vAlign w:val="center"/>
          </w:tcPr>
          <w:p w14:paraId="65315919" w14:textId="77777777" w:rsidR="002F4951" w:rsidRPr="00A92DCE" w:rsidRDefault="002F4951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  <w:b w:val="0"/>
                <w:bCs w:val="0"/>
              </w:rPr>
              <w:t>Tempo para fazer as entregas</w:t>
            </w:r>
          </w:p>
          <w:p w14:paraId="6B6974E9" w14:textId="66A27D1E" w:rsidR="0073404D" w:rsidRPr="00A92DCE" w:rsidRDefault="0073404D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 w:rsidRPr="00A92DCE">
              <w:rPr>
                <w:rFonts w:ascii="Arial Nova" w:hAnsi="Arial Nova"/>
                <w:b w:val="0"/>
                <w:bCs w:val="0"/>
              </w:rPr>
              <w:t>(min)</w:t>
            </w:r>
          </w:p>
        </w:tc>
        <w:tc>
          <w:tcPr>
            <w:tcW w:w="1699" w:type="dxa"/>
            <w:vAlign w:val="center"/>
          </w:tcPr>
          <w:p w14:paraId="57AD246B" w14:textId="77777777" w:rsidR="002F4951" w:rsidRPr="00A92DCE" w:rsidRDefault="002F4951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  <w:b w:val="0"/>
                <w:bCs w:val="0"/>
              </w:rPr>
              <w:t>Tempo da geração da solução (TSol)</w:t>
            </w:r>
          </w:p>
          <w:p w14:paraId="47B6FE23" w14:textId="036C49A5" w:rsidR="0073404D" w:rsidRPr="00A92DCE" w:rsidRDefault="0073404D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 w:rsidRPr="00A92DCE">
              <w:rPr>
                <w:rFonts w:ascii="Arial Nova" w:hAnsi="Arial Nova"/>
                <w:b w:val="0"/>
                <w:bCs w:val="0"/>
              </w:rPr>
              <w:t>(s)</w:t>
            </w:r>
          </w:p>
        </w:tc>
      </w:tr>
      <w:tr w:rsidR="006B16EB" w:rsidRPr="00A92DCE" w14:paraId="0461BA5C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C162CA3" w14:textId="69301104" w:rsidR="002F4951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5</w:t>
            </w:r>
          </w:p>
        </w:tc>
        <w:tc>
          <w:tcPr>
            <w:tcW w:w="1699" w:type="dxa"/>
          </w:tcPr>
          <w:p w14:paraId="49BB309F" w14:textId="7D854472" w:rsidR="002F4951" w:rsidRPr="00A92DCE" w:rsidRDefault="0029149E" w:rsidP="0047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20</w:t>
            </w:r>
          </w:p>
        </w:tc>
        <w:tc>
          <w:tcPr>
            <w:tcW w:w="1699" w:type="dxa"/>
          </w:tcPr>
          <w:p w14:paraId="2D452193" w14:textId="4D1D2ED8" w:rsidR="002F4951" w:rsidRPr="00A92DCE" w:rsidRDefault="00A846E9" w:rsidP="0047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</w:t>
            </w:r>
            <w:r w:rsidR="00D3257F" w:rsidRPr="00A92DCE">
              <w:rPr>
                <w:rFonts w:ascii="Arial Nova" w:hAnsi="Arial Nova"/>
              </w:rPr>
              <w:t>8,1,3,11,9]</w:t>
            </w:r>
          </w:p>
        </w:tc>
        <w:tc>
          <w:tcPr>
            <w:tcW w:w="1699" w:type="dxa"/>
          </w:tcPr>
          <w:p w14:paraId="5025C7C3" w14:textId="7BF5C350" w:rsidR="002F4951" w:rsidRPr="00A92DCE" w:rsidRDefault="00D3257F" w:rsidP="0047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412.56928</w:t>
            </w:r>
          </w:p>
        </w:tc>
        <w:tc>
          <w:tcPr>
            <w:tcW w:w="1699" w:type="dxa"/>
          </w:tcPr>
          <w:p w14:paraId="546D68FE" w14:textId="34E1533F" w:rsidR="002F4951" w:rsidRPr="00A92DCE" w:rsidRDefault="00966B6E" w:rsidP="00473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 w:rsidRPr="00A92DCE">
              <w:rPr>
                <w:rFonts w:ascii="Arial Nova" w:hAnsi="Arial Nova"/>
                <w:color w:val="000000" w:themeColor="text1"/>
              </w:rPr>
              <w:t>0.00</w:t>
            </w:r>
            <w:r w:rsidR="00F10E55">
              <w:rPr>
                <w:rFonts w:ascii="Arial Nova" w:hAnsi="Arial Nova"/>
                <w:color w:val="000000" w:themeColor="text1"/>
              </w:rPr>
              <w:t>27</w:t>
            </w:r>
          </w:p>
        </w:tc>
      </w:tr>
      <w:tr w:rsidR="006B16EB" w:rsidRPr="00A92DCE" w14:paraId="02108E12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43705FB" w14:textId="7409AA08" w:rsidR="002F4951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6</w:t>
            </w:r>
          </w:p>
        </w:tc>
        <w:tc>
          <w:tcPr>
            <w:tcW w:w="1699" w:type="dxa"/>
          </w:tcPr>
          <w:p w14:paraId="3DED4E9E" w14:textId="63EBA429" w:rsidR="002F4951" w:rsidRPr="00A92DCE" w:rsidRDefault="00A3135D" w:rsidP="00503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720</w:t>
            </w:r>
          </w:p>
        </w:tc>
        <w:tc>
          <w:tcPr>
            <w:tcW w:w="1699" w:type="dxa"/>
          </w:tcPr>
          <w:p w14:paraId="53EDD478" w14:textId="7CC606C8" w:rsidR="002F4951" w:rsidRPr="00A92DCE" w:rsidRDefault="0084498B" w:rsidP="0077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8,3,1,17,11,9]</w:t>
            </w:r>
          </w:p>
        </w:tc>
        <w:tc>
          <w:tcPr>
            <w:tcW w:w="1699" w:type="dxa"/>
          </w:tcPr>
          <w:p w14:paraId="65FCEDF6" w14:textId="115AB7FF" w:rsidR="002F4951" w:rsidRPr="00A92DCE" w:rsidRDefault="001049AF" w:rsidP="0077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453.59915</w:t>
            </w:r>
          </w:p>
        </w:tc>
        <w:tc>
          <w:tcPr>
            <w:tcW w:w="1699" w:type="dxa"/>
          </w:tcPr>
          <w:p w14:paraId="3341E590" w14:textId="45B9E2C2" w:rsidR="002F4951" w:rsidRPr="00A92DCE" w:rsidRDefault="00BC3808" w:rsidP="0077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 w:rsidRPr="00A92DCE">
              <w:rPr>
                <w:rFonts w:ascii="Arial Nova" w:hAnsi="Arial Nova"/>
                <w:color w:val="000000" w:themeColor="text1"/>
              </w:rPr>
              <w:t>0.</w:t>
            </w:r>
            <w:r w:rsidR="00F10E55">
              <w:rPr>
                <w:rFonts w:ascii="Arial Nova" w:hAnsi="Arial Nova"/>
                <w:color w:val="000000" w:themeColor="text1"/>
              </w:rPr>
              <w:t>01618</w:t>
            </w:r>
          </w:p>
        </w:tc>
      </w:tr>
      <w:tr w:rsidR="006B16EB" w:rsidRPr="00A92DCE" w14:paraId="7A140DD3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0270A53" w14:textId="31CCDE1B" w:rsidR="002F4951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7</w:t>
            </w:r>
          </w:p>
        </w:tc>
        <w:tc>
          <w:tcPr>
            <w:tcW w:w="1699" w:type="dxa"/>
          </w:tcPr>
          <w:p w14:paraId="04C3FE6E" w14:textId="5F34BD17" w:rsidR="002F4951" w:rsidRPr="00A92DCE" w:rsidRDefault="00B61AA5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5040</w:t>
            </w:r>
          </w:p>
        </w:tc>
        <w:tc>
          <w:tcPr>
            <w:tcW w:w="1699" w:type="dxa"/>
          </w:tcPr>
          <w:p w14:paraId="6E047822" w14:textId="44A146C3" w:rsidR="002F4951" w:rsidRPr="00A92DCE" w:rsidRDefault="00B61AA5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</w:t>
            </w:r>
            <w:r w:rsidR="0020775A" w:rsidRPr="00A92DCE">
              <w:rPr>
                <w:rFonts w:ascii="Arial Nova" w:hAnsi="Arial Nova"/>
              </w:rPr>
              <w:t>17,8,3,1,14,11,9]</w:t>
            </w:r>
          </w:p>
        </w:tc>
        <w:tc>
          <w:tcPr>
            <w:tcW w:w="1699" w:type="dxa"/>
          </w:tcPr>
          <w:p w14:paraId="3C8196B4" w14:textId="00654A49" w:rsidR="002F4951" w:rsidRPr="00A92DCE" w:rsidRDefault="0020775A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500.449576</w:t>
            </w:r>
          </w:p>
        </w:tc>
        <w:tc>
          <w:tcPr>
            <w:tcW w:w="1699" w:type="dxa"/>
          </w:tcPr>
          <w:p w14:paraId="527F5606" w14:textId="32D01A92" w:rsidR="002F4951" w:rsidRPr="00A92DCE" w:rsidRDefault="00F10E55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0.1779</w:t>
            </w:r>
          </w:p>
        </w:tc>
      </w:tr>
      <w:tr w:rsidR="006B16EB" w:rsidRPr="00A92DCE" w14:paraId="3511D8CA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E635C33" w14:textId="1B718C8D" w:rsidR="002F4951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8</w:t>
            </w:r>
          </w:p>
        </w:tc>
        <w:tc>
          <w:tcPr>
            <w:tcW w:w="1699" w:type="dxa"/>
          </w:tcPr>
          <w:p w14:paraId="74D4F6CD" w14:textId="4E76AA5B" w:rsidR="002F4951" w:rsidRPr="00A92DCE" w:rsidRDefault="00D358D4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40320</w:t>
            </w:r>
          </w:p>
        </w:tc>
        <w:tc>
          <w:tcPr>
            <w:tcW w:w="1699" w:type="dxa"/>
          </w:tcPr>
          <w:p w14:paraId="290D146E" w14:textId="3D94474E" w:rsidR="002F4951" w:rsidRPr="00A92DCE" w:rsidRDefault="00D358D4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</w:t>
            </w:r>
            <w:r w:rsidR="00302331" w:rsidRPr="00A92DCE">
              <w:rPr>
                <w:rFonts w:ascii="Arial Nova" w:hAnsi="Arial Nova"/>
              </w:rPr>
              <w:t>17,8,3,12,1,14,11,9]</w:t>
            </w:r>
          </w:p>
        </w:tc>
        <w:tc>
          <w:tcPr>
            <w:tcW w:w="1699" w:type="dxa"/>
          </w:tcPr>
          <w:p w14:paraId="75D58079" w14:textId="668BFB0E" w:rsidR="002F4951" w:rsidRPr="000A7216" w:rsidRDefault="00302331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0A7216">
              <w:rPr>
                <w:rFonts w:ascii="Arial Nova" w:hAnsi="Arial Nova"/>
              </w:rPr>
              <w:t>532.444067</w:t>
            </w:r>
          </w:p>
        </w:tc>
        <w:tc>
          <w:tcPr>
            <w:tcW w:w="1699" w:type="dxa"/>
          </w:tcPr>
          <w:p w14:paraId="1AAE8ADC" w14:textId="51B5F363" w:rsidR="002F4951" w:rsidRPr="00A92DCE" w:rsidRDefault="00C662DF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 w:rsidRPr="00A92DCE">
              <w:rPr>
                <w:rFonts w:ascii="Arial Nova" w:hAnsi="Arial Nova"/>
                <w:color w:val="000000" w:themeColor="text1"/>
              </w:rPr>
              <w:t>1.</w:t>
            </w:r>
            <w:r w:rsidR="00F10E55">
              <w:rPr>
                <w:rFonts w:ascii="Arial Nova" w:hAnsi="Arial Nova"/>
                <w:color w:val="000000" w:themeColor="text1"/>
              </w:rPr>
              <w:t>5117</w:t>
            </w:r>
          </w:p>
        </w:tc>
      </w:tr>
      <w:tr w:rsidR="006B16EB" w:rsidRPr="00A92DCE" w14:paraId="63C30ED5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8B68013" w14:textId="6E29AF6C" w:rsidR="002F4951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9</w:t>
            </w:r>
          </w:p>
        </w:tc>
        <w:tc>
          <w:tcPr>
            <w:tcW w:w="1699" w:type="dxa"/>
          </w:tcPr>
          <w:p w14:paraId="5C5BFF57" w14:textId="228A595F" w:rsidR="002F4951" w:rsidRPr="00A92DCE" w:rsidRDefault="000E7CCA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362880</w:t>
            </w:r>
          </w:p>
        </w:tc>
        <w:tc>
          <w:tcPr>
            <w:tcW w:w="1699" w:type="dxa"/>
          </w:tcPr>
          <w:p w14:paraId="505F8D6A" w14:textId="0687BEBB" w:rsidR="002F4951" w:rsidRPr="00A92DCE" w:rsidRDefault="000E7CCA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</w:t>
            </w:r>
            <w:r w:rsidR="00E234DE" w:rsidRPr="00A92DCE">
              <w:rPr>
                <w:rFonts w:ascii="Arial Nova" w:hAnsi="Arial Nova"/>
              </w:rPr>
              <w:t>8,3,12,6,14,1,17,11,9]</w:t>
            </w:r>
          </w:p>
        </w:tc>
        <w:tc>
          <w:tcPr>
            <w:tcW w:w="1699" w:type="dxa"/>
          </w:tcPr>
          <w:p w14:paraId="7CC0E90E" w14:textId="4AC5685B" w:rsidR="002F4951" w:rsidRPr="00A92DCE" w:rsidRDefault="00C72FC4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562.658051</w:t>
            </w:r>
          </w:p>
        </w:tc>
        <w:tc>
          <w:tcPr>
            <w:tcW w:w="1699" w:type="dxa"/>
          </w:tcPr>
          <w:p w14:paraId="0FB9BE37" w14:textId="31A4BA8C" w:rsidR="002F4951" w:rsidRPr="00A92DCE" w:rsidRDefault="00940E1F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13.8410</w:t>
            </w:r>
          </w:p>
        </w:tc>
      </w:tr>
      <w:tr w:rsidR="006B16EB" w:rsidRPr="00A92DCE" w14:paraId="1FFF72DD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D1CECD3" w14:textId="1DE4685A" w:rsidR="002F4951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0</w:t>
            </w:r>
          </w:p>
        </w:tc>
        <w:tc>
          <w:tcPr>
            <w:tcW w:w="1699" w:type="dxa"/>
          </w:tcPr>
          <w:p w14:paraId="69B6469F" w14:textId="28380AF9" w:rsidR="002F4951" w:rsidRPr="00A92DCE" w:rsidRDefault="00C72FC4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3628800</w:t>
            </w:r>
          </w:p>
        </w:tc>
        <w:tc>
          <w:tcPr>
            <w:tcW w:w="1699" w:type="dxa"/>
          </w:tcPr>
          <w:p w14:paraId="10C03827" w14:textId="56A34947" w:rsidR="002F4951" w:rsidRPr="00A92DCE" w:rsidRDefault="00AF64B8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</w:t>
            </w:r>
            <w:r w:rsidR="00E53FC1" w:rsidRPr="00A92DCE">
              <w:rPr>
                <w:rFonts w:ascii="Arial Nova" w:hAnsi="Arial Nova"/>
              </w:rPr>
              <w:t>17,8,3,12,6,14,1,11,13</w:t>
            </w:r>
            <w:r w:rsidR="00140E03" w:rsidRPr="00A92DCE">
              <w:rPr>
                <w:rFonts w:ascii="Arial Nova" w:hAnsi="Arial Nova"/>
              </w:rPr>
              <w:t>,9]</w:t>
            </w:r>
          </w:p>
        </w:tc>
        <w:tc>
          <w:tcPr>
            <w:tcW w:w="1699" w:type="dxa"/>
          </w:tcPr>
          <w:p w14:paraId="3936E358" w14:textId="264522FA" w:rsidR="002F4951" w:rsidRPr="00A92DCE" w:rsidRDefault="006B6D82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618.03</w:t>
            </w:r>
            <w:r w:rsidR="004D3A19" w:rsidRPr="00A92DCE">
              <w:rPr>
                <w:rFonts w:ascii="Arial Nova" w:hAnsi="Arial Nova"/>
              </w:rPr>
              <w:t>11</w:t>
            </w:r>
            <w:r w:rsidR="001A7B91" w:rsidRPr="00A92DCE">
              <w:rPr>
                <w:rFonts w:ascii="Arial Nova" w:hAnsi="Arial Nova"/>
              </w:rPr>
              <w:t>44</w:t>
            </w:r>
          </w:p>
        </w:tc>
        <w:tc>
          <w:tcPr>
            <w:tcW w:w="1699" w:type="dxa"/>
          </w:tcPr>
          <w:p w14:paraId="09BC8322" w14:textId="482E7E21" w:rsidR="002F4951" w:rsidRPr="00A92DCE" w:rsidRDefault="00940E1F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125.8979</w:t>
            </w:r>
          </w:p>
        </w:tc>
      </w:tr>
      <w:tr w:rsidR="006B16EB" w:rsidRPr="00A92DCE" w14:paraId="778C9000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5E65503" w14:textId="0BEDB275" w:rsidR="002F4951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1</w:t>
            </w:r>
          </w:p>
        </w:tc>
        <w:tc>
          <w:tcPr>
            <w:tcW w:w="1699" w:type="dxa"/>
          </w:tcPr>
          <w:p w14:paraId="10582DEF" w14:textId="573F593A" w:rsidR="002F4951" w:rsidRPr="00A92DCE" w:rsidRDefault="002F4951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21E6D523" w14:textId="77777777" w:rsidR="002F4951" w:rsidRPr="00A92DCE" w:rsidRDefault="002F4951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2F8B52BE" w14:textId="77777777" w:rsidR="002F4951" w:rsidRPr="00A92DCE" w:rsidRDefault="002F4951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0EF21140" w14:textId="77777777" w:rsidR="002F4951" w:rsidRPr="00A92DCE" w:rsidRDefault="002F4951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6B16EB" w:rsidRPr="00A92DCE" w14:paraId="31C79618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BB2A9F2" w14:textId="378391C4" w:rsidR="0029149E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2</w:t>
            </w:r>
          </w:p>
        </w:tc>
        <w:tc>
          <w:tcPr>
            <w:tcW w:w="1699" w:type="dxa"/>
          </w:tcPr>
          <w:p w14:paraId="102E9C4F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672F2BAF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17ABC021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32F66684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6B16EB" w:rsidRPr="00A92DCE" w14:paraId="56C13934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0EB683" w14:textId="4E272877" w:rsidR="0029149E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3</w:t>
            </w:r>
          </w:p>
        </w:tc>
        <w:tc>
          <w:tcPr>
            <w:tcW w:w="1699" w:type="dxa"/>
          </w:tcPr>
          <w:p w14:paraId="1A7C9B9B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396A3EE2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3BFB3912" w14:textId="4B49054D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2FC940A1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6B16EB" w:rsidRPr="00A92DCE" w14:paraId="2CC802F4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C89DC4A" w14:textId="1FA07365" w:rsidR="0029149E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4</w:t>
            </w:r>
          </w:p>
        </w:tc>
        <w:tc>
          <w:tcPr>
            <w:tcW w:w="1699" w:type="dxa"/>
          </w:tcPr>
          <w:p w14:paraId="1FD4B490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3E1FBC33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6283B9BB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72792687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6B16EB" w:rsidRPr="00A92DCE" w14:paraId="568F9E03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4210308" w14:textId="4A11F67C" w:rsidR="0029149E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5</w:t>
            </w:r>
          </w:p>
        </w:tc>
        <w:tc>
          <w:tcPr>
            <w:tcW w:w="1699" w:type="dxa"/>
          </w:tcPr>
          <w:p w14:paraId="017DEE2D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5726E487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0A19E105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1DDA30D2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  <w:tr w:rsidR="006B16EB" w:rsidRPr="00A92DCE" w14:paraId="210B0FFD" w14:textId="77777777" w:rsidTr="00685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D008A0" w14:textId="4F433878" w:rsidR="0029149E" w:rsidRPr="00A92DCE" w:rsidRDefault="0029149E" w:rsidP="00A92DCE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6</w:t>
            </w:r>
          </w:p>
        </w:tc>
        <w:tc>
          <w:tcPr>
            <w:tcW w:w="1699" w:type="dxa"/>
          </w:tcPr>
          <w:p w14:paraId="12E7B9A5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5EC9A869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794EAA32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699" w:type="dxa"/>
          </w:tcPr>
          <w:p w14:paraId="59E42923" w14:textId="77777777" w:rsidR="0029149E" w:rsidRPr="00A92DCE" w:rsidRDefault="0029149E" w:rsidP="00B61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1EB57881" w14:textId="7ACECF07" w:rsidR="002F4951" w:rsidRPr="00A92DCE" w:rsidRDefault="003D5954" w:rsidP="003D5954">
      <w:pPr>
        <w:jc w:val="center"/>
        <w:rPr>
          <w:rFonts w:ascii="Arial Nova" w:hAnsi="Arial Nova"/>
          <w:i/>
          <w:iCs/>
          <w:sz w:val="18"/>
          <w:szCs w:val="18"/>
        </w:rPr>
      </w:pPr>
      <w:r w:rsidRPr="00A92DCE">
        <w:rPr>
          <w:rFonts w:ascii="Arial Nova" w:hAnsi="Arial Nova"/>
          <w:i/>
          <w:iCs/>
          <w:sz w:val="18"/>
          <w:szCs w:val="18"/>
        </w:rPr>
        <w:t xml:space="preserve">Tabela 1 </w:t>
      </w:r>
      <w:r w:rsidR="001152CB" w:rsidRPr="00A92DCE">
        <w:rPr>
          <w:rFonts w:ascii="Arial Nova" w:hAnsi="Arial Nova"/>
          <w:i/>
          <w:iCs/>
          <w:sz w:val="18"/>
          <w:szCs w:val="18"/>
        </w:rPr>
        <w:t>–</w:t>
      </w:r>
      <w:r w:rsidRPr="00A92DCE">
        <w:rPr>
          <w:rFonts w:ascii="Arial Nova" w:hAnsi="Arial Nova"/>
          <w:i/>
          <w:iCs/>
          <w:sz w:val="18"/>
          <w:szCs w:val="18"/>
        </w:rPr>
        <w:t xml:space="preserve"> </w:t>
      </w:r>
      <w:r w:rsidR="00F20B3B" w:rsidRPr="00A92DCE">
        <w:rPr>
          <w:rFonts w:ascii="Arial Nova" w:hAnsi="Arial Nova"/>
          <w:i/>
          <w:iCs/>
          <w:sz w:val="18"/>
          <w:szCs w:val="18"/>
        </w:rPr>
        <w:t xml:space="preserve">Resultados obtidos a partir </w:t>
      </w:r>
      <w:r w:rsidR="006A4B4C" w:rsidRPr="00A92DCE">
        <w:rPr>
          <w:rFonts w:ascii="Arial Nova" w:hAnsi="Arial Nova"/>
          <w:i/>
          <w:iCs/>
          <w:sz w:val="18"/>
          <w:szCs w:val="18"/>
        </w:rPr>
        <w:t>do método principal traj_mais_rapida</w:t>
      </w:r>
    </w:p>
    <w:p w14:paraId="4C992792" w14:textId="0C1AC6BF" w:rsidR="003D5954" w:rsidRDefault="003D5954" w:rsidP="00AC4894">
      <w:pPr>
        <w:pStyle w:val="E1"/>
        <w:rPr>
          <w:lang w:val="pt-PT"/>
        </w:rPr>
      </w:pPr>
    </w:p>
    <w:p w14:paraId="7A474AE6" w14:textId="42D4CBFE" w:rsidR="00F076BD" w:rsidRDefault="00F076BD" w:rsidP="00AC4894">
      <w:pPr>
        <w:pStyle w:val="E1"/>
        <w:rPr>
          <w:lang w:val="pt-PT"/>
        </w:rPr>
      </w:pPr>
    </w:p>
    <w:p w14:paraId="78A29E2B" w14:textId="119AE217" w:rsidR="00560A12" w:rsidRDefault="00560A12" w:rsidP="00AC4894">
      <w:pPr>
        <w:pStyle w:val="E1"/>
        <w:rPr>
          <w:lang w:val="pt-PT"/>
        </w:rPr>
      </w:pPr>
    </w:p>
    <w:p w14:paraId="7DE0599A" w14:textId="22DA7391" w:rsidR="00560A12" w:rsidRDefault="00560A12" w:rsidP="00AC4894">
      <w:pPr>
        <w:pStyle w:val="E1"/>
        <w:rPr>
          <w:lang w:val="pt-PT"/>
        </w:rPr>
      </w:pPr>
    </w:p>
    <w:p w14:paraId="319036A7" w14:textId="77777777" w:rsidR="00560A12" w:rsidRPr="00560A12" w:rsidRDefault="00560A12" w:rsidP="00AC4894">
      <w:pPr>
        <w:pStyle w:val="E1"/>
        <w:rPr>
          <w:u w:val="single"/>
          <w:lang w:val="pt-PT"/>
        </w:rPr>
      </w:pPr>
    </w:p>
    <w:p w14:paraId="616810BE" w14:textId="77777777" w:rsidR="00F076BD" w:rsidRPr="00A92DCE" w:rsidRDefault="00F076BD" w:rsidP="00AC4894">
      <w:pPr>
        <w:pStyle w:val="E1"/>
        <w:rPr>
          <w:lang w:val="pt-PT"/>
        </w:rPr>
      </w:pPr>
    </w:p>
    <w:p w14:paraId="048FF67E" w14:textId="44AB8082" w:rsidR="00230F1D" w:rsidRPr="00A92DCE" w:rsidRDefault="00230F1D" w:rsidP="00230F1D">
      <w:pPr>
        <w:ind w:firstLine="708"/>
        <w:rPr>
          <w:rFonts w:ascii="Arial Nova" w:hAnsi="Arial Nova"/>
        </w:rPr>
      </w:pPr>
      <w:r w:rsidRPr="00A92DCE">
        <w:rPr>
          <w:rFonts w:ascii="Arial Nova" w:hAnsi="Arial Nova"/>
        </w:rPr>
        <w:t xml:space="preserve">Ao analisar </w:t>
      </w:r>
      <w:r w:rsidR="003D5954" w:rsidRPr="00A92DCE">
        <w:rPr>
          <w:rFonts w:ascii="Arial Nova" w:hAnsi="Arial Nova"/>
        </w:rPr>
        <w:t>a Tabela 1</w:t>
      </w:r>
      <w:r w:rsidRPr="00A92DCE">
        <w:rPr>
          <w:rFonts w:ascii="Arial Nova" w:hAnsi="Arial Nova"/>
        </w:rPr>
        <w:t xml:space="preserve">, consoante se ia adicionando mais entregas, </w:t>
      </w:r>
      <w:r w:rsidR="00D2236F" w:rsidRPr="00A92DCE">
        <w:rPr>
          <w:rFonts w:ascii="Arial Nova" w:hAnsi="Arial Nova"/>
        </w:rPr>
        <w:t>depreendemos as seguintes conclusões:</w:t>
      </w:r>
    </w:p>
    <w:p w14:paraId="5CB9A557" w14:textId="3633B776" w:rsidR="005C59B7" w:rsidRPr="00A92DCE" w:rsidRDefault="00EE66DA" w:rsidP="005C59B7">
      <w:pPr>
        <w:pStyle w:val="PargrafodaLista"/>
        <w:numPr>
          <w:ilvl w:val="0"/>
          <w:numId w:val="13"/>
        </w:numPr>
        <w:rPr>
          <w:rFonts w:ascii="Arial Nova" w:hAnsi="Arial Nova"/>
        </w:rPr>
      </w:pPr>
      <m:oMath>
        <m:r>
          <w:rPr>
            <w:rFonts w:ascii="Cambria Math" w:hAnsi="Cambria Math"/>
          </w:rPr>
          <m:t>Tempo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Sol</m:t>
            </m:r>
          </m:e>
          <m:sub>
            <m:r>
              <w:rPr>
                <w:rFonts w:ascii="Cambria Math" w:hAnsi="Cambria Math"/>
              </w:rPr>
              <m:t>anterior</m:t>
            </m:r>
          </m:sub>
        </m:sSub>
        <m:r>
          <w:rPr>
            <w:rFonts w:ascii="Cambria Math" w:hAnsi="Cambria Math"/>
          </w:rPr>
          <m:t>*nº entregas</m:t>
        </m:r>
      </m:oMath>
    </w:p>
    <w:p w14:paraId="237F4C76" w14:textId="43175DC8" w:rsidR="00B75163" w:rsidRPr="00A92DCE" w:rsidRDefault="00B75163" w:rsidP="001152CB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 w:rsidRPr="00A92DCE">
        <w:rPr>
          <w:rFonts w:ascii="Arial Nova" w:hAnsi="Arial Nova"/>
        </w:rPr>
        <w:t xml:space="preserve">Consideramos que o número máximo viável </w:t>
      </w:r>
      <w:r w:rsidR="00215F0D" w:rsidRPr="00A92DCE">
        <w:rPr>
          <w:rFonts w:ascii="Arial Nova" w:hAnsi="Arial Nova"/>
        </w:rPr>
        <w:t xml:space="preserve">de entregas por dia seria 10, uma vez que excedendo essas, o tempo de execução seria demasiado grande para </w:t>
      </w:r>
      <w:r w:rsidR="005C59B7" w:rsidRPr="00A92DCE">
        <w:rPr>
          <w:rFonts w:ascii="Arial Nova" w:hAnsi="Arial Nova"/>
        </w:rPr>
        <w:t>a</w:t>
      </w:r>
      <w:r w:rsidR="00215F0D" w:rsidRPr="00A92DCE">
        <w:rPr>
          <w:rFonts w:ascii="Arial Nova" w:hAnsi="Arial Nova"/>
        </w:rPr>
        <w:t xml:space="preserve"> interação com o utilizador</w:t>
      </w:r>
    </w:p>
    <w:p w14:paraId="3AD06871" w14:textId="77154094" w:rsidR="00A92DCE" w:rsidRDefault="0065624F" w:rsidP="00B75163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 w:rsidRPr="00A92DCE">
        <w:rPr>
          <w:rFonts w:ascii="Arial Nova" w:hAnsi="Arial Nova"/>
        </w:rPr>
        <w:t xml:space="preserve">No entanto, </w:t>
      </w:r>
      <w:r w:rsidR="00EE2E50" w:rsidRPr="00A92DCE">
        <w:rPr>
          <w:rFonts w:ascii="Arial Nova" w:hAnsi="Arial Nova"/>
        </w:rPr>
        <w:t xml:space="preserve">caso </w:t>
      </w:r>
      <w:r w:rsidR="00B72F25" w:rsidRPr="00A92DCE">
        <w:rPr>
          <w:rFonts w:ascii="Arial Nova" w:hAnsi="Arial Nova"/>
        </w:rPr>
        <w:t xml:space="preserve">estejamos a fazer o planeamento para o próximo dia, </w:t>
      </w:r>
      <w:r w:rsidR="00D55C2D" w:rsidRPr="00A92DCE">
        <w:rPr>
          <w:rFonts w:ascii="Arial Nova" w:hAnsi="Arial Nova"/>
        </w:rPr>
        <w:t>não é tão descabido adicionar mais entregas.</w:t>
      </w:r>
    </w:p>
    <w:p w14:paraId="055B7444" w14:textId="6827956B" w:rsidR="00A92DCE" w:rsidRDefault="00A92DCE" w:rsidP="00A92DCE">
      <w:pPr>
        <w:rPr>
          <w:rFonts w:ascii="Arial Nova" w:hAnsi="Arial Nova"/>
        </w:rPr>
      </w:pPr>
    </w:p>
    <w:p w14:paraId="6FDE6EEF" w14:textId="6EC3C332" w:rsidR="006A33CB" w:rsidRDefault="00560A12" w:rsidP="006A33CB">
      <w:pPr>
        <w:pStyle w:val="E2"/>
        <w:rPr>
          <w:lang w:val="pt-PT"/>
        </w:rPr>
      </w:pPr>
      <w:bookmarkStart w:id="5" w:name="_Toc121076998"/>
      <w:r>
        <w:rPr>
          <w:lang w:val="pt-PT"/>
        </w:rPr>
        <w:t>3</w:t>
      </w:r>
      <w:r w:rsidR="006A33CB">
        <w:rPr>
          <w:lang w:val="pt-PT"/>
        </w:rPr>
        <w:t xml:space="preserve">.1 </w:t>
      </w:r>
      <w:r w:rsidR="006A33CB" w:rsidRPr="004728AF">
        <w:rPr>
          <w:lang w:val="pt-PT"/>
        </w:rPr>
        <w:t>Análise da Complexidade O(n</w:t>
      </w:r>
      <w:r w:rsidR="006A33CB">
        <w:rPr>
          <w:lang w:val="pt-PT"/>
        </w:rPr>
        <w:t>)</w:t>
      </w:r>
      <w:bookmarkEnd w:id="5"/>
      <w:r w:rsidR="006A33CB">
        <w:rPr>
          <w:lang w:val="pt-PT"/>
        </w:rPr>
        <w:t xml:space="preserve"> </w:t>
      </w:r>
    </w:p>
    <w:p w14:paraId="519C1864" w14:textId="0A580E23" w:rsidR="00A92DCE" w:rsidRDefault="006A33CB" w:rsidP="006A33CB">
      <w:pPr>
        <w:jc w:val="both"/>
        <w:rPr>
          <w:rFonts w:ascii="Arial Nova" w:hAnsi="Arial Nova"/>
        </w:rPr>
      </w:pPr>
      <w:r>
        <w:rPr>
          <w:rFonts w:ascii="Arial Nova" w:hAnsi="Arial Nova"/>
        </w:rPr>
        <w:tab/>
        <w:t xml:space="preserve">Relativamente à análise de complexidade desta solução, sendo </w:t>
      </w:r>
      <w:r>
        <w:rPr>
          <w:rFonts w:ascii="Arial Nova" w:hAnsi="Arial Nova"/>
          <w:i/>
          <w:iCs/>
        </w:rPr>
        <w:t xml:space="preserve">n </w:t>
      </w:r>
      <w:r>
        <w:rPr>
          <w:rFonts w:ascii="Arial Nova" w:hAnsi="Arial Nova"/>
        </w:rPr>
        <w:t>o nº de entregas que o camião terá de efetuar num dado dia, concluímos que:</w:t>
      </w:r>
    </w:p>
    <w:p w14:paraId="3A4DFB0B" w14:textId="125ECD8E" w:rsidR="006A33CB" w:rsidRPr="006A33CB" w:rsidRDefault="006A33CB" w:rsidP="006A33CB">
      <w:pPr>
        <w:pStyle w:val="PargrafodaLista"/>
        <w:numPr>
          <w:ilvl w:val="1"/>
          <w:numId w:val="13"/>
        </w:numPr>
        <w:rPr>
          <w:rFonts w:ascii="Arial Nova" w:hAnsi="Arial Nova"/>
        </w:rPr>
      </w:pPr>
      <w:r>
        <w:rPr>
          <w:rFonts w:ascii="Arial Nova" w:hAnsi="Arial Nova"/>
          <w:b/>
          <w:bCs/>
        </w:rPr>
        <w:t>soma_carga(ListaEntregas, ListaPesos, MassaTotal)</w:t>
      </w:r>
    </w:p>
    <w:p w14:paraId="3D0F74F3" w14:textId="7237EAF3" w:rsidR="006A33CB" w:rsidRDefault="006A33CB" w:rsidP="006A33CB">
      <w:pPr>
        <w:pStyle w:val="PargrafodaLista"/>
        <w:numPr>
          <w:ilvl w:val="2"/>
          <w:numId w:val="13"/>
        </w:numPr>
        <w:rPr>
          <w:rFonts w:ascii="Arial Nova" w:hAnsi="Arial Nova"/>
        </w:rPr>
      </w:pPr>
      <w:r w:rsidRPr="006A33CB">
        <w:rPr>
          <w:rFonts w:ascii="Arial Nova" w:hAnsi="Arial Nova"/>
          <w:u w:val="single"/>
        </w:rPr>
        <w:t>Complexidade</w:t>
      </w:r>
      <w:r>
        <w:rPr>
          <w:rFonts w:ascii="Arial Nova" w:hAnsi="Arial Nova"/>
          <w:b/>
          <w:bCs/>
        </w:rPr>
        <w:t xml:space="preserve">: </w:t>
      </w:r>
      <w:r>
        <w:rPr>
          <w:rFonts w:ascii="Arial Nova" w:hAnsi="Arial Nova"/>
        </w:rPr>
        <w:t xml:space="preserve">O(n) </w:t>
      </w:r>
    </w:p>
    <w:p w14:paraId="663D5B52" w14:textId="056E8556" w:rsidR="006A33CB" w:rsidRPr="006A33CB" w:rsidRDefault="006A33CB" w:rsidP="006A33CB">
      <w:pPr>
        <w:pStyle w:val="PargrafodaLista"/>
        <w:numPr>
          <w:ilvl w:val="2"/>
          <w:numId w:val="13"/>
        </w:numPr>
        <w:rPr>
          <w:rFonts w:ascii="Arial Nova" w:hAnsi="Arial Nova"/>
          <w:u w:val="single"/>
        </w:rPr>
      </w:pPr>
      <w:r w:rsidRPr="006A33CB">
        <w:rPr>
          <w:rFonts w:ascii="Arial Nova" w:hAnsi="Arial Nova"/>
          <w:u w:val="single"/>
        </w:rPr>
        <w:t>Justificação:</w:t>
      </w:r>
      <w:r>
        <w:rPr>
          <w:rFonts w:ascii="Arial Nova" w:hAnsi="Arial Nova"/>
        </w:rPr>
        <w:t xml:space="preserve"> percorre a lista de entregas</w:t>
      </w:r>
    </w:p>
    <w:p w14:paraId="7BFDF14E" w14:textId="2E1DEBB9" w:rsidR="006A33CB" w:rsidRDefault="006A33CB" w:rsidP="006A33CB">
      <w:pPr>
        <w:rPr>
          <w:rFonts w:ascii="Arial Nova" w:hAnsi="Arial Nova"/>
          <w:u w:val="single"/>
        </w:rPr>
      </w:pPr>
    </w:p>
    <w:p w14:paraId="63C8A14C" w14:textId="4FE100FA" w:rsidR="006A33CB" w:rsidRPr="006A33CB" w:rsidRDefault="006A33CB" w:rsidP="006A33CB">
      <w:pPr>
        <w:pStyle w:val="PargrafodaLista"/>
        <w:numPr>
          <w:ilvl w:val="1"/>
          <w:numId w:val="13"/>
        </w:numPr>
        <w:rPr>
          <w:rFonts w:ascii="Arial Nova" w:hAnsi="Arial Nova"/>
          <w:lang w:val="en-US"/>
        </w:rPr>
      </w:pPr>
      <w:r w:rsidRPr="006A33CB">
        <w:rPr>
          <w:rFonts w:ascii="Arial Nova" w:hAnsi="Arial Nova"/>
          <w:b/>
          <w:bCs/>
          <w:lang w:val="en-US"/>
        </w:rPr>
        <w:t>append([Id|L],[Id],LCompleto)</w:t>
      </w:r>
    </w:p>
    <w:p w14:paraId="05EF4C8B" w14:textId="525D38E9" w:rsidR="006A33CB" w:rsidRDefault="006A33CB" w:rsidP="006A33CB">
      <w:pPr>
        <w:pStyle w:val="PargrafodaLista"/>
        <w:numPr>
          <w:ilvl w:val="2"/>
          <w:numId w:val="13"/>
        </w:numPr>
        <w:rPr>
          <w:rFonts w:ascii="Arial Nova" w:hAnsi="Arial Nova"/>
          <w:lang w:val="en-US"/>
        </w:rPr>
      </w:pPr>
      <w:r>
        <w:rPr>
          <w:rFonts w:ascii="Arial Nova" w:hAnsi="Arial Nova"/>
          <w:u w:val="single"/>
          <w:lang w:val="en-US"/>
        </w:rPr>
        <w:t>Complexidade</w:t>
      </w:r>
      <w:r>
        <w:rPr>
          <w:rFonts w:ascii="Arial Nova" w:hAnsi="Arial Nova"/>
          <w:lang w:val="en-US"/>
        </w:rPr>
        <w:t>: O(n+1)</w:t>
      </w:r>
    </w:p>
    <w:p w14:paraId="5D5D2E04" w14:textId="4322A10E" w:rsidR="006A33CB" w:rsidRDefault="006A33CB" w:rsidP="006A33CB">
      <w:pPr>
        <w:pStyle w:val="PargrafodaLista"/>
        <w:numPr>
          <w:ilvl w:val="2"/>
          <w:numId w:val="13"/>
        </w:numPr>
        <w:rPr>
          <w:rFonts w:ascii="Arial Nova" w:hAnsi="Arial Nova"/>
        </w:rPr>
      </w:pPr>
      <w:r w:rsidRPr="006A33CB">
        <w:rPr>
          <w:rFonts w:ascii="Arial Nova" w:hAnsi="Arial Nova"/>
          <w:u w:val="single"/>
        </w:rPr>
        <w:t>Justificação</w:t>
      </w:r>
      <w:r w:rsidRPr="006A33CB">
        <w:rPr>
          <w:rFonts w:ascii="Arial Nova" w:hAnsi="Arial Nova"/>
        </w:rPr>
        <w:t>: como acrescenta à l</w:t>
      </w:r>
      <w:r>
        <w:rPr>
          <w:rFonts w:ascii="Arial Nova" w:hAnsi="Arial Nova"/>
        </w:rPr>
        <w:t>ista de entregas o armazém principal, percorre a lista n+1 vezes</w:t>
      </w:r>
    </w:p>
    <w:p w14:paraId="22896FED" w14:textId="38508664" w:rsidR="006A33CB" w:rsidRDefault="006A33CB" w:rsidP="006A33CB">
      <w:pPr>
        <w:rPr>
          <w:rFonts w:ascii="Arial Nova" w:hAnsi="Arial Nova"/>
        </w:rPr>
      </w:pPr>
    </w:p>
    <w:p w14:paraId="04407EDA" w14:textId="5452EE37" w:rsidR="006A33CB" w:rsidRDefault="006A33CB" w:rsidP="006A33CB">
      <w:pPr>
        <w:pStyle w:val="PargrafodaLista"/>
        <w:numPr>
          <w:ilvl w:val="1"/>
          <w:numId w:val="13"/>
        </w:numPr>
        <w:rPr>
          <w:rFonts w:ascii="Arial Nova" w:hAnsi="Arial Nova"/>
          <w:b/>
          <w:bCs/>
        </w:rPr>
      </w:pPr>
      <w:r w:rsidRPr="00F2261A">
        <w:rPr>
          <w:rFonts w:ascii="Arial Nova" w:hAnsi="Arial Nova"/>
          <w:b/>
          <w:bCs/>
        </w:rPr>
        <w:t>tempo(LCompleto,LP,CargaTotalBaterias,Tempo, Data, C)</w:t>
      </w:r>
    </w:p>
    <w:p w14:paraId="471C97FE" w14:textId="65907116" w:rsidR="00F2261A" w:rsidRPr="00F2261A" w:rsidRDefault="00F2261A" w:rsidP="00F2261A">
      <w:pPr>
        <w:pStyle w:val="PargrafodaLista"/>
        <w:numPr>
          <w:ilvl w:val="2"/>
          <w:numId w:val="13"/>
        </w:numPr>
        <w:rPr>
          <w:rFonts w:ascii="Arial Nova" w:hAnsi="Arial Nova"/>
          <w:b/>
          <w:bCs/>
        </w:rPr>
      </w:pPr>
      <w:r>
        <w:rPr>
          <w:rFonts w:ascii="Arial Nova" w:hAnsi="Arial Nova"/>
          <w:u w:val="single"/>
        </w:rPr>
        <w:t xml:space="preserve">Complexidade: </w:t>
      </w:r>
      <w:r>
        <w:rPr>
          <w:rFonts w:ascii="Arial Nova" w:hAnsi="Arial Nova"/>
        </w:rPr>
        <w:t>O(n-2)</w:t>
      </w:r>
    </w:p>
    <w:p w14:paraId="714F5333" w14:textId="7914B6AC" w:rsidR="00F2261A" w:rsidRPr="00F2261A" w:rsidRDefault="00F2261A" w:rsidP="00F2261A">
      <w:pPr>
        <w:pStyle w:val="PargrafodaLista"/>
        <w:numPr>
          <w:ilvl w:val="2"/>
          <w:numId w:val="13"/>
        </w:numPr>
        <w:rPr>
          <w:rFonts w:ascii="Arial Nova" w:hAnsi="Arial Nova"/>
          <w:b/>
          <w:bCs/>
        </w:rPr>
      </w:pPr>
      <w:r>
        <w:rPr>
          <w:rFonts w:ascii="Arial Nova" w:hAnsi="Arial Nova"/>
          <w:u w:val="single"/>
        </w:rPr>
        <w:t>Justificação:</w:t>
      </w:r>
      <w:r>
        <w:rPr>
          <w:rFonts w:ascii="Arial Nova" w:hAnsi="Arial Nova"/>
        </w:rPr>
        <w:t xml:space="preserve"> como percorre a lista de 3 em 3 elementos, avançando para o último método nos últimos dois, apenas percorre a lista n-2 vezes  </w:t>
      </w:r>
    </w:p>
    <w:p w14:paraId="2AB0D5B4" w14:textId="2E330E82" w:rsidR="00F2261A" w:rsidRDefault="00F2261A" w:rsidP="00F2261A">
      <w:pPr>
        <w:rPr>
          <w:rFonts w:ascii="Arial Nova" w:hAnsi="Arial Nova"/>
          <w:b/>
          <w:bCs/>
        </w:rPr>
      </w:pPr>
    </w:p>
    <w:p w14:paraId="77C06A8A" w14:textId="0C89A799" w:rsidR="00F2261A" w:rsidRDefault="00F2261A" w:rsidP="00F2261A">
      <w:pPr>
        <w:pStyle w:val="PargrafodaLista"/>
        <w:numPr>
          <w:ilvl w:val="1"/>
          <w:numId w:val="13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alcula_tempo</w:t>
      </w:r>
      <w:r w:rsidRPr="00F2261A">
        <w:t xml:space="preserve"> </w:t>
      </w:r>
      <w:r w:rsidRPr="00F2261A">
        <w:rPr>
          <w:rFonts w:ascii="Arial Nova" w:hAnsi="Arial Nova"/>
          <w:b/>
          <w:bCs/>
        </w:rPr>
        <w:t>(L,Tempo, Data, C)</w:t>
      </w:r>
    </w:p>
    <w:p w14:paraId="61E11FBF" w14:textId="30C191D4" w:rsidR="00F2261A" w:rsidRPr="009C477D" w:rsidRDefault="00F2261A" w:rsidP="009C477D">
      <w:pPr>
        <w:pStyle w:val="PargrafodaLista"/>
        <w:numPr>
          <w:ilvl w:val="2"/>
          <w:numId w:val="13"/>
        </w:numPr>
        <w:rPr>
          <w:rFonts w:ascii="Arial Nova" w:hAnsi="Arial Nova"/>
          <w:b/>
          <w:bCs/>
        </w:rPr>
      </w:pPr>
      <w:r>
        <w:rPr>
          <w:rFonts w:ascii="Arial Nova" w:hAnsi="Arial Nova"/>
        </w:rPr>
        <w:t>Tendo em conta a análise dos predicados anteriores, conclui-se que a complexidade é de O(n)</w:t>
      </w:r>
    </w:p>
    <w:p w14:paraId="3DAC4EA9" w14:textId="6CC4C5A6" w:rsidR="009C477D" w:rsidRDefault="009C477D" w:rsidP="00F2261A">
      <w:pPr>
        <w:rPr>
          <w:rFonts w:ascii="Arial Nova" w:hAnsi="Arial Nova"/>
          <w:b/>
          <w:bCs/>
        </w:rPr>
      </w:pPr>
    </w:p>
    <w:p w14:paraId="4D52EE89" w14:textId="4DBA29D2" w:rsidR="009C477D" w:rsidRDefault="009C477D" w:rsidP="009C477D">
      <w:pPr>
        <w:pStyle w:val="PargrafodaLista"/>
        <w:numPr>
          <w:ilvl w:val="1"/>
          <w:numId w:val="13"/>
        </w:numPr>
        <w:rPr>
          <w:rFonts w:ascii="Arial Nova" w:hAnsi="Arial Nova"/>
          <w:b/>
          <w:bCs/>
        </w:rPr>
      </w:pPr>
      <w:r w:rsidRPr="009C477D">
        <w:rPr>
          <w:rFonts w:ascii="Arial Nova" w:hAnsi="Arial Nova"/>
          <w:b/>
          <w:bCs/>
        </w:rPr>
        <w:t>permutation(LF,LFPerm)</w:t>
      </w:r>
    </w:p>
    <w:p w14:paraId="79E34D15" w14:textId="26323E3B" w:rsidR="009C477D" w:rsidRPr="009C477D" w:rsidRDefault="009C477D" w:rsidP="009C477D">
      <w:pPr>
        <w:pStyle w:val="PargrafodaLista"/>
        <w:numPr>
          <w:ilvl w:val="2"/>
          <w:numId w:val="13"/>
        </w:numPr>
        <w:rPr>
          <w:rFonts w:ascii="Arial Nova" w:hAnsi="Arial Nova"/>
          <w:b/>
          <w:bCs/>
        </w:rPr>
      </w:pPr>
      <w:r>
        <w:rPr>
          <w:rFonts w:ascii="Arial Nova" w:hAnsi="Arial Nova"/>
          <w:u w:val="single"/>
        </w:rPr>
        <w:t>Complexidade:</w:t>
      </w:r>
      <w:r>
        <w:rPr>
          <w:rFonts w:ascii="Arial Nova" w:hAnsi="Arial Nova"/>
        </w:rPr>
        <w:t xml:space="preserve"> O(n!)</w:t>
      </w:r>
    </w:p>
    <w:p w14:paraId="708A2CA1" w14:textId="02E64044" w:rsidR="009C477D" w:rsidRPr="009C477D" w:rsidRDefault="009C477D" w:rsidP="009C477D">
      <w:pPr>
        <w:pStyle w:val="PargrafodaLista"/>
        <w:numPr>
          <w:ilvl w:val="2"/>
          <w:numId w:val="13"/>
        </w:numPr>
        <w:rPr>
          <w:rFonts w:ascii="Arial Nova" w:hAnsi="Arial Nova"/>
          <w:b/>
          <w:bCs/>
        </w:rPr>
      </w:pPr>
      <w:r>
        <w:rPr>
          <w:rFonts w:ascii="Arial Nova" w:hAnsi="Arial Nova"/>
          <w:u w:val="single"/>
        </w:rPr>
        <w:t>Justificação</w:t>
      </w:r>
      <w:r>
        <w:rPr>
          <w:rFonts w:ascii="Arial Nova" w:hAnsi="Arial Nova"/>
        </w:rPr>
        <w:t>: A complexidade é de O(n!) uma vez que obtém as combinações das trajetórias possíveis, que corresponde a n!</w:t>
      </w:r>
    </w:p>
    <w:p w14:paraId="182A38E8" w14:textId="77777777" w:rsidR="009C477D" w:rsidRPr="009C477D" w:rsidRDefault="009C477D" w:rsidP="009C477D">
      <w:pPr>
        <w:rPr>
          <w:rFonts w:ascii="Arial Nova" w:hAnsi="Arial Nova"/>
          <w:b/>
          <w:bCs/>
        </w:rPr>
      </w:pPr>
    </w:p>
    <w:p w14:paraId="6B4F1275" w14:textId="26F96C0E" w:rsidR="009C477D" w:rsidRPr="00454DD7" w:rsidRDefault="009C477D" w:rsidP="009C477D">
      <w:pPr>
        <w:ind w:firstLine="708"/>
        <w:jc w:val="both"/>
        <w:rPr>
          <w:rFonts w:ascii="Arial Nova" w:hAnsi="Arial Nova"/>
        </w:rPr>
      </w:pPr>
      <w:r w:rsidRPr="009C477D">
        <w:rPr>
          <w:rFonts w:ascii="Arial Nova" w:hAnsi="Arial Nova"/>
        </w:rPr>
        <w:t>Tendo em conta a análise dos predicados anteriores, conclui-se que a complexidade da solução</w:t>
      </w:r>
      <w:r>
        <w:rPr>
          <w:rFonts w:ascii="Arial Nova" w:hAnsi="Arial Nova"/>
        </w:rPr>
        <w:t xml:space="preserve">, calculada através do método principal </w:t>
      </w:r>
      <w:r w:rsidRPr="009C477D">
        <w:rPr>
          <w:rFonts w:ascii="Arial Nova" w:hAnsi="Arial Nova"/>
        </w:rPr>
        <w:t>traj_mais_rapida(L,Tempo, Data, C, TSol)</w:t>
      </w:r>
      <w:r>
        <w:rPr>
          <w:rFonts w:ascii="Arial Nova" w:hAnsi="Arial Nova"/>
        </w:rPr>
        <w:t xml:space="preserve">, é de </w:t>
      </w:r>
      <w:r w:rsidRPr="00454DD7">
        <w:rPr>
          <w:rFonts w:ascii="Arial Nova" w:hAnsi="Arial Nova"/>
          <w:b/>
          <w:bCs/>
        </w:rPr>
        <w:t>O(n!)</w:t>
      </w:r>
      <w:r w:rsidR="00454DD7">
        <w:rPr>
          <w:rFonts w:ascii="Arial Nova" w:hAnsi="Arial Nova"/>
        </w:rPr>
        <w:t>.</w:t>
      </w:r>
    </w:p>
    <w:p w14:paraId="4FDAE760" w14:textId="59457858" w:rsidR="00F2261A" w:rsidRPr="00F2261A" w:rsidRDefault="00F2261A" w:rsidP="00F2261A">
      <w:pPr>
        <w:rPr>
          <w:rFonts w:ascii="Arial Nova" w:hAnsi="Arial Nova"/>
          <w:b/>
          <w:bCs/>
        </w:rPr>
      </w:pPr>
      <w:r>
        <w:rPr>
          <w:noProof/>
        </w:rPr>
        <w:lastRenderedPageBreak/>
        <w:drawing>
          <wp:inline distT="0" distB="0" distL="0" distR="0" wp14:anchorId="64826A45" wp14:editId="0D0905E0">
            <wp:extent cx="5377265" cy="3925824"/>
            <wp:effectExtent l="19050" t="19050" r="13970" b="1778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" r="6755" b="5035"/>
                    <a:stretch/>
                  </pic:blipFill>
                  <pic:spPr bwMode="auto">
                    <a:xfrm>
                      <a:off x="0" y="0"/>
                      <a:ext cx="5386122" cy="393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D666" w14:textId="77777777" w:rsidR="006A33CB" w:rsidRPr="006A33CB" w:rsidRDefault="006A33CB" w:rsidP="00A92DCE">
      <w:pPr>
        <w:rPr>
          <w:rFonts w:ascii="Arial Nova" w:hAnsi="Arial Nova"/>
        </w:rPr>
      </w:pPr>
    </w:p>
    <w:p w14:paraId="5A59C254" w14:textId="71267F7C" w:rsidR="00F63A66" w:rsidRDefault="006A33CB" w:rsidP="00A92DCE">
      <w:pPr>
        <w:rPr>
          <w:rFonts w:ascii="Arial Nova" w:hAnsi="Arial Nova"/>
        </w:rPr>
      </w:pPr>
      <w:r>
        <w:rPr>
          <w:noProof/>
        </w:rPr>
        <w:drawing>
          <wp:inline distT="0" distB="0" distL="0" distR="0" wp14:anchorId="628F3D08" wp14:editId="1FF928DD">
            <wp:extent cx="4958769" cy="1908048"/>
            <wp:effectExtent l="19050" t="19050" r="13335" b="1651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71" b="64481"/>
                    <a:stretch/>
                  </pic:blipFill>
                  <pic:spPr bwMode="auto">
                    <a:xfrm>
                      <a:off x="0" y="0"/>
                      <a:ext cx="4966331" cy="1910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405CA" w14:textId="36FEED00" w:rsidR="00F63A66" w:rsidRDefault="00F63A66" w:rsidP="00A92DCE">
      <w:pPr>
        <w:rPr>
          <w:rFonts w:ascii="Arial Nova" w:hAnsi="Arial Nova"/>
        </w:rPr>
      </w:pPr>
    </w:p>
    <w:p w14:paraId="70365AB1" w14:textId="27B33E9F" w:rsidR="002C45EE" w:rsidRDefault="002C45EE" w:rsidP="002C45EE">
      <w:pPr>
        <w:pStyle w:val="E2"/>
        <w:rPr>
          <w:lang w:val="pt-PT"/>
        </w:rPr>
      </w:pPr>
      <w:r>
        <w:rPr>
          <w:lang w:val="pt-PT"/>
        </w:rPr>
        <w:t xml:space="preserve"> </w:t>
      </w:r>
    </w:p>
    <w:p w14:paraId="6CD6F1F0" w14:textId="0D0C7555" w:rsidR="00F63A66" w:rsidRDefault="00F63A66" w:rsidP="00A92DCE">
      <w:pPr>
        <w:rPr>
          <w:rFonts w:ascii="Arial Nova" w:hAnsi="Arial Nova"/>
        </w:rPr>
      </w:pPr>
    </w:p>
    <w:p w14:paraId="31FDFC25" w14:textId="77BEEF1B" w:rsidR="00F63A66" w:rsidRDefault="00F63A66" w:rsidP="00A92DCE">
      <w:pPr>
        <w:rPr>
          <w:rFonts w:ascii="Arial Nova" w:hAnsi="Arial Nova"/>
        </w:rPr>
      </w:pPr>
    </w:p>
    <w:p w14:paraId="72E7CC93" w14:textId="41A027A7" w:rsidR="00F63A66" w:rsidRDefault="00F63A66" w:rsidP="00A92DCE">
      <w:pPr>
        <w:rPr>
          <w:rFonts w:ascii="Arial Nova" w:hAnsi="Arial Nova"/>
        </w:rPr>
      </w:pPr>
    </w:p>
    <w:p w14:paraId="381DFC13" w14:textId="715C2689" w:rsidR="00F63A66" w:rsidRDefault="00F63A66" w:rsidP="00A92DCE">
      <w:pPr>
        <w:rPr>
          <w:rFonts w:ascii="Arial Nova" w:hAnsi="Arial Nova"/>
        </w:rPr>
      </w:pPr>
    </w:p>
    <w:p w14:paraId="773F5A77" w14:textId="547E7B71" w:rsidR="00F63A66" w:rsidRDefault="00F63A66" w:rsidP="00A92DCE">
      <w:pPr>
        <w:rPr>
          <w:rFonts w:ascii="Arial Nova" w:hAnsi="Arial Nova"/>
        </w:rPr>
      </w:pPr>
    </w:p>
    <w:p w14:paraId="135293C4" w14:textId="61FB8764" w:rsidR="00F63A66" w:rsidRDefault="00F63A66" w:rsidP="00A92DCE">
      <w:pPr>
        <w:rPr>
          <w:rFonts w:ascii="Arial Nova" w:hAnsi="Arial Nova"/>
        </w:rPr>
      </w:pPr>
    </w:p>
    <w:p w14:paraId="0A0A6365" w14:textId="4B93DA81" w:rsidR="00A92DCE" w:rsidRDefault="00A92DCE" w:rsidP="00B75163"/>
    <w:p w14:paraId="2EA8E8FE" w14:textId="699F7B7F" w:rsidR="000A7216" w:rsidRDefault="00A92DCE" w:rsidP="006A33CB">
      <w:pPr>
        <w:pStyle w:val="E1"/>
        <w:numPr>
          <w:ilvl w:val="0"/>
          <w:numId w:val="15"/>
        </w:numPr>
        <w:rPr>
          <w:lang w:val="pt-PT"/>
        </w:rPr>
      </w:pPr>
      <w:bookmarkStart w:id="6" w:name="_Toc121076999"/>
      <w:r w:rsidRPr="00593CFB">
        <w:rPr>
          <w:lang w:val="pt-PT"/>
        </w:rPr>
        <w:lastRenderedPageBreak/>
        <w:t>US</w:t>
      </w:r>
      <w:r>
        <w:rPr>
          <w:lang w:val="pt-PT"/>
        </w:rPr>
        <w:t>4</w:t>
      </w:r>
      <w:r w:rsidRPr="00593CFB">
        <w:rPr>
          <w:lang w:val="pt-PT"/>
        </w:rPr>
        <w:t xml:space="preserve"> – </w:t>
      </w:r>
      <w:r>
        <w:rPr>
          <w:lang w:val="pt-PT"/>
        </w:rPr>
        <w:t>Implementação das heurísticas e avaliação da sua qualidade</w:t>
      </w:r>
      <w:bookmarkEnd w:id="6"/>
    </w:p>
    <w:p w14:paraId="20517274" w14:textId="280CF8D2" w:rsidR="000A7216" w:rsidRDefault="000A7216" w:rsidP="00A92DCE">
      <w:pPr>
        <w:pStyle w:val="E1"/>
        <w:rPr>
          <w:lang w:val="pt-PT"/>
        </w:rPr>
      </w:pPr>
    </w:p>
    <w:p w14:paraId="29829667" w14:textId="327E6F76" w:rsidR="000A7216" w:rsidRDefault="000A7216" w:rsidP="000A7216">
      <w:pPr>
        <w:rPr>
          <w:rFonts w:ascii="Arial Nova" w:hAnsi="Arial Nova"/>
        </w:rPr>
      </w:pPr>
      <w:r>
        <w:rPr>
          <w:rFonts w:ascii="Arial Nova" w:hAnsi="Arial Nova"/>
        </w:rPr>
        <w:t>Para a realização desta US, foram implementadas 3 heurísticas:</w:t>
      </w:r>
    </w:p>
    <w:p w14:paraId="6D281783" w14:textId="3786D902" w:rsidR="000A7216" w:rsidRDefault="00F63A66" w:rsidP="000A7216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 w:rsidRPr="00B77C98">
        <w:rPr>
          <w:rFonts w:ascii="Arial Nova" w:hAnsi="Arial Nova"/>
          <w:noProof/>
        </w:rPr>
        <w:drawing>
          <wp:anchor distT="0" distB="0" distL="114300" distR="114300" simplePos="0" relativeHeight="251660288" behindDoc="0" locked="0" layoutInCell="1" allowOverlap="1" wp14:anchorId="324E2189" wp14:editId="40BB6BE1">
            <wp:simplePos x="0" y="0"/>
            <wp:positionH relativeFrom="margin">
              <wp:align>center</wp:align>
            </wp:positionH>
            <wp:positionV relativeFrom="margin">
              <wp:posOffset>1511681</wp:posOffset>
            </wp:positionV>
            <wp:extent cx="5868035" cy="2757170"/>
            <wp:effectExtent l="19050" t="19050" r="18415" b="2413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"/>
                    <a:stretch/>
                  </pic:blipFill>
                  <pic:spPr bwMode="auto">
                    <a:xfrm>
                      <a:off x="0" y="0"/>
                      <a:ext cx="5868035" cy="275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16">
        <w:rPr>
          <w:rFonts w:ascii="Arial Nova" w:hAnsi="Arial Nova"/>
          <w:i/>
          <w:iCs/>
        </w:rPr>
        <w:t>heuristica_armazem</w:t>
      </w:r>
      <w:r w:rsidR="000A7216">
        <w:rPr>
          <w:rFonts w:ascii="Arial Nova" w:hAnsi="Arial Nova"/>
        </w:rPr>
        <w:t xml:space="preserve">: </w:t>
      </w:r>
      <w:r w:rsidR="00B77C98">
        <w:rPr>
          <w:rFonts w:ascii="Arial Nova" w:hAnsi="Arial Nova"/>
        </w:rPr>
        <w:t>entregar no armazém mais próximo</w:t>
      </w:r>
    </w:p>
    <w:p w14:paraId="4D0008B4" w14:textId="01772A78" w:rsidR="00B77C98" w:rsidRPr="00B77C98" w:rsidRDefault="00B77C98" w:rsidP="00B77C98">
      <w:pPr>
        <w:rPr>
          <w:rFonts w:ascii="Arial Nova" w:hAnsi="Arial Nova"/>
        </w:rPr>
      </w:pPr>
    </w:p>
    <w:p w14:paraId="129E3B57" w14:textId="5E833101" w:rsidR="00B77C98" w:rsidRPr="004728AF" w:rsidRDefault="00B77C98" w:rsidP="00B77C98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>
        <w:rPr>
          <w:rFonts w:ascii="Arial Nova" w:hAnsi="Arial Nova"/>
          <w:i/>
          <w:iCs/>
        </w:rPr>
        <w:t>heuristicaEntrega</w:t>
      </w:r>
      <w:r w:rsidRPr="00B77C98">
        <w:rPr>
          <w:rFonts w:ascii="Arial Nova" w:hAnsi="Arial Nova"/>
        </w:rPr>
        <w:t>:</w:t>
      </w:r>
      <w:r>
        <w:rPr>
          <w:rFonts w:ascii="Arial Nova" w:hAnsi="Arial Nova"/>
        </w:rPr>
        <w:t xml:space="preserve"> efetuar a entrega de maior massa</w:t>
      </w:r>
    </w:p>
    <w:p w14:paraId="01C5A40A" w14:textId="3B48BF1B" w:rsidR="00B77C98" w:rsidRDefault="004728AF" w:rsidP="00B77C98">
      <w:pPr>
        <w:rPr>
          <w:rFonts w:ascii="Arial Nova" w:hAnsi="Arial Nova"/>
        </w:rPr>
      </w:pPr>
      <w:r w:rsidRPr="004728AF">
        <w:rPr>
          <w:rFonts w:ascii="Arial Nova" w:hAnsi="Arial Nova"/>
          <w:noProof/>
        </w:rPr>
        <w:drawing>
          <wp:inline distT="0" distB="0" distL="0" distR="0" wp14:anchorId="70D846FF" wp14:editId="2719A525">
            <wp:extent cx="5400040" cy="1820545"/>
            <wp:effectExtent l="19050" t="19050" r="10160" b="2730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DA8C0" w14:textId="5B4E7C12" w:rsidR="00B77C98" w:rsidRDefault="00B77C98" w:rsidP="00B77C98">
      <w:pPr>
        <w:rPr>
          <w:rFonts w:ascii="Arial Nova" w:hAnsi="Arial Nova"/>
        </w:rPr>
      </w:pPr>
    </w:p>
    <w:p w14:paraId="6CFAB380" w14:textId="68C52418" w:rsidR="004728AF" w:rsidRDefault="004728AF" w:rsidP="00B77C98">
      <w:pPr>
        <w:rPr>
          <w:rFonts w:ascii="Arial Nova" w:hAnsi="Arial Nova"/>
        </w:rPr>
      </w:pPr>
    </w:p>
    <w:p w14:paraId="6E068A74" w14:textId="0BFA66E6" w:rsidR="004728AF" w:rsidRDefault="004728AF" w:rsidP="00B77C98">
      <w:pPr>
        <w:rPr>
          <w:rFonts w:ascii="Arial Nova" w:hAnsi="Arial Nova"/>
        </w:rPr>
      </w:pPr>
    </w:p>
    <w:p w14:paraId="204A489E" w14:textId="5CD09EAD" w:rsidR="004728AF" w:rsidRDefault="004728AF" w:rsidP="00B77C98">
      <w:pPr>
        <w:rPr>
          <w:rFonts w:ascii="Arial Nova" w:hAnsi="Arial Nova"/>
        </w:rPr>
      </w:pPr>
    </w:p>
    <w:p w14:paraId="4A64456A" w14:textId="2B6F479A" w:rsidR="004728AF" w:rsidRDefault="004728AF" w:rsidP="00B77C98">
      <w:pPr>
        <w:rPr>
          <w:rFonts w:ascii="Arial Nova" w:hAnsi="Arial Nova"/>
        </w:rPr>
      </w:pPr>
    </w:p>
    <w:p w14:paraId="671AA766" w14:textId="0494E6B3" w:rsidR="0037732F" w:rsidRDefault="0037732F" w:rsidP="00B77C98">
      <w:pPr>
        <w:rPr>
          <w:rFonts w:ascii="Arial Nova" w:hAnsi="Arial Nova"/>
        </w:rPr>
      </w:pPr>
    </w:p>
    <w:p w14:paraId="5F63110E" w14:textId="77777777" w:rsidR="0037732F" w:rsidRPr="00B77C98" w:rsidRDefault="0037732F" w:rsidP="00B77C98">
      <w:pPr>
        <w:rPr>
          <w:rFonts w:ascii="Arial Nova" w:hAnsi="Arial Nova"/>
        </w:rPr>
      </w:pPr>
    </w:p>
    <w:p w14:paraId="4E9FC32A" w14:textId="55C561AE" w:rsidR="004728AF" w:rsidRPr="0037732F" w:rsidRDefault="00B77C98" w:rsidP="004728AF">
      <w:pPr>
        <w:pStyle w:val="PargrafodaLista"/>
        <w:numPr>
          <w:ilvl w:val="0"/>
          <w:numId w:val="13"/>
        </w:numPr>
        <w:rPr>
          <w:rFonts w:ascii="Arial Nova" w:hAnsi="Arial Nova"/>
        </w:rPr>
      </w:pPr>
      <w:r>
        <w:rPr>
          <w:rFonts w:ascii="Arial Nova" w:hAnsi="Arial Nova"/>
          <w:i/>
          <w:iCs/>
        </w:rPr>
        <w:lastRenderedPageBreak/>
        <w:t>heuristica_tempo_massa</w:t>
      </w:r>
      <w:r w:rsidRPr="00B77C98">
        <w:rPr>
          <w:rFonts w:ascii="Arial Nova" w:hAnsi="Arial Nova"/>
        </w:rPr>
        <w:t>:</w:t>
      </w:r>
      <w:r>
        <w:rPr>
          <w:rFonts w:ascii="Arial Nova" w:hAnsi="Arial Nova"/>
        </w:rPr>
        <w:t xml:space="preserve"> </w:t>
      </w:r>
      <w:r w:rsidRPr="00B77C98">
        <w:rPr>
          <w:rFonts w:ascii="Arial Nova" w:hAnsi="Arial Nova"/>
        </w:rPr>
        <w:t>combinar distância para a entrega com massa entregue</w:t>
      </w:r>
    </w:p>
    <w:p w14:paraId="2DBDD755" w14:textId="64CBC217" w:rsidR="004728AF" w:rsidRDefault="004728AF" w:rsidP="004728AF">
      <w:pPr>
        <w:jc w:val="center"/>
        <w:rPr>
          <w:rFonts w:ascii="Arial Nova" w:hAnsi="Arial Nova"/>
        </w:rPr>
      </w:pPr>
      <w:r w:rsidRPr="004728AF">
        <w:rPr>
          <w:rFonts w:ascii="Arial Nova" w:hAnsi="Arial Nova"/>
          <w:noProof/>
        </w:rPr>
        <w:drawing>
          <wp:inline distT="0" distB="0" distL="0" distR="0" wp14:anchorId="6448E8F6" wp14:editId="1A81AF6B">
            <wp:extent cx="5400040" cy="2380615"/>
            <wp:effectExtent l="19050" t="19050" r="10160" b="196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C3B2" w14:textId="0637375E" w:rsidR="00A81490" w:rsidRDefault="00A81490" w:rsidP="00A81490">
      <w:pPr>
        <w:rPr>
          <w:rFonts w:ascii="Arial Nova" w:hAnsi="Arial Nova"/>
        </w:rPr>
      </w:pPr>
    </w:p>
    <w:p w14:paraId="0F53D15E" w14:textId="5FEFAF1D" w:rsidR="00A81490" w:rsidRDefault="00A81490" w:rsidP="00A81490">
      <w:pPr>
        <w:rPr>
          <w:rFonts w:ascii="Arial Nova" w:hAnsi="Arial Nova"/>
        </w:rPr>
      </w:pPr>
      <w:r>
        <w:rPr>
          <w:rFonts w:ascii="Arial Nova" w:hAnsi="Arial Nova"/>
        </w:rPr>
        <w:tab/>
        <w:t>A implementação de todas elas seguiu um raciocínio análogo e efetuou os seguintes passos:</w:t>
      </w:r>
    </w:p>
    <w:p w14:paraId="091DCFDE" w14:textId="55F660A5" w:rsidR="00A81490" w:rsidRPr="00A81490" w:rsidRDefault="00A81490" w:rsidP="00A81490">
      <w:pPr>
        <w:pStyle w:val="PargrafodaLista"/>
        <w:numPr>
          <w:ilvl w:val="0"/>
          <w:numId w:val="18"/>
        </w:numPr>
        <w:rPr>
          <w:rFonts w:ascii="Arial Nova" w:hAnsi="Arial Nova"/>
        </w:rPr>
      </w:pPr>
      <w:r w:rsidRPr="00A81490">
        <w:rPr>
          <w:rFonts w:ascii="Arial Nova" w:hAnsi="Arial Nova"/>
        </w:rPr>
        <w:t>Obtém-se a lista dos ids dos armazéns onde efetuar as entregas na data desejada</w:t>
      </w:r>
    </w:p>
    <w:p w14:paraId="4AD2C6E8" w14:textId="636BBF01" w:rsidR="00A81490" w:rsidRDefault="00A81490" w:rsidP="00A81490">
      <w:pPr>
        <w:pStyle w:val="PargrafodaLista"/>
        <w:numPr>
          <w:ilvl w:val="0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>Obtém-se o Armazém Principal (Matosinhos) através do facto cidadeArmazem</w:t>
      </w:r>
    </w:p>
    <w:p w14:paraId="378B6441" w14:textId="33762F7D" w:rsidR="00A81490" w:rsidRDefault="00A81490" w:rsidP="00A81490">
      <w:pPr>
        <w:pStyle w:val="PargrafodaLista"/>
        <w:numPr>
          <w:ilvl w:val="0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>Chama-se o predicado bfs correspondente (bfs_armazém para a heurística do armazém mais próximo; bfsEntrega para o da entrega com a maior massa e bfs_tempo_massa para a heurística combinada)</w:t>
      </w:r>
    </w:p>
    <w:p w14:paraId="0C86BDA4" w14:textId="77777777" w:rsidR="00A81490" w:rsidRDefault="00A81490" w:rsidP="00A81490">
      <w:pPr>
        <w:pStyle w:val="PargrafodaLista"/>
        <w:numPr>
          <w:ilvl w:val="0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>O método bfs chama o predicado que:</w:t>
      </w:r>
    </w:p>
    <w:p w14:paraId="35704A43" w14:textId="4CB7ACC0" w:rsidR="00A81490" w:rsidRDefault="00A81490" w:rsidP="00A81490">
      <w:pPr>
        <w:pStyle w:val="PargrafodaLista"/>
        <w:numPr>
          <w:ilvl w:val="1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>Chama outro predicado que retorna uma lista em que cada elemento é constituído pelo</w:t>
      </w:r>
      <w:r w:rsidRPr="00A81490">
        <w:rPr>
          <w:rFonts w:ascii="Arial Nova" w:hAnsi="Arial Nova"/>
        </w:rPr>
        <w:t xml:space="preserve"> </w:t>
      </w:r>
      <w:r>
        <w:rPr>
          <w:rFonts w:ascii="Arial Nova" w:hAnsi="Arial Nova"/>
        </w:rPr>
        <w:t>ID de cada armazém e pelo atributo relevante correspondente (tempo do percurso para cada armazém ou massa de cada entrega ou relação entre tempo e massa)</w:t>
      </w:r>
    </w:p>
    <w:p w14:paraId="3D6B2D0C" w14:textId="2AFA9E44" w:rsidR="00A81490" w:rsidRDefault="00A81490" w:rsidP="00A81490">
      <w:pPr>
        <w:pStyle w:val="PargrafodaLista"/>
        <w:numPr>
          <w:ilvl w:val="1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>Ordena essa lista por ordem crescente no caso do armazém mais próximo e decrescente no caso das outras heurísticas</w:t>
      </w:r>
    </w:p>
    <w:p w14:paraId="6B96600E" w14:textId="3AF20071" w:rsidR="00A81490" w:rsidRDefault="00A81490" w:rsidP="00A81490">
      <w:pPr>
        <w:pStyle w:val="PargrafodaLista"/>
        <w:numPr>
          <w:ilvl w:val="1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>Extrai o primeiro elemento da lista pois é o próximo armazém a ser escolhido</w:t>
      </w:r>
    </w:p>
    <w:p w14:paraId="7107C165" w14:textId="774FE73E" w:rsidR="00A81490" w:rsidRDefault="00A81490" w:rsidP="00A81490">
      <w:pPr>
        <w:pStyle w:val="PargrafodaLista"/>
        <w:numPr>
          <w:ilvl w:val="0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>Elimina-se o armazém escolhido da lista dos IDs dos armazéns correspondentes às entregas</w:t>
      </w:r>
    </w:p>
    <w:p w14:paraId="4F672A90" w14:textId="082B8AB7" w:rsidR="00A81490" w:rsidRDefault="00A81490" w:rsidP="00A81490">
      <w:pPr>
        <w:pStyle w:val="PargrafodaLista"/>
        <w:numPr>
          <w:ilvl w:val="0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>Chama-se recursivamente bfs até não existirem mais armazéns para escolher</w:t>
      </w:r>
      <w:r w:rsidR="00F9117C">
        <w:rPr>
          <w:rFonts w:ascii="Arial Nova" w:hAnsi="Arial Nova"/>
        </w:rPr>
        <w:t xml:space="preserve"> em cada iteração guarda-se numa lista o armazém escolhido nessa iteração</w:t>
      </w:r>
    </w:p>
    <w:p w14:paraId="097543AF" w14:textId="05B2745B" w:rsidR="00F9117C" w:rsidRPr="00A81490" w:rsidRDefault="00F9117C" w:rsidP="00A81490">
      <w:pPr>
        <w:pStyle w:val="PargrafodaLista"/>
        <w:numPr>
          <w:ilvl w:val="0"/>
          <w:numId w:val="18"/>
        </w:numPr>
        <w:rPr>
          <w:rFonts w:ascii="Arial Nova" w:hAnsi="Arial Nova"/>
        </w:rPr>
      </w:pPr>
      <w:r>
        <w:rPr>
          <w:rFonts w:ascii="Arial Nova" w:hAnsi="Arial Nova"/>
        </w:rPr>
        <w:t xml:space="preserve">Assim que obtivemos a trajetória, apenas resta calcular o seu tempo chamando o </w:t>
      </w:r>
      <w:r>
        <w:rPr>
          <w:rFonts w:ascii="Arial Nova" w:hAnsi="Arial Nova"/>
          <w:b/>
          <w:bCs/>
        </w:rPr>
        <w:t>calcula_tempo</w:t>
      </w:r>
      <w:r>
        <w:rPr>
          <w:rFonts w:ascii="Arial Nova" w:hAnsi="Arial Nova"/>
        </w:rPr>
        <w:t>.</w:t>
      </w:r>
    </w:p>
    <w:p w14:paraId="6A988644" w14:textId="2A267478" w:rsidR="00B77C98" w:rsidRDefault="00B77C98" w:rsidP="00B77C98">
      <w:pPr>
        <w:rPr>
          <w:rFonts w:ascii="Arial Nova" w:hAnsi="Arial Nova"/>
        </w:rPr>
      </w:pPr>
    </w:p>
    <w:p w14:paraId="204ED5EB" w14:textId="0B71664D" w:rsidR="00F9117C" w:rsidRDefault="00F9117C" w:rsidP="00B77C98">
      <w:pPr>
        <w:rPr>
          <w:rFonts w:ascii="Arial Nova" w:hAnsi="Arial Nova"/>
        </w:rPr>
      </w:pPr>
    </w:p>
    <w:p w14:paraId="186E47DB" w14:textId="70C0831C" w:rsidR="00F9117C" w:rsidRDefault="00F9117C" w:rsidP="00B77C98">
      <w:pPr>
        <w:rPr>
          <w:rFonts w:ascii="Arial Nova" w:hAnsi="Arial Nova"/>
        </w:rPr>
      </w:pPr>
    </w:p>
    <w:p w14:paraId="2472CAE0" w14:textId="77777777" w:rsidR="00F9117C" w:rsidRDefault="00F9117C" w:rsidP="00B77C98">
      <w:pPr>
        <w:rPr>
          <w:rFonts w:ascii="Arial Nova" w:hAnsi="Arial Nova"/>
        </w:rPr>
      </w:pPr>
    </w:p>
    <w:p w14:paraId="085FB013" w14:textId="360B3037" w:rsidR="00A81490" w:rsidRDefault="00A81490" w:rsidP="00FD1726">
      <w:pPr>
        <w:pStyle w:val="E1"/>
        <w:numPr>
          <w:ilvl w:val="0"/>
          <w:numId w:val="15"/>
        </w:numPr>
        <w:rPr>
          <w:lang w:val="pt-PT"/>
        </w:rPr>
      </w:pPr>
      <w:bookmarkStart w:id="7" w:name="_Toc121077000"/>
      <w:r>
        <w:rPr>
          <w:lang w:val="pt-PT"/>
        </w:rPr>
        <w:lastRenderedPageBreak/>
        <w:t>Análise da Qualidade das Heurísticas</w:t>
      </w:r>
      <w:bookmarkEnd w:id="7"/>
    </w:p>
    <w:p w14:paraId="27EFAA57" w14:textId="6CF43770" w:rsidR="004728AF" w:rsidRPr="00B77C98" w:rsidRDefault="004728AF" w:rsidP="004728AF">
      <w:pPr>
        <w:ind w:firstLine="426"/>
        <w:rPr>
          <w:rFonts w:ascii="Arial Nova" w:hAnsi="Arial Nova"/>
        </w:rPr>
      </w:pPr>
      <w:r w:rsidRPr="004728AF">
        <w:rPr>
          <w:rFonts w:ascii="Arial Nova" w:hAnsi="Arial Nova"/>
        </w:rPr>
        <w:t>De seguida, segue-se a Tabela 2, onde é realizada a análise da qualidade das heurísticas:</w:t>
      </w:r>
    </w:p>
    <w:p w14:paraId="110605D3" w14:textId="79D8E97F" w:rsidR="000A7216" w:rsidRPr="000A7216" w:rsidRDefault="000A7216" w:rsidP="000A7216">
      <w:pPr>
        <w:rPr>
          <w:rFonts w:ascii="Arial Nova" w:hAnsi="Arial Nova"/>
        </w:rPr>
      </w:pPr>
    </w:p>
    <w:tbl>
      <w:tblPr>
        <w:tblStyle w:val="TabeladeGrelha1Clara-Destaque2"/>
        <w:tblW w:w="9066" w:type="dxa"/>
        <w:tblInd w:w="-287" w:type="dxa"/>
        <w:tblLook w:val="04A0" w:firstRow="1" w:lastRow="0" w:firstColumn="1" w:lastColumn="0" w:noHBand="0" w:noVBand="1"/>
      </w:tblPr>
      <w:tblGrid>
        <w:gridCol w:w="1191"/>
        <w:gridCol w:w="2669"/>
        <w:gridCol w:w="1133"/>
        <w:gridCol w:w="1190"/>
        <w:gridCol w:w="1190"/>
        <w:gridCol w:w="1292"/>
        <w:gridCol w:w="1263"/>
      </w:tblGrid>
      <w:tr w:rsidR="004728AF" w:rsidRPr="00A92DCE" w14:paraId="192AB3E4" w14:textId="2229351C" w:rsidTr="000A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14:paraId="7FF0D3AE" w14:textId="6CAE4A01" w:rsidR="00720EEB" w:rsidRPr="00A92DCE" w:rsidRDefault="00720EEB" w:rsidP="00A92DCE">
            <w:pPr>
              <w:jc w:val="center"/>
              <w:rPr>
                <w:rFonts w:ascii="Arial Nova" w:hAnsi="Arial Nova"/>
                <w:b w:val="0"/>
                <w:bCs w:val="0"/>
              </w:rPr>
            </w:pPr>
            <w:r w:rsidRPr="00A92DCE">
              <w:rPr>
                <w:rFonts w:ascii="Arial Nova" w:hAnsi="Arial Nova"/>
                <w:b w:val="0"/>
                <w:bCs w:val="0"/>
              </w:rPr>
              <w:t>Nº de Armazéns de Entrega</w:t>
            </w:r>
          </w:p>
        </w:tc>
        <w:tc>
          <w:tcPr>
            <w:tcW w:w="1593" w:type="dxa"/>
            <w:vAlign w:val="center"/>
          </w:tcPr>
          <w:p w14:paraId="54F5B5FE" w14:textId="4FE91717" w:rsidR="00720EEB" w:rsidRPr="00A92DCE" w:rsidRDefault="00720EEB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  <w:b w:val="0"/>
                <w:bCs w:val="0"/>
              </w:rPr>
              <w:t>Solução Ótima</w:t>
            </w:r>
          </w:p>
        </w:tc>
        <w:tc>
          <w:tcPr>
            <w:tcW w:w="1133" w:type="dxa"/>
            <w:vAlign w:val="center"/>
          </w:tcPr>
          <w:p w14:paraId="7153ADCF" w14:textId="54FDC816" w:rsidR="00720EEB" w:rsidRPr="00A92DCE" w:rsidRDefault="00720EEB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  <w:b w:val="0"/>
                <w:bCs w:val="0"/>
              </w:rPr>
              <w:t>Tempo para Entregas: Solução Ótima</w:t>
            </w:r>
          </w:p>
        </w:tc>
        <w:tc>
          <w:tcPr>
            <w:tcW w:w="1190" w:type="dxa"/>
            <w:vAlign w:val="center"/>
          </w:tcPr>
          <w:p w14:paraId="48FF4221" w14:textId="5484091F" w:rsidR="00720EEB" w:rsidRDefault="00720EEB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  <w:b w:val="0"/>
                <w:bCs w:val="0"/>
              </w:rPr>
              <w:t>Tempo para</w:t>
            </w:r>
          </w:p>
          <w:p w14:paraId="536433DB" w14:textId="4FF2D9F4" w:rsidR="00720EEB" w:rsidRPr="00A92DCE" w:rsidRDefault="00720EEB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  <w:b w:val="0"/>
                <w:bCs w:val="0"/>
              </w:rPr>
              <w:t>Heurística do menor tempo</w:t>
            </w:r>
          </w:p>
        </w:tc>
        <w:tc>
          <w:tcPr>
            <w:tcW w:w="1190" w:type="dxa"/>
            <w:vAlign w:val="center"/>
          </w:tcPr>
          <w:p w14:paraId="44C6C970" w14:textId="4C232AB5" w:rsidR="00720EEB" w:rsidRPr="00A92DCE" w:rsidRDefault="00720EEB" w:rsidP="00A92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  <w:b w:val="0"/>
                <w:bCs w:val="0"/>
              </w:rPr>
              <w:t>Tempo para Heurística da maior massa</w:t>
            </w:r>
          </w:p>
        </w:tc>
        <w:tc>
          <w:tcPr>
            <w:tcW w:w="1292" w:type="dxa"/>
            <w:vAlign w:val="center"/>
          </w:tcPr>
          <w:p w14:paraId="47BA5EBB" w14:textId="4A9FA529" w:rsidR="00720EEB" w:rsidRDefault="00720EEB" w:rsidP="00720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  <w:b w:val="0"/>
                <w:bCs w:val="0"/>
              </w:rPr>
              <w:t>Tempo para Heurística combinada</w:t>
            </w:r>
          </w:p>
        </w:tc>
        <w:tc>
          <w:tcPr>
            <w:tcW w:w="1263" w:type="dxa"/>
            <w:vAlign w:val="center"/>
          </w:tcPr>
          <w:p w14:paraId="21E73051" w14:textId="5EF899E5" w:rsidR="00720EEB" w:rsidRDefault="00720EEB" w:rsidP="00720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  <w:b w:val="0"/>
                <w:bCs w:val="0"/>
              </w:rPr>
              <w:t>Melhor solução pelas 3 heurísticas</w:t>
            </w:r>
          </w:p>
        </w:tc>
      </w:tr>
      <w:tr w:rsidR="000A7216" w:rsidRPr="00A92DCE" w14:paraId="3A9DEDFD" w14:textId="3D354F4B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16440261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5</w:t>
            </w:r>
          </w:p>
        </w:tc>
        <w:tc>
          <w:tcPr>
            <w:tcW w:w="1593" w:type="dxa"/>
          </w:tcPr>
          <w:p w14:paraId="4A1C00D4" w14:textId="2C08A0DD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8,1,3,11,9]</w:t>
            </w:r>
          </w:p>
        </w:tc>
        <w:tc>
          <w:tcPr>
            <w:tcW w:w="1133" w:type="dxa"/>
          </w:tcPr>
          <w:p w14:paraId="2F58AAB2" w14:textId="181251DD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412.56</w:t>
            </w:r>
          </w:p>
        </w:tc>
        <w:tc>
          <w:tcPr>
            <w:tcW w:w="1190" w:type="dxa"/>
          </w:tcPr>
          <w:p w14:paraId="779934CB" w14:textId="7B431DAC" w:rsidR="00720EEB" w:rsidRPr="00A92DCE" w:rsidRDefault="00D130A8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51.61</w:t>
            </w:r>
          </w:p>
        </w:tc>
        <w:tc>
          <w:tcPr>
            <w:tcW w:w="1190" w:type="dxa"/>
          </w:tcPr>
          <w:p w14:paraId="4B8B508C" w14:textId="1B176A85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574.75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14:paraId="1427F67E" w14:textId="7FA79708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430.33</w:t>
            </w:r>
          </w:p>
        </w:tc>
        <w:tc>
          <w:tcPr>
            <w:tcW w:w="1263" w:type="dxa"/>
          </w:tcPr>
          <w:p w14:paraId="412FCF1B" w14:textId="5A21D2F4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430.33</w:t>
            </w:r>
          </w:p>
        </w:tc>
      </w:tr>
      <w:tr w:rsidR="000A7216" w:rsidRPr="00A92DCE" w14:paraId="421BE107" w14:textId="622916FF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57BFE8A9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6</w:t>
            </w:r>
          </w:p>
        </w:tc>
        <w:tc>
          <w:tcPr>
            <w:tcW w:w="1593" w:type="dxa"/>
          </w:tcPr>
          <w:p w14:paraId="784D8EDB" w14:textId="1318ADA6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8,3,1,17,11,9]</w:t>
            </w:r>
          </w:p>
        </w:tc>
        <w:tc>
          <w:tcPr>
            <w:tcW w:w="1133" w:type="dxa"/>
          </w:tcPr>
          <w:p w14:paraId="526E643D" w14:textId="609F9447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453.59</w:t>
            </w:r>
          </w:p>
        </w:tc>
        <w:tc>
          <w:tcPr>
            <w:tcW w:w="1190" w:type="dxa"/>
          </w:tcPr>
          <w:p w14:paraId="70085B96" w14:textId="6A225F73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97.03</w:t>
            </w:r>
          </w:p>
        </w:tc>
        <w:tc>
          <w:tcPr>
            <w:tcW w:w="1190" w:type="dxa"/>
          </w:tcPr>
          <w:p w14:paraId="0BAE8B1F" w14:textId="287D15C5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622.91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14:paraId="06C7EC1A" w14:textId="323C4CA8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489.65</w:t>
            </w:r>
          </w:p>
        </w:tc>
        <w:tc>
          <w:tcPr>
            <w:tcW w:w="1263" w:type="dxa"/>
          </w:tcPr>
          <w:p w14:paraId="5D642CD2" w14:textId="7360AAF5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489.65</w:t>
            </w:r>
          </w:p>
        </w:tc>
      </w:tr>
      <w:tr w:rsidR="000A7216" w:rsidRPr="00A92DCE" w14:paraId="0F12BCDC" w14:textId="67185B9D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294AF4C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7</w:t>
            </w:r>
          </w:p>
        </w:tc>
        <w:tc>
          <w:tcPr>
            <w:tcW w:w="1593" w:type="dxa"/>
          </w:tcPr>
          <w:p w14:paraId="5D15C3B6" w14:textId="67A22D4E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17,8,3,1,14,11,9]</w:t>
            </w:r>
          </w:p>
        </w:tc>
        <w:tc>
          <w:tcPr>
            <w:tcW w:w="1133" w:type="dxa"/>
          </w:tcPr>
          <w:p w14:paraId="2701F370" w14:textId="3C238082" w:rsidR="00720EEB" w:rsidRPr="0055646D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u w:val="single"/>
              </w:rPr>
            </w:pPr>
            <w:r w:rsidRPr="00A92DCE">
              <w:rPr>
                <w:rFonts w:ascii="Arial Nova" w:hAnsi="Arial Nova"/>
              </w:rPr>
              <w:t>500.44</w:t>
            </w:r>
          </w:p>
        </w:tc>
        <w:tc>
          <w:tcPr>
            <w:tcW w:w="1190" w:type="dxa"/>
            <w:shd w:val="clear" w:color="auto" w:fill="FBE4D5" w:themeFill="accent2" w:themeFillTint="33"/>
          </w:tcPr>
          <w:p w14:paraId="10E4CCC2" w14:textId="4BFDEEAC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46.65</w:t>
            </w:r>
          </w:p>
        </w:tc>
        <w:tc>
          <w:tcPr>
            <w:tcW w:w="1190" w:type="dxa"/>
          </w:tcPr>
          <w:p w14:paraId="348FE361" w14:textId="6BF25C18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653.41</w:t>
            </w:r>
          </w:p>
        </w:tc>
        <w:tc>
          <w:tcPr>
            <w:tcW w:w="1292" w:type="dxa"/>
          </w:tcPr>
          <w:p w14:paraId="6851C404" w14:textId="2A3F4BFF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558.33</w:t>
            </w:r>
          </w:p>
        </w:tc>
        <w:tc>
          <w:tcPr>
            <w:tcW w:w="1263" w:type="dxa"/>
          </w:tcPr>
          <w:p w14:paraId="2C7F8262" w14:textId="4B9C6E33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546.65</w:t>
            </w:r>
          </w:p>
        </w:tc>
      </w:tr>
      <w:tr w:rsidR="000A7216" w:rsidRPr="00A92DCE" w14:paraId="30A1D7F6" w14:textId="32B9B61B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5CE3F560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8</w:t>
            </w:r>
          </w:p>
        </w:tc>
        <w:tc>
          <w:tcPr>
            <w:tcW w:w="1593" w:type="dxa"/>
          </w:tcPr>
          <w:p w14:paraId="30493938" w14:textId="6B176D7A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17,8,3,12,1,14,11,9]</w:t>
            </w:r>
          </w:p>
        </w:tc>
        <w:tc>
          <w:tcPr>
            <w:tcW w:w="1133" w:type="dxa"/>
          </w:tcPr>
          <w:p w14:paraId="0424EEEA" w14:textId="2C475E5F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0A7216">
              <w:rPr>
                <w:rFonts w:ascii="Arial Nova" w:hAnsi="Arial Nova"/>
              </w:rPr>
              <w:t>532.44</w:t>
            </w:r>
          </w:p>
        </w:tc>
        <w:tc>
          <w:tcPr>
            <w:tcW w:w="1190" w:type="dxa"/>
            <w:shd w:val="clear" w:color="auto" w:fill="FBE4D5" w:themeFill="accent2" w:themeFillTint="33"/>
          </w:tcPr>
          <w:p w14:paraId="17EE4B1F" w14:textId="514D0C76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85.83</w:t>
            </w:r>
          </w:p>
        </w:tc>
        <w:tc>
          <w:tcPr>
            <w:tcW w:w="1190" w:type="dxa"/>
          </w:tcPr>
          <w:p w14:paraId="2BC49C03" w14:textId="130E77E3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640.45</w:t>
            </w:r>
          </w:p>
        </w:tc>
        <w:tc>
          <w:tcPr>
            <w:tcW w:w="1292" w:type="dxa"/>
          </w:tcPr>
          <w:p w14:paraId="71218C56" w14:textId="79DF5381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632.86</w:t>
            </w:r>
          </w:p>
        </w:tc>
        <w:tc>
          <w:tcPr>
            <w:tcW w:w="1263" w:type="dxa"/>
          </w:tcPr>
          <w:p w14:paraId="198BEEBF" w14:textId="3FB426F0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585.83</w:t>
            </w:r>
          </w:p>
        </w:tc>
      </w:tr>
      <w:tr w:rsidR="000A7216" w:rsidRPr="00A92DCE" w14:paraId="75E45365" w14:textId="2852CD0F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BE6CD09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9</w:t>
            </w:r>
          </w:p>
        </w:tc>
        <w:tc>
          <w:tcPr>
            <w:tcW w:w="1593" w:type="dxa"/>
          </w:tcPr>
          <w:p w14:paraId="7054B5D9" w14:textId="1A35F964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8,3,12,6,14,1,17,11,9]</w:t>
            </w:r>
          </w:p>
        </w:tc>
        <w:tc>
          <w:tcPr>
            <w:tcW w:w="1133" w:type="dxa"/>
          </w:tcPr>
          <w:p w14:paraId="7CD12F07" w14:textId="7869554B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562.65</w:t>
            </w:r>
          </w:p>
        </w:tc>
        <w:tc>
          <w:tcPr>
            <w:tcW w:w="1190" w:type="dxa"/>
            <w:shd w:val="clear" w:color="auto" w:fill="FBE4D5" w:themeFill="accent2" w:themeFillTint="33"/>
          </w:tcPr>
          <w:p w14:paraId="000620A6" w14:textId="6D433D26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14.85</w:t>
            </w:r>
          </w:p>
        </w:tc>
        <w:tc>
          <w:tcPr>
            <w:tcW w:w="1190" w:type="dxa"/>
          </w:tcPr>
          <w:p w14:paraId="061F3296" w14:textId="447F12F7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696.75</w:t>
            </w:r>
          </w:p>
        </w:tc>
        <w:tc>
          <w:tcPr>
            <w:tcW w:w="1292" w:type="dxa"/>
          </w:tcPr>
          <w:p w14:paraId="553DFD81" w14:textId="0971346E" w:rsidR="00720EEB" w:rsidRPr="00A92DCE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711.53</w:t>
            </w:r>
          </w:p>
        </w:tc>
        <w:tc>
          <w:tcPr>
            <w:tcW w:w="1263" w:type="dxa"/>
          </w:tcPr>
          <w:p w14:paraId="0B9190B8" w14:textId="1E6A4FB2" w:rsidR="00720EEB" w:rsidRPr="00744E8C" w:rsidRDefault="00744E8C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  <w:u w:val="single"/>
              </w:rPr>
            </w:pPr>
            <w:r>
              <w:rPr>
                <w:rFonts w:ascii="Arial Nova" w:hAnsi="Arial Nova"/>
                <w:color w:val="000000" w:themeColor="text1"/>
              </w:rPr>
              <w:t>614.85</w:t>
            </w:r>
          </w:p>
        </w:tc>
      </w:tr>
      <w:tr w:rsidR="000A7216" w:rsidRPr="00A92DCE" w14:paraId="4CE5F0A3" w14:textId="6A699545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53604C4F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0</w:t>
            </w:r>
          </w:p>
        </w:tc>
        <w:tc>
          <w:tcPr>
            <w:tcW w:w="1593" w:type="dxa"/>
          </w:tcPr>
          <w:p w14:paraId="305C5BD3" w14:textId="570F1A70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[17,8,3,12,6,14,1,11,13,9]</w:t>
            </w:r>
          </w:p>
        </w:tc>
        <w:tc>
          <w:tcPr>
            <w:tcW w:w="1133" w:type="dxa"/>
          </w:tcPr>
          <w:p w14:paraId="623B816C" w14:textId="47400D06" w:rsidR="00720EEB" w:rsidRPr="00A92DCE" w:rsidRDefault="000A7216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618.03</w:t>
            </w:r>
          </w:p>
        </w:tc>
        <w:tc>
          <w:tcPr>
            <w:tcW w:w="1190" w:type="dxa"/>
            <w:shd w:val="clear" w:color="auto" w:fill="FBE4D5" w:themeFill="accent2" w:themeFillTint="33"/>
          </w:tcPr>
          <w:p w14:paraId="1FE0E8EC" w14:textId="4B3139CD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68.82</w:t>
            </w:r>
          </w:p>
        </w:tc>
        <w:tc>
          <w:tcPr>
            <w:tcW w:w="1190" w:type="dxa"/>
          </w:tcPr>
          <w:p w14:paraId="125473AA" w14:textId="6660FF97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845.36</w:t>
            </w:r>
          </w:p>
        </w:tc>
        <w:tc>
          <w:tcPr>
            <w:tcW w:w="1292" w:type="dxa"/>
          </w:tcPr>
          <w:p w14:paraId="332F2E66" w14:textId="4408B582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>773.97</w:t>
            </w:r>
          </w:p>
        </w:tc>
        <w:tc>
          <w:tcPr>
            <w:tcW w:w="1263" w:type="dxa"/>
          </w:tcPr>
          <w:p w14:paraId="6F905B45" w14:textId="7E5E3999" w:rsidR="00720EEB" w:rsidRPr="0055646D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000000" w:themeColor="text1"/>
                <w:u w:val="single"/>
              </w:rPr>
            </w:pPr>
            <w:r>
              <w:rPr>
                <w:rFonts w:ascii="Arial Nova" w:hAnsi="Arial Nova"/>
                <w:color w:val="000000" w:themeColor="text1"/>
              </w:rPr>
              <w:t>668.82</w:t>
            </w:r>
          </w:p>
        </w:tc>
      </w:tr>
      <w:tr w:rsidR="000A7216" w:rsidRPr="00A92DCE" w14:paraId="24037AA3" w14:textId="100A52CA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C4D79AE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1</w:t>
            </w:r>
          </w:p>
        </w:tc>
        <w:tc>
          <w:tcPr>
            <w:tcW w:w="1593" w:type="dxa"/>
          </w:tcPr>
          <w:p w14:paraId="3341C13C" w14:textId="647F6EC9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33" w:type="dxa"/>
          </w:tcPr>
          <w:p w14:paraId="7C9ED709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90" w:type="dxa"/>
            <w:shd w:val="clear" w:color="auto" w:fill="FBE4D5" w:themeFill="accent2" w:themeFillTint="33"/>
          </w:tcPr>
          <w:p w14:paraId="74AC75F8" w14:textId="5C3475D8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92.25</w:t>
            </w:r>
          </w:p>
        </w:tc>
        <w:tc>
          <w:tcPr>
            <w:tcW w:w="1190" w:type="dxa"/>
          </w:tcPr>
          <w:p w14:paraId="1736951F" w14:textId="7C906F7F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44.22</w:t>
            </w:r>
          </w:p>
        </w:tc>
        <w:tc>
          <w:tcPr>
            <w:tcW w:w="1292" w:type="dxa"/>
          </w:tcPr>
          <w:p w14:paraId="749AA738" w14:textId="5B1728BE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58.96</w:t>
            </w:r>
          </w:p>
        </w:tc>
        <w:tc>
          <w:tcPr>
            <w:tcW w:w="1263" w:type="dxa"/>
          </w:tcPr>
          <w:p w14:paraId="7716D86F" w14:textId="358C166B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92.25</w:t>
            </w:r>
          </w:p>
        </w:tc>
      </w:tr>
      <w:tr w:rsidR="000A7216" w:rsidRPr="00A92DCE" w14:paraId="233D7D8F" w14:textId="427A1E59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348497C8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2</w:t>
            </w:r>
          </w:p>
        </w:tc>
        <w:tc>
          <w:tcPr>
            <w:tcW w:w="1593" w:type="dxa"/>
          </w:tcPr>
          <w:p w14:paraId="5DBFA1F4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33" w:type="dxa"/>
          </w:tcPr>
          <w:p w14:paraId="1BB506BA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90" w:type="dxa"/>
            <w:shd w:val="clear" w:color="auto" w:fill="FBE4D5" w:themeFill="accent2" w:themeFillTint="33"/>
          </w:tcPr>
          <w:p w14:paraId="0ACFD56E" w14:textId="4AC08316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28.78</w:t>
            </w:r>
          </w:p>
        </w:tc>
        <w:tc>
          <w:tcPr>
            <w:tcW w:w="1190" w:type="dxa"/>
          </w:tcPr>
          <w:p w14:paraId="623B97DA" w14:textId="532E095B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28.62</w:t>
            </w:r>
          </w:p>
        </w:tc>
        <w:tc>
          <w:tcPr>
            <w:tcW w:w="1292" w:type="dxa"/>
          </w:tcPr>
          <w:p w14:paraId="7182EAAC" w14:textId="7845C768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91.09</w:t>
            </w:r>
          </w:p>
        </w:tc>
        <w:tc>
          <w:tcPr>
            <w:tcW w:w="1263" w:type="dxa"/>
          </w:tcPr>
          <w:p w14:paraId="61EB1844" w14:textId="0698A508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28.78</w:t>
            </w:r>
          </w:p>
        </w:tc>
      </w:tr>
      <w:tr w:rsidR="000A7216" w:rsidRPr="00A92DCE" w14:paraId="797575FA" w14:textId="130EE40A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090697FE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3</w:t>
            </w:r>
          </w:p>
        </w:tc>
        <w:tc>
          <w:tcPr>
            <w:tcW w:w="1593" w:type="dxa"/>
          </w:tcPr>
          <w:p w14:paraId="5D0191DC" w14:textId="7ACCF9BF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33" w:type="dxa"/>
          </w:tcPr>
          <w:p w14:paraId="204593AB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90" w:type="dxa"/>
            <w:shd w:val="clear" w:color="auto" w:fill="FBE4D5" w:themeFill="accent2" w:themeFillTint="33"/>
          </w:tcPr>
          <w:p w14:paraId="283ECC6E" w14:textId="246E8243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38.62</w:t>
            </w:r>
          </w:p>
        </w:tc>
        <w:tc>
          <w:tcPr>
            <w:tcW w:w="1190" w:type="dxa"/>
          </w:tcPr>
          <w:p w14:paraId="0C35727A" w14:textId="4E9C17AC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208.38</w:t>
            </w:r>
          </w:p>
        </w:tc>
        <w:tc>
          <w:tcPr>
            <w:tcW w:w="1292" w:type="dxa"/>
          </w:tcPr>
          <w:p w14:paraId="1335FBD4" w14:textId="1D0B6638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44.22</w:t>
            </w:r>
          </w:p>
        </w:tc>
        <w:tc>
          <w:tcPr>
            <w:tcW w:w="1263" w:type="dxa"/>
          </w:tcPr>
          <w:p w14:paraId="3D4F065C" w14:textId="3B6BA74B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38.62</w:t>
            </w:r>
          </w:p>
        </w:tc>
      </w:tr>
      <w:tr w:rsidR="000A7216" w:rsidRPr="00A92DCE" w14:paraId="44BF8945" w14:textId="1BB3D024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A3BF8D9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4</w:t>
            </w:r>
          </w:p>
        </w:tc>
        <w:tc>
          <w:tcPr>
            <w:tcW w:w="1593" w:type="dxa"/>
          </w:tcPr>
          <w:p w14:paraId="59C66E94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33" w:type="dxa"/>
          </w:tcPr>
          <w:p w14:paraId="2C8D0420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90" w:type="dxa"/>
          </w:tcPr>
          <w:p w14:paraId="38E409BB" w14:textId="46BF8DAA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67.39</w:t>
            </w:r>
          </w:p>
        </w:tc>
        <w:tc>
          <w:tcPr>
            <w:tcW w:w="1190" w:type="dxa"/>
          </w:tcPr>
          <w:p w14:paraId="1F561710" w14:textId="25A26565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277.18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14:paraId="4BD35B66" w14:textId="7449B510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11.41</w:t>
            </w:r>
          </w:p>
        </w:tc>
        <w:tc>
          <w:tcPr>
            <w:tcW w:w="1263" w:type="dxa"/>
          </w:tcPr>
          <w:p w14:paraId="5C44AAF3" w14:textId="789AC09E" w:rsidR="00720EEB" w:rsidRPr="0055646D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u w:val="single"/>
              </w:rPr>
            </w:pPr>
            <w:r>
              <w:rPr>
                <w:rFonts w:ascii="Arial Nova" w:hAnsi="Arial Nova"/>
              </w:rPr>
              <w:t>811.41</w:t>
            </w:r>
          </w:p>
        </w:tc>
      </w:tr>
      <w:tr w:rsidR="000A7216" w:rsidRPr="00A92DCE" w14:paraId="1EDD150C" w14:textId="515F1D1E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0301E859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5</w:t>
            </w:r>
          </w:p>
        </w:tc>
        <w:tc>
          <w:tcPr>
            <w:tcW w:w="1593" w:type="dxa"/>
          </w:tcPr>
          <w:p w14:paraId="7B3B4E5C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33" w:type="dxa"/>
          </w:tcPr>
          <w:p w14:paraId="2D3A09D3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90" w:type="dxa"/>
          </w:tcPr>
          <w:p w14:paraId="2697AB83" w14:textId="15027CDA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19.43</w:t>
            </w:r>
          </w:p>
        </w:tc>
        <w:tc>
          <w:tcPr>
            <w:tcW w:w="1190" w:type="dxa"/>
          </w:tcPr>
          <w:p w14:paraId="239B7B7C" w14:textId="4B0643EE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365.32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14:paraId="18DFD803" w14:textId="4F530770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63.74</w:t>
            </w:r>
          </w:p>
        </w:tc>
        <w:tc>
          <w:tcPr>
            <w:tcW w:w="1263" w:type="dxa"/>
          </w:tcPr>
          <w:p w14:paraId="48ECF6DE" w14:textId="6B3AEECB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63.74</w:t>
            </w:r>
          </w:p>
        </w:tc>
      </w:tr>
      <w:tr w:rsidR="000A7216" w:rsidRPr="00A92DCE" w14:paraId="0714B110" w14:textId="45C77CDD" w:rsidTr="000A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27D2E66" w14:textId="77777777" w:rsidR="00720EEB" w:rsidRPr="00A92DCE" w:rsidRDefault="00720EEB" w:rsidP="00D130A8">
            <w:pPr>
              <w:jc w:val="center"/>
              <w:rPr>
                <w:rFonts w:ascii="Arial Nova" w:hAnsi="Arial Nova"/>
              </w:rPr>
            </w:pPr>
            <w:r w:rsidRPr="00A92DCE">
              <w:rPr>
                <w:rFonts w:ascii="Arial Nova" w:hAnsi="Arial Nova"/>
              </w:rPr>
              <w:t>16</w:t>
            </w:r>
          </w:p>
        </w:tc>
        <w:tc>
          <w:tcPr>
            <w:tcW w:w="1593" w:type="dxa"/>
          </w:tcPr>
          <w:p w14:paraId="3769CC02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33" w:type="dxa"/>
          </w:tcPr>
          <w:p w14:paraId="70C4311B" w14:textId="77777777" w:rsidR="00720EEB" w:rsidRPr="00A92DCE" w:rsidRDefault="00720EEB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1190" w:type="dxa"/>
          </w:tcPr>
          <w:p w14:paraId="319CC47B" w14:textId="502C5DF3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55.40</w:t>
            </w:r>
          </w:p>
        </w:tc>
        <w:tc>
          <w:tcPr>
            <w:tcW w:w="1190" w:type="dxa"/>
          </w:tcPr>
          <w:p w14:paraId="662A7D45" w14:textId="39BA1197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10.15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14:paraId="591E604C" w14:textId="09D4E0F0" w:rsidR="00720EEB" w:rsidRPr="00A92DCE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12.98</w:t>
            </w:r>
          </w:p>
        </w:tc>
        <w:tc>
          <w:tcPr>
            <w:tcW w:w="1263" w:type="dxa"/>
          </w:tcPr>
          <w:p w14:paraId="110DF870" w14:textId="0666D4BB" w:rsidR="00720EEB" w:rsidRPr="0055646D" w:rsidRDefault="0055646D" w:rsidP="00AC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12.98</w:t>
            </w:r>
          </w:p>
        </w:tc>
      </w:tr>
    </w:tbl>
    <w:p w14:paraId="6AD001C8" w14:textId="2AA1686D" w:rsidR="000A7216" w:rsidRPr="00A92DCE" w:rsidRDefault="000A7216" w:rsidP="000A7216">
      <w:pPr>
        <w:jc w:val="center"/>
        <w:rPr>
          <w:rFonts w:ascii="Arial Nova" w:hAnsi="Arial Nova"/>
          <w:i/>
          <w:iCs/>
          <w:sz w:val="18"/>
          <w:szCs w:val="18"/>
        </w:rPr>
      </w:pPr>
      <w:r w:rsidRPr="00A92DCE">
        <w:rPr>
          <w:rFonts w:ascii="Arial Nova" w:hAnsi="Arial Nova"/>
          <w:i/>
          <w:iCs/>
          <w:sz w:val="18"/>
          <w:szCs w:val="18"/>
        </w:rPr>
        <w:t xml:space="preserve">Tabela </w:t>
      </w:r>
      <w:r>
        <w:rPr>
          <w:rFonts w:ascii="Arial Nova" w:hAnsi="Arial Nova"/>
          <w:i/>
          <w:iCs/>
          <w:sz w:val="18"/>
          <w:szCs w:val="18"/>
        </w:rPr>
        <w:t>2</w:t>
      </w:r>
      <w:r w:rsidRPr="00A92DCE">
        <w:rPr>
          <w:rFonts w:ascii="Arial Nova" w:hAnsi="Arial Nova"/>
          <w:i/>
          <w:iCs/>
          <w:sz w:val="18"/>
          <w:szCs w:val="18"/>
        </w:rPr>
        <w:t xml:space="preserve"> – </w:t>
      </w:r>
      <w:r>
        <w:rPr>
          <w:rFonts w:ascii="Arial Nova" w:hAnsi="Arial Nova"/>
          <w:i/>
          <w:iCs/>
          <w:sz w:val="18"/>
          <w:szCs w:val="18"/>
        </w:rPr>
        <w:t>Avaliação das Heurísticas</w:t>
      </w:r>
    </w:p>
    <w:p w14:paraId="144BDB56" w14:textId="6527C128" w:rsidR="004E328A" w:rsidRPr="00230F1D" w:rsidRDefault="004E328A" w:rsidP="0018267A">
      <w:pPr>
        <w:pStyle w:val="PargrafodaLista"/>
        <w:ind w:left="1428"/>
        <w:rPr>
          <w:rFonts w:ascii="Arial Nova" w:hAnsi="Arial Nova" w:cs="Arial"/>
        </w:rPr>
      </w:pPr>
    </w:p>
    <w:p w14:paraId="412A093A" w14:textId="7EFD442F" w:rsidR="004E328A" w:rsidRPr="00230F1D" w:rsidRDefault="004E328A" w:rsidP="0018267A">
      <w:pPr>
        <w:pStyle w:val="PargrafodaLista"/>
        <w:ind w:left="1428"/>
        <w:rPr>
          <w:rFonts w:ascii="Arial Nova" w:hAnsi="Arial Nova" w:cs="Arial"/>
        </w:rPr>
      </w:pPr>
    </w:p>
    <w:p w14:paraId="552DCB0A" w14:textId="3ED39FD2" w:rsidR="004E328A" w:rsidRPr="00230F1D" w:rsidRDefault="004E328A" w:rsidP="0018267A">
      <w:pPr>
        <w:pStyle w:val="PargrafodaLista"/>
        <w:ind w:left="1428"/>
        <w:rPr>
          <w:rFonts w:ascii="Arial Nova" w:hAnsi="Arial Nova" w:cs="Arial"/>
        </w:rPr>
      </w:pPr>
    </w:p>
    <w:p w14:paraId="57A71D98" w14:textId="638EE084" w:rsidR="004E328A" w:rsidRPr="00230F1D" w:rsidRDefault="004E328A" w:rsidP="0018267A">
      <w:pPr>
        <w:pStyle w:val="PargrafodaLista"/>
        <w:ind w:left="1428"/>
        <w:rPr>
          <w:rFonts w:ascii="Arial Nova" w:hAnsi="Arial Nova" w:cs="Arial"/>
        </w:rPr>
      </w:pPr>
    </w:p>
    <w:p w14:paraId="599C0C13" w14:textId="3DE42EE2" w:rsidR="00493056" w:rsidRDefault="00493056" w:rsidP="00493056">
      <w:pPr>
        <w:jc w:val="both"/>
        <w:rPr>
          <w:rFonts w:ascii="Arial Nova" w:hAnsi="Arial Nova" w:cs="Arial"/>
        </w:rPr>
      </w:pPr>
    </w:p>
    <w:p w14:paraId="75E778E1" w14:textId="3CBF66E9" w:rsidR="00045A4C" w:rsidRDefault="00045A4C" w:rsidP="00493056">
      <w:pPr>
        <w:jc w:val="both"/>
        <w:rPr>
          <w:rFonts w:ascii="Arial Nova" w:hAnsi="Arial Nova" w:cs="Arial"/>
        </w:rPr>
      </w:pPr>
    </w:p>
    <w:p w14:paraId="15DBDB54" w14:textId="2E79E176" w:rsidR="00045A4C" w:rsidRDefault="00045A4C" w:rsidP="00493056">
      <w:pPr>
        <w:jc w:val="both"/>
        <w:rPr>
          <w:rFonts w:ascii="Arial Nova" w:hAnsi="Arial Nova" w:cs="Arial"/>
        </w:rPr>
      </w:pPr>
    </w:p>
    <w:p w14:paraId="14CB2B56" w14:textId="514A2FF3" w:rsidR="00045A4C" w:rsidRDefault="00045A4C" w:rsidP="00493056">
      <w:pPr>
        <w:jc w:val="both"/>
        <w:rPr>
          <w:rFonts w:ascii="Arial Nova" w:hAnsi="Arial Nova" w:cs="Arial"/>
        </w:rPr>
      </w:pPr>
    </w:p>
    <w:p w14:paraId="261E4F7A" w14:textId="73DBB8C2" w:rsidR="00045A4C" w:rsidRDefault="00045A4C" w:rsidP="00493056">
      <w:pPr>
        <w:jc w:val="both"/>
        <w:rPr>
          <w:rFonts w:ascii="Arial Nova" w:hAnsi="Arial Nova" w:cs="Arial"/>
        </w:rPr>
      </w:pPr>
    </w:p>
    <w:p w14:paraId="4F4BE895" w14:textId="2E266A95" w:rsidR="00045A4C" w:rsidRDefault="00045A4C" w:rsidP="00493056">
      <w:pPr>
        <w:jc w:val="both"/>
        <w:rPr>
          <w:rFonts w:ascii="Arial Nova" w:hAnsi="Arial Nova" w:cs="Arial"/>
        </w:rPr>
      </w:pPr>
    </w:p>
    <w:p w14:paraId="12D3906D" w14:textId="59586536" w:rsidR="00045A4C" w:rsidRDefault="00045A4C" w:rsidP="00493056">
      <w:pPr>
        <w:jc w:val="both"/>
        <w:rPr>
          <w:rFonts w:ascii="Arial Nova" w:hAnsi="Arial Nova" w:cs="Arial"/>
        </w:rPr>
      </w:pPr>
    </w:p>
    <w:p w14:paraId="2F2FAAA0" w14:textId="52B18614" w:rsidR="00045A4C" w:rsidRDefault="00045A4C" w:rsidP="00493056">
      <w:pPr>
        <w:jc w:val="both"/>
        <w:rPr>
          <w:rFonts w:ascii="Arial Nova" w:hAnsi="Arial Nova" w:cs="Arial"/>
        </w:rPr>
      </w:pPr>
    </w:p>
    <w:p w14:paraId="7F7191D1" w14:textId="42F3F5FD" w:rsidR="00045A4C" w:rsidRDefault="00045A4C" w:rsidP="00493056">
      <w:pPr>
        <w:jc w:val="both"/>
        <w:rPr>
          <w:rFonts w:ascii="Arial Nova" w:hAnsi="Arial Nova" w:cs="Arial"/>
        </w:rPr>
      </w:pPr>
    </w:p>
    <w:p w14:paraId="2430B684" w14:textId="7BD6A3FE" w:rsidR="00045A4C" w:rsidRDefault="00045A4C" w:rsidP="00493056">
      <w:pPr>
        <w:jc w:val="both"/>
        <w:rPr>
          <w:rFonts w:ascii="Arial Nova" w:hAnsi="Arial Nova" w:cs="Arial"/>
        </w:rPr>
      </w:pPr>
    </w:p>
    <w:p w14:paraId="745E3065" w14:textId="5C738CE6" w:rsidR="00045A4C" w:rsidRDefault="00045A4C" w:rsidP="00493056">
      <w:pPr>
        <w:jc w:val="both"/>
        <w:rPr>
          <w:rFonts w:ascii="Arial Nova" w:hAnsi="Arial Nova" w:cs="Arial"/>
        </w:rPr>
      </w:pPr>
    </w:p>
    <w:p w14:paraId="57F13748" w14:textId="77777777" w:rsidR="00045A4C" w:rsidRDefault="00045A4C" w:rsidP="00493056">
      <w:pPr>
        <w:jc w:val="both"/>
        <w:rPr>
          <w:rFonts w:ascii="Arial Nova" w:hAnsi="Arial Nova" w:cs="Arial"/>
        </w:rPr>
      </w:pPr>
    </w:p>
    <w:p w14:paraId="4653AB4D" w14:textId="07E7D1CA" w:rsidR="00493056" w:rsidRDefault="00493056" w:rsidP="006A33CB"/>
    <w:p w14:paraId="7D6BD89F" w14:textId="23D81D49" w:rsidR="00E33F51" w:rsidRDefault="00E33F51" w:rsidP="00FD1726">
      <w:pPr>
        <w:pStyle w:val="E1"/>
        <w:numPr>
          <w:ilvl w:val="0"/>
          <w:numId w:val="15"/>
        </w:numPr>
        <w:rPr>
          <w:lang w:val="pt-PT"/>
        </w:rPr>
      </w:pPr>
      <w:bookmarkStart w:id="8" w:name="_Toc121077001"/>
      <w:r>
        <w:rPr>
          <w:lang w:val="pt-PT"/>
        </w:rPr>
        <w:lastRenderedPageBreak/>
        <w:t>Conclusão</w:t>
      </w:r>
      <w:bookmarkEnd w:id="8"/>
    </w:p>
    <w:p w14:paraId="3F39C383" w14:textId="3C567048" w:rsidR="00E33F51" w:rsidRDefault="00E33F51" w:rsidP="00E33F51">
      <w:pPr>
        <w:ind w:firstLine="360"/>
        <w:jc w:val="both"/>
        <w:rPr>
          <w:rFonts w:ascii="Arial Nova" w:hAnsi="Arial Nova"/>
        </w:rPr>
      </w:pPr>
      <w:r>
        <w:rPr>
          <w:rFonts w:ascii="Arial Nova" w:hAnsi="Arial Nova"/>
        </w:rPr>
        <w:t>Em suma, concluímos que o modo de obtenção do planeamento do camião para um dado dia depende do nosso objetivo. Se pretendermos planear para o dia presente e se as entregas forem inferiores a 10, não precisamos de recorrer às heurísticas.</w:t>
      </w:r>
    </w:p>
    <w:p w14:paraId="5B1E54D1" w14:textId="3F09301B" w:rsidR="00E33F51" w:rsidRPr="00E33F51" w:rsidRDefault="00E33F51" w:rsidP="00E33F51">
      <w:pPr>
        <w:ind w:firstLine="360"/>
        <w:jc w:val="both"/>
        <w:rPr>
          <w:rFonts w:ascii="Arial Nova" w:hAnsi="Arial Nova"/>
        </w:rPr>
      </w:pPr>
      <w:r>
        <w:rPr>
          <w:rFonts w:ascii="Arial Nova" w:hAnsi="Arial Nova"/>
        </w:rPr>
        <w:t>Contudo, se o número de entregas for elevado, torna-se mais viável escolher uma das heurísticas e aconselhamos, consoante a nossa análise, a heurística do menor tempo, visto que, em aproximadamente 60% dos resultados obtidos, foi a que obteve a trajetória mais rápida.</w:t>
      </w:r>
    </w:p>
    <w:p w14:paraId="6367D7FF" w14:textId="77777777" w:rsidR="00E33F51" w:rsidRPr="00230F1D" w:rsidRDefault="00E33F51" w:rsidP="006A33CB"/>
    <w:sectPr w:rsidR="00E33F51" w:rsidRPr="00230F1D" w:rsidSect="00C1601A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5219" w14:textId="77777777" w:rsidR="00920805" w:rsidRDefault="00920805" w:rsidP="00345F23">
      <w:pPr>
        <w:spacing w:after="0" w:line="240" w:lineRule="auto"/>
      </w:pPr>
      <w:r>
        <w:separator/>
      </w:r>
    </w:p>
  </w:endnote>
  <w:endnote w:type="continuationSeparator" w:id="0">
    <w:p w14:paraId="7352AE94" w14:textId="77777777" w:rsidR="00920805" w:rsidRDefault="00920805" w:rsidP="0034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759480"/>
      <w:docPartObj>
        <w:docPartGallery w:val="Page Numbers (Bottom of Page)"/>
        <w:docPartUnique/>
      </w:docPartObj>
    </w:sdtPr>
    <w:sdtContent>
      <w:p w14:paraId="3F84C9E2" w14:textId="48A9BED8" w:rsidR="00C1601A" w:rsidRDefault="00C16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F52AA" w14:textId="77777777" w:rsidR="00345F23" w:rsidRDefault="00345F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F858" w14:textId="77777777" w:rsidR="00920805" w:rsidRDefault="00920805" w:rsidP="00345F23">
      <w:pPr>
        <w:spacing w:after="0" w:line="240" w:lineRule="auto"/>
      </w:pPr>
      <w:r>
        <w:separator/>
      </w:r>
    </w:p>
  </w:footnote>
  <w:footnote w:type="continuationSeparator" w:id="0">
    <w:p w14:paraId="12EF5A99" w14:textId="77777777" w:rsidR="00920805" w:rsidRDefault="00920805" w:rsidP="0034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82E"/>
    <w:multiLevelType w:val="hybridMultilevel"/>
    <w:tmpl w:val="D4F659B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083"/>
    <w:multiLevelType w:val="hybridMultilevel"/>
    <w:tmpl w:val="2EDC18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BC8"/>
    <w:multiLevelType w:val="hybridMultilevel"/>
    <w:tmpl w:val="1DAA6BBE"/>
    <w:lvl w:ilvl="0" w:tplc="BE8ED626">
      <w:start w:val="28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CE5896"/>
    <w:multiLevelType w:val="hybridMultilevel"/>
    <w:tmpl w:val="C1DEED50"/>
    <w:lvl w:ilvl="0" w:tplc="CB96D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B089D"/>
    <w:multiLevelType w:val="hybridMultilevel"/>
    <w:tmpl w:val="74567A4A"/>
    <w:lvl w:ilvl="0" w:tplc="295AD92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B74482"/>
    <w:multiLevelType w:val="hybridMultilevel"/>
    <w:tmpl w:val="A90E28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76BC"/>
    <w:multiLevelType w:val="hybridMultilevel"/>
    <w:tmpl w:val="F64A2B3E"/>
    <w:lvl w:ilvl="0" w:tplc="67EC5A9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3E2E12"/>
    <w:multiLevelType w:val="hybridMultilevel"/>
    <w:tmpl w:val="EBAA618A"/>
    <w:lvl w:ilvl="0" w:tplc="7D42D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011D"/>
    <w:multiLevelType w:val="hybridMultilevel"/>
    <w:tmpl w:val="B32E9F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E744AF"/>
    <w:multiLevelType w:val="hybridMultilevel"/>
    <w:tmpl w:val="817E31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7A37"/>
    <w:multiLevelType w:val="hybridMultilevel"/>
    <w:tmpl w:val="A6F242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60E5E"/>
    <w:multiLevelType w:val="hybridMultilevel"/>
    <w:tmpl w:val="8318AC52"/>
    <w:lvl w:ilvl="0" w:tplc="0EC849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7877"/>
    <w:multiLevelType w:val="hybridMultilevel"/>
    <w:tmpl w:val="95789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27819"/>
    <w:multiLevelType w:val="hybridMultilevel"/>
    <w:tmpl w:val="63D0A3F8"/>
    <w:lvl w:ilvl="0" w:tplc="08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450C"/>
    <w:multiLevelType w:val="hybridMultilevel"/>
    <w:tmpl w:val="21C292C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23A78"/>
    <w:multiLevelType w:val="hybridMultilevel"/>
    <w:tmpl w:val="5F769AC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D3B11"/>
    <w:multiLevelType w:val="hybridMultilevel"/>
    <w:tmpl w:val="88F6A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C3DEA"/>
    <w:multiLevelType w:val="hybridMultilevel"/>
    <w:tmpl w:val="5686A4E0"/>
    <w:lvl w:ilvl="0" w:tplc="B5DA0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60303">
    <w:abstractNumId w:val="1"/>
  </w:num>
  <w:num w:numId="2" w16cid:durableId="339234225">
    <w:abstractNumId w:val="5"/>
  </w:num>
  <w:num w:numId="3" w16cid:durableId="778450950">
    <w:abstractNumId w:val="4"/>
  </w:num>
  <w:num w:numId="4" w16cid:durableId="2055277113">
    <w:abstractNumId w:val="17"/>
  </w:num>
  <w:num w:numId="5" w16cid:durableId="256789616">
    <w:abstractNumId w:val="8"/>
  </w:num>
  <w:num w:numId="6" w16cid:durableId="1382680179">
    <w:abstractNumId w:val="12"/>
  </w:num>
  <w:num w:numId="7" w16cid:durableId="2126927477">
    <w:abstractNumId w:val="16"/>
  </w:num>
  <w:num w:numId="8" w16cid:durableId="179585456">
    <w:abstractNumId w:val="9"/>
  </w:num>
  <w:num w:numId="9" w16cid:durableId="2010674435">
    <w:abstractNumId w:val="10"/>
  </w:num>
  <w:num w:numId="10" w16cid:durableId="1391030201">
    <w:abstractNumId w:val="3"/>
  </w:num>
  <w:num w:numId="11" w16cid:durableId="202210899">
    <w:abstractNumId w:val="14"/>
  </w:num>
  <w:num w:numId="12" w16cid:durableId="181819410">
    <w:abstractNumId w:val="15"/>
  </w:num>
  <w:num w:numId="13" w16cid:durableId="1954627967">
    <w:abstractNumId w:val="2"/>
  </w:num>
  <w:num w:numId="14" w16cid:durableId="521629312">
    <w:abstractNumId w:val="0"/>
  </w:num>
  <w:num w:numId="15" w16cid:durableId="1671254871">
    <w:abstractNumId w:val="13"/>
  </w:num>
  <w:num w:numId="16" w16cid:durableId="150297125">
    <w:abstractNumId w:val="11"/>
  </w:num>
  <w:num w:numId="17" w16cid:durableId="1295603276">
    <w:abstractNumId w:val="6"/>
  </w:num>
  <w:num w:numId="18" w16cid:durableId="584875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56"/>
    <w:rsid w:val="00020E54"/>
    <w:rsid w:val="000222B0"/>
    <w:rsid w:val="00037B35"/>
    <w:rsid w:val="00045A4C"/>
    <w:rsid w:val="00065C88"/>
    <w:rsid w:val="000733CE"/>
    <w:rsid w:val="00076344"/>
    <w:rsid w:val="00094D76"/>
    <w:rsid w:val="000A7216"/>
    <w:rsid w:val="000C53DF"/>
    <w:rsid w:val="000C7BE1"/>
    <w:rsid w:val="000E7CCA"/>
    <w:rsid w:val="000F50F3"/>
    <w:rsid w:val="00103608"/>
    <w:rsid w:val="001049AF"/>
    <w:rsid w:val="001152CB"/>
    <w:rsid w:val="0013131C"/>
    <w:rsid w:val="00140E03"/>
    <w:rsid w:val="0015285F"/>
    <w:rsid w:val="001755C9"/>
    <w:rsid w:val="0018267A"/>
    <w:rsid w:val="00193D7C"/>
    <w:rsid w:val="00194215"/>
    <w:rsid w:val="001A6666"/>
    <w:rsid w:val="001A7B91"/>
    <w:rsid w:val="001D39B0"/>
    <w:rsid w:val="001D4C93"/>
    <w:rsid w:val="001E6B90"/>
    <w:rsid w:val="0020775A"/>
    <w:rsid w:val="00215F0D"/>
    <w:rsid w:val="002168D8"/>
    <w:rsid w:val="00230F1D"/>
    <w:rsid w:val="00243ABE"/>
    <w:rsid w:val="00243B11"/>
    <w:rsid w:val="00262EF9"/>
    <w:rsid w:val="00273F27"/>
    <w:rsid w:val="00280D1A"/>
    <w:rsid w:val="0028249F"/>
    <w:rsid w:val="0029149E"/>
    <w:rsid w:val="002C45EE"/>
    <w:rsid w:val="002C6D97"/>
    <w:rsid w:val="002F4951"/>
    <w:rsid w:val="00302331"/>
    <w:rsid w:val="00306853"/>
    <w:rsid w:val="00333B9A"/>
    <w:rsid w:val="00345F23"/>
    <w:rsid w:val="003579E2"/>
    <w:rsid w:val="0037732F"/>
    <w:rsid w:val="0039212C"/>
    <w:rsid w:val="00394B67"/>
    <w:rsid w:val="003B3140"/>
    <w:rsid w:val="003D5954"/>
    <w:rsid w:val="003F6065"/>
    <w:rsid w:val="00401676"/>
    <w:rsid w:val="00454DD7"/>
    <w:rsid w:val="004652AC"/>
    <w:rsid w:val="004728AF"/>
    <w:rsid w:val="0047390C"/>
    <w:rsid w:val="00493056"/>
    <w:rsid w:val="004D3A19"/>
    <w:rsid w:val="004E328A"/>
    <w:rsid w:val="004E6BDD"/>
    <w:rsid w:val="0050359B"/>
    <w:rsid w:val="00504207"/>
    <w:rsid w:val="0052199C"/>
    <w:rsid w:val="00533201"/>
    <w:rsid w:val="00545578"/>
    <w:rsid w:val="0055646D"/>
    <w:rsid w:val="00557BA7"/>
    <w:rsid w:val="00560A12"/>
    <w:rsid w:val="00591F39"/>
    <w:rsid w:val="00593CFB"/>
    <w:rsid w:val="005C59B7"/>
    <w:rsid w:val="005E399C"/>
    <w:rsid w:val="005F3390"/>
    <w:rsid w:val="005F7561"/>
    <w:rsid w:val="00612D8A"/>
    <w:rsid w:val="0065624F"/>
    <w:rsid w:val="006615CB"/>
    <w:rsid w:val="00685170"/>
    <w:rsid w:val="006A33CB"/>
    <w:rsid w:val="006A4B10"/>
    <w:rsid w:val="006A4B4C"/>
    <w:rsid w:val="006B16EB"/>
    <w:rsid w:val="006B6D82"/>
    <w:rsid w:val="006D399B"/>
    <w:rsid w:val="00714076"/>
    <w:rsid w:val="00720EEB"/>
    <w:rsid w:val="0073404D"/>
    <w:rsid w:val="0073750C"/>
    <w:rsid w:val="00744E8C"/>
    <w:rsid w:val="0077686B"/>
    <w:rsid w:val="00777618"/>
    <w:rsid w:val="00827381"/>
    <w:rsid w:val="0084498B"/>
    <w:rsid w:val="00870E3F"/>
    <w:rsid w:val="008C0F8F"/>
    <w:rsid w:val="008D5D02"/>
    <w:rsid w:val="009119E2"/>
    <w:rsid w:val="00920805"/>
    <w:rsid w:val="00940E1F"/>
    <w:rsid w:val="0094658C"/>
    <w:rsid w:val="00951806"/>
    <w:rsid w:val="00966B6E"/>
    <w:rsid w:val="0098471D"/>
    <w:rsid w:val="009A7844"/>
    <w:rsid w:val="009C477D"/>
    <w:rsid w:val="00A0456A"/>
    <w:rsid w:val="00A3135D"/>
    <w:rsid w:val="00A36E41"/>
    <w:rsid w:val="00A57351"/>
    <w:rsid w:val="00A75B05"/>
    <w:rsid w:val="00A81490"/>
    <w:rsid w:val="00A846E9"/>
    <w:rsid w:val="00A92DCE"/>
    <w:rsid w:val="00AC4894"/>
    <w:rsid w:val="00AF64B8"/>
    <w:rsid w:val="00B44C7D"/>
    <w:rsid w:val="00B474D9"/>
    <w:rsid w:val="00B52222"/>
    <w:rsid w:val="00B52B87"/>
    <w:rsid w:val="00B61AA5"/>
    <w:rsid w:val="00B70EBB"/>
    <w:rsid w:val="00B72F25"/>
    <w:rsid w:val="00B75163"/>
    <w:rsid w:val="00B77C98"/>
    <w:rsid w:val="00B90FCF"/>
    <w:rsid w:val="00BC3808"/>
    <w:rsid w:val="00BF5021"/>
    <w:rsid w:val="00C01011"/>
    <w:rsid w:val="00C138BB"/>
    <w:rsid w:val="00C1601A"/>
    <w:rsid w:val="00C62CCA"/>
    <w:rsid w:val="00C662DF"/>
    <w:rsid w:val="00C709D1"/>
    <w:rsid w:val="00C72FC4"/>
    <w:rsid w:val="00C87A84"/>
    <w:rsid w:val="00CD617F"/>
    <w:rsid w:val="00CE4E44"/>
    <w:rsid w:val="00D02CB5"/>
    <w:rsid w:val="00D130A8"/>
    <w:rsid w:val="00D2236F"/>
    <w:rsid w:val="00D3257F"/>
    <w:rsid w:val="00D358D4"/>
    <w:rsid w:val="00D415A4"/>
    <w:rsid w:val="00D55C2D"/>
    <w:rsid w:val="00D64D96"/>
    <w:rsid w:val="00DA7921"/>
    <w:rsid w:val="00DB1612"/>
    <w:rsid w:val="00DB1F9E"/>
    <w:rsid w:val="00E00E4E"/>
    <w:rsid w:val="00E07A4D"/>
    <w:rsid w:val="00E234DE"/>
    <w:rsid w:val="00E30731"/>
    <w:rsid w:val="00E33F51"/>
    <w:rsid w:val="00E53FC1"/>
    <w:rsid w:val="00EB7DDE"/>
    <w:rsid w:val="00EB7EF7"/>
    <w:rsid w:val="00ED09CE"/>
    <w:rsid w:val="00EE2E50"/>
    <w:rsid w:val="00EE66DA"/>
    <w:rsid w:val="00EF5D8B"/>
    <w:rsid w:val="00F076BD"/>
    <w:rsid w:val="00F10E55"/>
    <w:rsid w:val="00F13E34"/>
    <w:rsid w:val="00F20B3B"/>
    <w:rsid w:val="00F2261A"/>
    <w:rsid w:val="00F33833"/>
    <w:rsid w:val="00F63A66"/>
    <w:rsid w:val="00F777B2"/>
    <w:rsid w:val="00F9117C"/>
    <w:rsid w:val="00F93720"/>
    <w:rsid w:val="00FD1268"/>
    <w:rsid w:val="00FD1726"/>
    <w:rsid w:val="00FE4A35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96AB"/>
  <w15:chartTrackingRefBased/>
  <w15:docId w15:val="{3FD65F21-C650-4CC2-99AA-C77DCE06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3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ter"/>
    <w:rsid w:val="00493056"/>
    <w:rPr>
      <w:rFonts w:ascii="Arial Nova" w:hAnsi="Arial Nova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3056"/>
    <w:pPr>
      <w:ind w:left="720"/>
      <w:contextualSpacing/>
    </w:pPr>
  </w:style>
  <w:style w:type="character" w:customStyle="1" w:styleId="Estilo1Carter">
    <w:name w:val="Estilo1 Caráter"/>
    <w:basedOn w:val="Tipodeletrapredefinidodopargrafo"/>
    <w:link w:val="Estilo1"/>
    <w:rsid w:val="00493056"/>
    <w:rPr>
      <w:rFonts w:ascii="Arial Nova" w:hAnsi="Arial Nova"/>
      <w:sz w:val="28"/>
      <w:szCs w:val="28"/>
    </w:rPr>
  </w:style>
  <w:style w:type="paragraph" w:customStyle="1" w:styleId="E1">
    <w:name w:val="E1"/>
    <w:basedOn w:val="Estilo1"/>
    <w:link w:val="E1Carter"/>
    <w:qFormat/>
    <w:rsid w:val="00094D76"/>
    <w:rPr>
      <w:color w:val="C45911" w:themeColor="accent2" w:themeShade="BF"/>
      <w:lang w:val="en-GB"/>
    </w:rPr>
  </w:style>
  <w:style w:type="paragraph" w:styleId="NormalWeb">
    <w:name w:val="Normal (Web)"/>
    <w:basedOn w:val="Normal"/>
    <w:uiPriority w:val="99"/>
    <w:unhideWhenUsed/>
    <w:rsid w:val="0049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1Carter">
    <w:name w:val="E1 Caráter"/>
    <w:basedOn w:val="Estilo1Carter"/>
    <w:link w:val="E1"/>
    <w:rsid w:val="00094D76"/>
    <w:rPr>
      <w:rFonts w:ascii="Arial Nova" w:hAnsi="Arial Nova"/>
      <w:color w:val="C45911" w:themeColor="accent2" w:themeShade="BF"/>
      <w:sz w:val="28"/>
      <w:szCs w:val="28"/>
      <w:lang w:val="en-GB"/>
    </w:rPr>
  </w:style>
  <w:style w:type="paragraph" w:customStyle="1" w:styleId="E2">
    <w:name w:val="E2"/>
    <w:basedOn w:val="Normal"/>
    <w:link w:val="E2Carter"/>
    <w:qFormat/>
    <w:rsid w:val="00094D76"/>
    <w:pPr>
      <w:jc w:val="both"/>
    </w:pPr>
    <w:rPr>
      <w:rFonts w:ascii="Arial Nova" w:hAnsi="Arial Nova" w:cs="Arial"/>
      <w:color w:val="C45911" w:themeColor="accent2" w:themeShade="BF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3E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E2Carter">
    <w:name w:val="E2 Caráter"/>
    <w:basedOn w:val="Tipodeletrapredefinidodopargrafo"/>
    <w:link w:val="E2"/>
    <w:rsid w:val="00094D76"/>
    <w:rPr>
      <w:rFonts w:ascii="Arial Nova" w:hAnsi="Arial Nova" w:cs="Arial"/>
      <w:color w:val="C45911" w:themeColor="accent2" w:themeShade="BF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345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5F23"/>
  </w:style>
  <w:style w:type="paragraph" w:styleId="Rodap">
    <w:name w:val="footer"/>
    <w:basedOn w:val="Normal"/>
    <w:link w:val="RodapCarter"/>
    <w:uiPriority w:val="99"/>
    <w:unhideWhenUsed/>
    <w:rsid w:val="00345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5F23"/>
  </w:style>
  <w:style w:type="paragraph" w:styleId="ndice1">
    <w:name w:val="toc 1"/>
    <w:basedOn w:val="Normal"/>
    <w:next w:val="Normal"/>
    <w:autoRedefine/>
    <w:uiPriority w:val="39"/>
    <w:unhideWhenUsed/>
    <w:rsid w:val="00037B3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7B3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37B35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F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2">
    <w:name w:val="Grid Table 1 Light Accent 2"/>
    <w:basedOn w:val="Tabelanormal"/>
    <w:uiPriority w:val="46"/>
    <w:rsid w:val="0068517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6B1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E66DA"/>
    <w:rPr>
      <w:color w:val="808080"/>
    </w:rPr>
  </w:style>
  <w:style w:type="paragraph" w:styleId="Corpodetexto">
    <w:name w:val="Body Text"/>
    <w:basedOn w:val="Normal"/>
    <w:link w:val="CorpodetextoCarter"/>
    <w:rsid w:val="00DB1F9E"/>
    <w:pPr>
      <w:spacing w:after="0" w:line="48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B1F9E"/>
    <w:rPr>
      <w:rFonts w:ascii="Times New Roman" w:eastAsia="Times New Roman" w:hAnsi="Times New Roman" w:cs="Times New Roman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DB1F9E"/>
    <w:pPr>
      <w:spacing w:after="300" w:line="360" w:lineRule="auto"/>
      <w:contextualSpacing/>
      <w:jc w:val="both"/>
    </w:pPr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B1F9E"/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PT"/>
    </w:rPr>
  </w:style>
  <w:style w:type="character" w:customStyle="1" w:styleId="SemEspaamentoCarter">
    <w:name w:val="Sem Espaçamento Caráter"/>
    <w:link w:val="SemEspaamento"/>
    <w:uiPriority w:val="1"/>
    <w:locked/>
    <w:rsid w:val="00DB1F9E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DB1F9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0DBB-4215-416E-B061-FA862EED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1911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bergaria (1201518)</dc:creator>
  <cp:keywords/>
  <dc:description/>
  <cp:lastModifiedBy>Ana Albergaria (1201518)</cp:lastModifiedBy>
  <cp:revision>162</cp:revision>
  <cp:lastPrinted>2022-12-04T20:10:00Z</cp:lastPrinted>
  <dcterms:created xsi:type="dcterms:W3CDTF">2021-05-01T09:54:00Z</dcterms:created>
  <dcterms:modified xsi:type="dcterms:W3CDTF">2022-12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af6a4c7-f8b7-3b55-a55d-e2a943f8377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